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02D7" w14:textId="5B09C6C2" w:rsidR="00A8541A" w:rsidRDefault="001364C6" w:rsidP="001364C6">
      <w:pPr>
        <w:pStyle w:val="1"/>
      </w:pPr>
      <w:r>
        <w:rPr>
          <w:rFonts w:hint="eastAsia"/>
        </w:rPr>
        <w:t>解读项目</w:t>
      </w:r>
      <w:bookmarkStart w:id="0" w:name="_GoBack"/>
      <w:bookmarkEnd w:id="0"/>
    </w:p>
    <w:p w14:paraId="211AF30B" w14:textId="036BCD33" w:rsidR="0009518B" w:rsidRPr="0009518B" w:rsidRDefault="0009518B" w:rsidP="0009518B">
      <w:pPr>
        <w:rPr>
          <w:rFonts w:hint="eastAsia"/>
        </w:rPr>
      </w:pPr>
      <w:r>
        <w:rPr>
          <w:rFonts w:hint="eastAsia"/>
        </w:rPr>
        <w:t>作者:</w:t>
      </w:r>
      <w:proofErr w:type="gramStart"/>
      <w:r>
        <w:rPr>
          <w:rFonts w:hint="eastAsia"/>
        </w:rPr>
        <w:t>方鹏博</w:t>
      </w:r>
      <w:proofErr w:type="gramEnd"/>
    </w:p>
    <w:p w14:paraId="020A90E9" w14:textId="0B0D7334" w:rsidR="00B14892" w:rsidRDefault="00B14892" w:rsidP="00B1489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数据库的解读</w:t>
      </w:r>
    </w:p>
    <w:p w14:paraId="1E0950C2" w14:textId="5AA5E89B" w:rsidR="00B14892" w:rsidRDefault="00B14892" w:rsidP="00B14892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数据库各表</w:t>
      </w:r>
      <w:r w:rsidR="005541C5">
        <w:rPr>
          <w:rFonts w:hint="eastAsia"/>
        </w:rPr>
        <w:t>及对应关系</w:t>
      </w:r>
    </w:p>
    <w:p w14:paraId="15414392" w14:textId="11DB8936" w:rsidR="00B14892" w:rsidRDefault="00B14892" w:rsidP="00B14892">
      <w:r>
        <w:rPr>
          <w:rFonts w:hint="eastAsia"/>
        </w:rPr>
        <w:t>数据库名:tmalldemodb</w:t>
      </w:r>
      <w:r>
        <w:t>1</w:t>
      </w:r>
    </w:p>
    <w:tbl>
      <w:tblPr>
        <w:tblStyle w:val="a5"/>
        <w:tblW w:w="11341" w:type="dxa"/>
        <w:tblInd w:w="-1423" w:type="dxa"/>
        <w:tblLook w:val="04A0" w:firstRow="1" w:lastRow="0" w:firstColumn="1" w:lastColumn="0" w:noHBand="0" w:noVBand="1"/>
      </w:tblPr>
      <w:tblGrid>
        <w:gridCol w:w="1387"/>
        <w:gridCol w:w="980"/>
        <w:gridCol w:w="704"/>
        <w:gridCol w:w="989"/>
        <w:gridCol w:w="842"/>
        <w:gridCol w:w="1001"/>
        <w:gridCol w:w="992"/>
        <w:gridCol w:w="1207"/>
        <w:gridCol w:w="844"/>
        <w:gridCol w:w="992"/>
        <w:gridCol w:w="704"/>
        <w:gridCol w:w="699"/>
      </w:tblGrid>
      <w:tr w:rsidR="0022080F" w14:paraId="4479C6B1" w14:textId="77777777" w:rsidTr="0022080F">
        <w:tc>
          <w:tcPr>
            <w:tcW w:w="1387" w:type="dxa"/>
          </w:tcPr>
          <w:p w14:paraId="346AB11C" w14:textId="6A83D3DC" w:rsidR="00B14892" w:rsidRPr="0022080F" w:rsidRDefault="00B14892" w:rsidP="0022080F">
            <w:pPr>
              <w:jc w:val="center"/>
              <w:rPr>
                <w:sz w:val="13"/>
                <w:szCs w:val="13"/>
              </w:rPr>
            </w:pPr>
            <w:r w:rsidRPr="0022080F">
              <w:rPr>
                <w:rFonts w:ascii="等线" w:eastAsia="等线" w:hAnsi="等线" w:hint="eastAsia"/>
                <w:color w:val="006100"/>
                <w:sz w:val="13"/>
                <w:szCs w:val="13"/>
              </w:rPr>
              <w:t>竖列与横列的关系</w:t>
            </w:r>
          </w:p>
        </w:tc>
        <w:tc>
          <w:tcPr>
            <w:tcW w:w="980" w:type="dxa"/>
          </w:tcPr>
          <w:p w14:paraId="1303F0FD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地址表</w:t>
            </w:r>
          </w:p>
          <w:p w14:paraId="7C195257" w14:textId="1D811F67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sz w:val="13"/>
                <w:szCs w:val="13"/>
              </w:rPr>
              <w:t>A</w:t>
            </w:r>
            <w:r w:rsidRPr="0022080F">
              <w:rPr>
                <w:rFonts w:hint="eastAsia"/>
                <w:sz w:val="13"/>
                <w:szCs w:val="13"/>
              </w:rPr>
              <w:t>dd</w:t>
            </w:r>
            <w:r w:rsidRPr="0022080F">
              <w:rPr>
                <w:sz w:val="13"/>
                <w:szCs w:val="13"/>
              </w:rPr>
              <w:t>ress</w:t>
            </w:r>
          </w:p>
        </w:tc>
        <w:tc>
          <w:tcPr>
            <w:tcW w:w="704" w:type="dxa"/>
          </w:tcPr>
          <w:p w14:paraId="61EFF1E4" w14:textId="77777777" w:rsidR="003350AF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管理员</w:t>
            </w:r>
          </w:p>
          <w:p w14:paraId="7278C545" w14:textId="1748E11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a</w:t>
            </w:r>
            <w:r w:rsidRPr="0022080F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dmin</w:t>
            </w:r>
          </w:p>
        </w:tc>
        <w:tc>
          <w:tcPr>
            <w:tcW w:w="989" w:type="dxa"/>
          </w:tcPr>
          <w:p w14:paraId="1E34D70A" w14:textId="38050997" w:rsidR="00B14892" w:rsidRPr="0022080F" w:rsidRDefault="00B14892" w:rsidP="003350AF">
            <w:pPr>
              <w:ind w:left="130" w:hangingChars="100" w:hanging="130"/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分</w:t>
            </w:r>
            <w:r w:rsidR="003350AF"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类表</w:t>
            </w: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c</w:t>
            </w:r>
            <w:r w:rsidRPr="0022080F">
              <w:rPr>
                <w:rFonts w:ascii="微软雅黑" w:eastAsia="微软雅黑" w:hAnsi="微软雅黑"/>
                <w:color w:val="000000"/>
                <w:sz w:val="13"/>
                <w:szCs w:val="13"/>
              </w:rPr>
              <w:t>ategory</w:t>
            </w:r>
          </w:p>
        </w:tc>
        <w:tc>
          <w:tcPr>
            <w:tcW w:w="842" w:type="dxa"/>
          </w:tcPr>
          <w:p w14:paraId="5D5D5604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表</w:t>
            </w:r>
          </w:p>
          <w:p w14:paraId="6C2A4E8E" w14:textId="710517BA" w:rsidR="003350AF" w:rsidRPr="0022080F" w:rsidRDefault="003350AF" w:rsidP="00B14892">
            <w:pPr>
              <w:rPr>
                <w:sz w:val="13"/>
                <w:szCs w:val="13"/>
              </w:rPr>
            </w:pPr>
            <w:r w:rsidRPr="0022080F">
              <w:rPr>
                <w:rFonts w:hint="eastAsia"/>
                <w:sz w:val="13"/>
                <w:szCs w:val="13"/>
              </w:rPr>
              <w:t>p</w:t>
            </w:r>
            <w:r w:rsidRPr="0022080F">
              <w:rPr>
                <w:sz w:val="13"/>
                <w:szCs w:val="13"/>
              </w:rPr>
              <w:t>roduct</w:t>
            </w:r>
          </w:p>
        </w:tc>
        <w:tc>
          <w:tcPr>
            <w:tcW w:w="1001" w:type="dxa"/>
          </w:tcPr>
          <w:p w14:paraId="2F181222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图片表</w:t>
            </w:r>
          </w:p>
          <w:p w14:paraId="2E149912" w14:textId="70DE6605" w:rsidR="003350AF" w:rsidRPr="0022080F" w:rsidRDefault="003350AF" w:rsidP="00B14892">
            <w:pPr>
              <w:rPr>
                <w:sz w:val="13"/>
                <w:szCs w:val="13"/>
              </w:rPr>
            </w:pPr>
            <w:proofErr w:type="spellStart"/>
            <w:r w:rsidRPr="0022080F">
              <w:rPr>
                <w:rFonts w:hint="eastAsia"/>
                <w:sz w:val="13"/>
                <w:szCs w:val="13"/>
              </w:rPr>
              <w:t>p</w:t>
            </w:r>
            <w:r w:rsidRPr="0022080F">
              <w:rPr>
                <w:sz w:val="13"/>
                <w:szCs w:val="13"/>
              </w:rPr>
              <w:t>roductimage</w:t>
            </w:r>
            <w:proofErr w:type="spellEnd"/>
          </w:p>
        </w:tc>
        <w:tc>
          <w:tcPr>
            <w:tcW w:w="992" w:type="dxa"/>
          </w:tcPr>
          <w:p w14:paraId="61C65B04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订单表</w:t>
            </w:r>
          </w:p>
          <w:p w14:paraId="67410833" w14:textId="41CDC6DD" w:rsidR="003350AF" w:rsidRPr="0022080F" w:rsidRDefault="003350AF" w:rsidP="00B14892">
            <w:pPr>
              <w:rPr>
                <w:sz w:val="13"/>
                <w:szCs w:val="13"/>
              </w:rPr>
            </w:pPr>
            <w:proofErr w:type="spellStart"/>
            <w:r w:rsidRPr="0022080F">
              <w:rPr>
                <w:rFonts w:hint="eastAsia"/>
                <w:sz w:val="13"/>
                <w:szCs w:val="13"/>
              </w:rPr>
              <w:t>p</w:t>
            </w:r>
            <w:r w:rsidRPr="0022080F">
              <w:rPr>
                <w:sz w:val="13"/>
                <w:szCs w:val="13"/>
              </w:rPr>
              <w:t>roductorder</w:t>
            </w:r>
            <w:proofErr w:type="spellEnd"/>
          </w:p>
        </w:tc>
        <w:tc>
          <w:tcPr>
            <w:tcW w:w="1207" w:type="dxa"/>
          </w:tcPr>
          <w:p w14:paraId="1E44A070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订单项表</w:t>
            </w:r>
          </w:p>
          <w:p w14:paraId="44E4835D" w14:textId="7C45CF7F" w:rsidR="003350AF" w:rsidRPr="0022080F" w:rsidRDefault="003350AF" w:rsidP="00B14892">
            <w:pPr>
              <w:rPr>
                <w:sz w:val="13"/>
                <w:szCs w:val="13"/>
              </w:rPr>
            </w:pPr>
            <w:proofErr w:type="spellStart"/>
            <w:r w:rsidRPr="0022080F">
              <w:rPr>
                <w:rFonts w:hint="eastAsia"/>
                <w:sz w:val="13"/>
                <w:szCs w:val="13"/>
              </w:rPr>
              <w:t>p</w:t>
            </w:r>
            <w:r w:rsidRPr="0022080F">
              <w:rPr>
                <w:sz w:val="13"/>
                <w:szCs w:val="13"/>
              </w:rPr>
              <w:t>roductorderitme</w:t>
            </w:r>
            <w:proofErr w:type="spellEnd"/>
          </w:p>
        </w:tc>
        <w:tc>
          <w:tcPr>
            <w:tcW w:w="844" w:type="dxa"/>
          </w:tcPr>
          <w:p w14:paraId="45F0DA85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属性表</w:t>
            </w:r>
          </w:p>
          <w:p w14:paraId="0D9063C6" w14:textId="59B6B3E1" w:rsidR="003350AF" w:rsidRPr="0022080F" w:rsidRDefault="003350AF" w:rsidP="00B14892">
            <w:pPr>
              <w:rPr>
                <w:sz w:val="13"/>
                <w:szCs w:val="13"/>
              </w:rPr>
            </w:pPr>
            <w:r w:rsidRPr="0022080F">
              <w:rPr>
                <w:rFonts w:hint="eastAsia"/>
                <w:sz w:val="13"/>
                <w:szCs w:val="13"/>
              </w:rPr>
              <w:t>p</w:t>
            </w:r>
            <w:r w:rsidRPr="0022080F">
              <w:rPr>
                <w:sz w:val="13"/>
                <w:szCs w:val="13"/>
              </w:rPr>
              <w:t>roperty</w:t>
            </w:r>
          </w:p>
        </w:tc>
        <w:tc>
          <w:tcPr>
            <w:tcW w:w="992" w:type="dxa"/>
          </w:tcPr>
          <w:p w14:paraId="5B4159ED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属性值表</w:t>
            </w:r>
          </w:p>
          <w:p w14:paraId="7750665D" w14:textId="7F821A75" w:rsidR="006F34B7" w:rsidRPr="0022080F" w:rsidRDefault="006F34B7" w:rsidP="00B14892">
            <w:pPr>
              <w:rPr>
                <w:sz w:val="13"/>
                <w:szCs w:val="13"/>
              </w:rPr>
            </w:pPr>
            <w:proofErr w:type="spellStart"/>
            <w:r w:rsidRPr="0022080F">
              <w:rPr>
                <w:sz w:val="13"/>
                <w:szCs w:val="13"/>
              </w:rPr>
              <w:t>P</w:t>
            </w:r>
            <w:r w:rsidRPr="0022080F">
              <w:rPr>
                <w:rFonts w:hint="eastAsia"/>
                <w:sz w:val="13"/>
                <w:szCs w:val="13"/>
              </w:rPr>
              <w:t>ro</w:t>
            </w:r>
            <w:r w:rsidRPr="0022080F">
              <w:rPr>
                <w:sz w:val="13"/>
                <w:szCs w:val="13"/>
              </w:rPr>
              <w:t>pertyvalue</w:t>
            </w:r>
            <w:proofErr w:type="spellEnd"/>
          </w:p>
        </w:tc>
        <w:tc>
          <w:tcPr>
            <w:tcW w:w="704" w:type="dxa"/>
          </w:tcPr>
          <w:p w14:paraId="0D0A0C0A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评论表</w:t>
            </w:r>
          </w:p>
          <w:p w14:paraId="6273E9E8" w14:textId="78EDC47B" w:rsidR="006F34B7" w:rsidRPr="0022080F" w:rsidRDefault="006F34B7" w:rsidP="00B14892">
            <w:pPr>
              <w:rPr>
                <w:sz w:val="13"/>
                <w:szCs w:val="13"/>
              </w:rPr>
            </w:pPr>
            <w:r w:rsidRPr="0022080F">
              <w:rPr>
                <w:rFonts w:hint="eastAsia"/>
                <w:sz w:val="13"/>
                <w:szCs w:val="13"/>
              </w:rPr>
              <w:t>r</w:t>
            </w:r>
            <w:r w:rsidRPr="0022080F">
              <w:rPr>
                <w:sz w:val="13"/>
                <w:szCs w:val="13"/>
              </w:rPr>
              <w:t>eview</w:t>
            </w:r>
          </w:p>
        </w:tc>
        <w:tc>
          <w:tcPr>
            <w:tcW w:w="699" w:type="dxa"/>
          </w:tcPr>
          <w:p w14:paraId="567665A0" w14:textId="77777777" w:rsidR="00B14892" w:rsidRPr="0022080F" w:rsidRDefault="00B14892" w:rsidP="00B14892">
            <w:pPr>
              <w:rPr>
                <w:rFonts w:ascii="微软雅黑" w:eastAsia="微软雅黑" w:hAnsi="微软雅黑"/>
                <w:color w:val="000000"/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用户表</w:t>
            </w:r>
          </w:p>
          <w:p w14:paraId="13E14752" w14:textId="1F25452A" w:rsidR="006F34B7" w:rsidRPr="0022080F" w:rsidRDefault="006F34B7" w:rsidP="00B14892">
            <w:pPr>
              <w:rPr>
                <w:sz w:val="13"/>
                <w:szCs w:val="13"/>
              </w:rPr>
            </w:pPr>
            <w:r w:rsidRPr="0022080F">
              <w:rPr>
                <w:sz w:val="13"/>
                <w:szCs w:val="13"/>
              </w:rPr>
              <w:t xml:space="preserve">User     </w:t>
            </w:r>
          </w:p>
        </w:tc>
      </w:tr>
      <w:tr w:rsidR="0022080F" w14:paraId="107F0B09" w14:textId="77777777" w:rsidTr="0022080F">
        <w:tc>
          <w:tcPr>
            <w:tcW w:w="1387" w:type="dxa"/>
          </w:tcPr>
          <w:p w14:paraId="0EC84D18" w14:textId="32AD7C76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地址表</w:t>
            </w:r>
          </w:p>
        </w:tc>
        <w:tc>
          <w:tcPr>
            <w:tcW w:w="980" w:type="dxa"/>
          </w:tcPr>
          <w:p w14:paraId="35424E90" w14:textId="1E3AE5E1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自引用</w:t>
            </w:r>
          </w:p>
        </w:tc>
        <w:tc>
          <w:tcPr>
            <w:tcW w:w="704" w:type="dxa"/>
          </w:tcPr>
          <w:p w14:paraId="4BCCB0AB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06A27F78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2300CEE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710F13A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6A716799" w14:textId="5491A2BB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1207" w:type="dxa"/>
          </w:tcPr>
          <w:p w14:paraId="1BA03D8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6D6497C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471F177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0ED4F5C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1AE64F5B" w14:textId="721CD066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</w:tr>
      <w:tr w:rsidR="0022080F" w14:paraId="40C3C3F7" w14:textId="77777777" w:rsidTr="0022080F">
        <w:tc>
          <w:tcPr>
            <w:tcW w:w="1387" w:type="dxa"/>
          </w:tcPr>
          <w:p w14:paraId="74D71BDA" w14:textId="1F704FAE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管理员表</w:t>
            </w:r>
          </w:p>
        </w:tc>
        <w:tc>
          <w:tcPr>
            <w:tcW w:w="980" w:type="dxa"/>
          </w:tcPr>
          <w:p w14:paraId="7B547440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71FCB767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0714E9E0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485CE8C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2F5BE3A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733A5091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1F31BA0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51BA28A8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6DB6A2E0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12935028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3876CDD9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  <w:tr w:rsidR="0022080F" w14:paraId="1A32D46F" w14:textId="77777777" w:rsidTr="0022080F">
        <w:trPr>
          <w:trHeight w:val="220"/>
        </w:trPr>
        <w:tc>
          <w:tcPr>
            <w:tcW w:w="1387" w:type="dxa"/>
          </w:tcPr>
          <w:p w14:paraId="3141B52C" w14:textId="33548251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分类表</w:t>
            </w:r>
          </w:p>
        </w:tc>
        <w:tc>
          <w:tcPr>
            <w:tcW w:w="980" w:type="dxa"/>
          </w:tcPr>
          <w:p w14:paraId="40D015A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09DC6CA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68405412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06E632D9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48396F6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5E744BB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2E8A72C5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1061B2A1" w14:textId="4C1829B4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992" w:type="dxa"/>
          </w:tcPr>
          <w:p w14:paraId="0F0E93C5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3D47B8C5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03882CFF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  <w:tr w:rsidR="0022080F" w14:paraId="1721EF95" w14:textId="77777777" w:rsidTr="0022080F">
        <w:tc>
          <w:tcPr>
            <w:tcW w:w="1387" w:type="dxa"/>
          </w:tcPr>
          <w:p w14:paraId="2B0C56BB" w14:textId="5604B4C8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表</w:t>
            </w:r>
          </w:p>
        </w:tc>
        <w:tc>
          <w:tcPr>
            <w:tcW w:w="980" w:type="dxa"/>
          </w:tcPr>
          <w:p w14:paraId="1368047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187F7251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6C514C4A" w14:textId="0D98470F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842" w:type="dxa"/>
          </w:tcPr>
          <w:p w14:paraId="05E89BF0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47B2ECC7" w14:textId="25EABB3B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992" w:type="dxa"/>
          </w:tcPr>
          <w:p w14:paraId="363256A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4433F028" w14:textId="391D836D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844" w:type="dxa"/>
          </w:tcPr>
          <w:p w14:paraId="1791090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3214D505" w14:textId="3C47C0E4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704" w:type="dxa"/>
          </w:tcPr>
          <w:p w14:paraId="643CFB7A" w14:textId="27BFD1EE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699" w:type="dxa"/>
          </w:tcPr>
          <w:p w14:paraId="12886F49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  <w:tr w:rsidR="0022080F" w14:paraId="597D12E6" w14:textId="77777777" w:rsidTr="0022080F">
        <w:tc>
          <w:tcPr>
            <w:tcW w:w="1387" w:type="dxa"/>
          </w:tcPr>
          <w:p w14:paraId="0BF0D31E" w14:textId="04E56EE8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图片表</w:t>
            </w:r>
          </w:p>
        </w:tc>
        <w:tc>
          <w:tcPr>
            <w:tcW w:w="980" w:type="dxa"/>
          </w:tcPr>
          <w:p w14:paraId="30DFCAEA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14784282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649C4459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59F70357" w14:textId="70DC6CC8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1001" w:type="dxa"/>
          </w:tcPr>
          <w:p w14:paraId="744807DB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0A6241F1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768864E2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699323F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4CD8A4B5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2E33A100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0DB4506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  <w:tr w:rsidR="0022080F" w14:paraId="6586DDD8" w14:textId="77777777" w:rsidTr="0022080F">
        <w:tc>
          <w:tcPr>
            <w:tcW w:w="1387" w:type="dxa"/>
          </w:tcPr>
          <w:p w14:paraId="2E4AE416" w14:textId="53461ED4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订单表</w:t>
            </w:r>
          </w:p>
        </w:tc>
        <w:tc>
          <w:tcPr>
            <w:tcW w:w="980" w:type="dxa"/>
          </w:tcPr>
          <w:p w14:paraId="0A1CF45D" w14:textId="441993B1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704" w:type="dxa"/>
          </w:tcPr>
          <w:p w14:paraId="13D75B7F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47DDC418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21B8A5F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43C38EA8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40449707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2262B2C6" w14:textId="2443BDA0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844" w:type="dxa"/>
          </w:tcPr>
          <w:p w14:paraId="3F71177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709F142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21D47AFA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6F7E90D3" w14:textId="55CE722C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</w:tr>
      <w:tr w:rsidR="0022080F" w14:paraId="3D6D19E5" w14:textId="77777777" w:rsidTr="0022080F">
        <w:tc>
          <w:tcPr>
            <w:tcW w:w="1387" w:type="dxa"/>
          </w:tcPr>
          <w:p w14:paraId="01F99697" w14:textId="6BFEF406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产品</w:t>
            </w:r>
            <w:proofErr w:type="gramStart"/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订单项表</w:t>
            </w:r>
            <w:proofErr w:type="gramEnd"/>
          </w:p>
        </w:tc>
        <w:tc>
          <w:tcPr>
            <w:tcW w:w="980" w:type="dxa"/>
          </w:tcPr>
          <w:p w14:paraId="5F12E0A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7240DFD9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3DD88ABB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374F0E5D" w14:textId="2EE4758E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1001" w:type="dxa"/>
          </w:tcPr>
          <w:p w14:paraId="6EE6C4DF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261B9CF8" w14:textId="0D7E874E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1207" w:type="dxa"/>
          </w:tcPr>
          <w:p w14:paraId="0C61969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16DBA13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02C4537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40C37EB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26E1BF1A" w14:textId="4A197016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</w:tr>
      <w:tr w:rsidR="0022080F" w14:paraId="6CAED209" w14:textId="77777777" w:rsidTr="0022080F">
        <w:tc>
          <w:tcPr>
            <w:tcW w:w="1387" w:type="dxa"/>
          </w:tcPr>
          <w:p w14:paraId="1D872AAE" w14:textId="4CEDD109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属性表</w:t>
            </w:r>
          </w:p>
        </w:tc>
        <w:tc>
          <w:tcPr>
            <w:tcW w:w="980" w:type="dxa"/>
          </w:tcPr>
          <w:p w14:paraId="657D096F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08DFD852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0E7A71F9" w14:textId="5A792654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842" w:type="dxa"/>
          </w:tcPr>
          <w:p w14:paraId="0A730912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7A2FA012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101CDD0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3E5762FA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397CF51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09D2B518" w14:textId="74C0391B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704" w:type="dxa"/>
          </w:tcPr>
          <w:p w14:paraId="737A0F5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2CAC651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  <w:tr w:rsidR="0022080F" w14:paraId="69162A80" w14:textId="77777777" w:rsidTr="0022080F">
        <w:tc>
          <w:tcPr>
            <w:tcW w:w="1387" w:type="dxa"/>
          </w:tcPr>
          <w:p w14:paraId="09BC8355" w14:textId="0D5BC3C9" w:rsidR="00B14892" w:rsidRPr="0022080F" w:rsidRDefault="00B14892" w:rsidP="00B14892">
            <w:pPr>
              <w:rPr>
                <w:sz w:val="13"/>
                <w:szCs w:val="13"/>
              </w:rPr>
            </w:pPr>
            <w:proofErr w:type="gramStart"/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属性值表</w:t>
            </w:r>
            <w:proofErr w:type="gramEnd"/>
          </w:p>
        </w:tc>
        <w:tc>
          <w:tcPr>
            <w:tcW w:w="980" w:type="dxa"/>
          </w:tcPr>
          <w:p w14:paraId="2007024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47EE888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24F861C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67CB2A96" w14:textId="1472BCFB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1001" w:type="dxa"/>
          </w:tcPr>
          <w:p w14:paraId="782DB7E5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0CF4D29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2740A5C8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7624ADD7" w14:textId="10C89D30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992" w:type="dxa"/>
          </w:tcPr>
          <w:p w14:paraId="782DF62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164A444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3A299A6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  <w:tr w:rsidR="0022080F" w14:paraId="1A2AE54D" w14:textId="77777777" w:rsidTr="0022080F">
        <w:tc>
          <w:tcPr>
            <w:tcW w:w="1387" w:type="dxa"/>
          </w:tcPr>
          <w:p w14:paraId="126967B7" w14:textId="7B42F028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评论表</w:t>
            </w:r>
          </w:p>
        </w:tc>
        <w:tc>
          <w:tcPr>
            <w:tcW w:w="980" w:type="dxa"/>
          </w:tcPr>
          <w:p w14:paraId="70BC8A9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0C1D4B53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5ADF76DB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49DFA93E" w14:textId="520437CD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1001" w:type="dxa"/>
          </w:tcPr>
          <w:p w14:paraId="246C88C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72C7877D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207" w:type="dxa"/>
          </w:tcPr>
          <w:p w14:paraId="6BA5C0C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4" w:type="dxa"/>
          </w:tcPr>
          <w:p w14:paraId="50E110D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6551039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70049E9C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699" w:type="dxa"/>
          </w:tcPr>
          <w:p w14:paraId="7C45BB2F" w14:textId="06DD8453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</w:tr>
      <w:tr w:rsidR="0022080F" w14:paraId="0F0C90CC" w14:textId="77777777" w:rsidTr="0022080F">
        <w:tc>
          <w:tcPr>
            <w:tcW w:w="1387" w:type="dxa"/>
          </w:tcPr>
          <w:p w14:paraId="7AAB6BBF" w14:textId="7B2A1740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用户表</w:t>
            </w:r>
          </w:p>
        </w:tc>
        <w:tc>
          <w:tcPr>
            <w:tcW w:w="980" w:type="dxa"/>
          </w:tcPr>
          <w:p w14:paraId="1D51881B" w14:textId="18CAEDCF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多对一</w:t>
            </w:r>
          </w:p>
        </w:tc>
        <w:tc>
          <w:tcPr>
            <w:tcW w:w="704" w:type="dxa"/>
          </w:tcPr>
          <w:p w14:paraId="5BDF4840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89" w:type="dxa"/>
          </w:tcPr>
          <w:p w14:paraId="1FE3B44A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842" w:type="dxa"/>
          </w:tcPr>
          <w:p w14:paraId="7D884A14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1001" w:type="dxa"/>
          </w:tcPr>
          <w:p w14:paraId="708EE13E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3463EAA8" w14:textId="3C11E5E8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1207" w:type="dxa"/>
          </w:tcPr>
          <w:p w14:paraId="782DEE7E" w14:textId="15ADC89B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844" w:type="dxa"/>
          </w:tcPr>
          <w:p w14:paraId="1523523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14:paraId="07158D9B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</w:tcPr>
          <w:p w14:paraId="60E61852" w14:textId="46F5952F" w:rsidR="00B14892" w:rsidRPr="0022080F" w:rsidRDefault="00B14892" w:rsidP="00B14892">
            <w:pPr>
              <w:rPr>
                <w:sz w:val="13"/>
                <w:szCs w:val="13"/>
              </w:rPr>
            </w:pPr>
            <w:r w:rsidRPr="0022080F">
              <w:rPr>
                <w:rFonts w:ascii="微软雅黑" w:eastAsia="微软雅黑" w:hAnsi="微软雅黑" w:hint="eastAsia"/>
                <w:color w:val="000000"/>
                <w:sz w:val="13"/>
                <w:szCs w:val="13"/>
              </w:rPr>
              <w:t>一对多</w:t>
            </w:r>
          </w:p>
        </w:tc>
        <w:tc>
          <w:tcPr>
            <w:tcW w:w="699" w:type="dxa"/>
          </w:tcPr>
          <w:p w14:paraId="763FF7A6" w14:textId="77777777" w:rsidR="00B14892" w:rsidRPr="0022080F" w:rsidRDefault="00B14892" w:rsidP="00B14892">
            <w:pPr>
              <w:rPr>
                <w:sz w:val="13"/>
                <w:szCs w:val="13"/>
              </w:rPr>
            </w:pPr>
          </w:p>
        </w:tc>
      </w:tr>
    </w:tbl>
    <w:p w14:paraId="65163A85" w14:textId="7FF2B94A" w:rsidR="00FA1B5E" w:rsidRDefault="00FA1B5E" w:rsidP="00FA1B5E">
      <w:pPr>
        <w:pStyle w:val="3"/>
      </w:pPr>
      <w:r>
        <w:rPr>
          <w:rFonts w:hint="eastAsia"/>
        </w:rPr>
        <w:t>1</w:t>
      </w:r>
      <w:r>
        <w:t>.</w:t>
      </w:r>
      <w:r w:rsidR="00F417C0">
        <w:t>2</w:t>
      </w:r>
      <w:proofErr w:type="gramStart"/>
      <w:r w:rsidR="00F417C0">
        <w:rPr>
          <w:rFonts w:hint="eastAsia"/>
        </w:rPr>
        <w:t>各</w:t>
      </w:r>
      <w:proofErr w:type="gramEnd"/>
      <w:r w:rsidR="00F417C0">
        <w:rPr>
          <w:rFonts w:hint="eastAsia"/>
        </w:rPr>
        <w:t>表字段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914"/>
      </w:tblGrid>
      <w:tr w:rsidR="00F417C0" w14:paraId="259D1FC9" w14:textId="77777777" w:rsidTr="00930BEF">
        <w:tc>
          <w:tcPr>
            <w:tcW w:w="1129" w:type="dxa"/>
          </w:tcPr>
          <w:p w14:paraId="2EB265EF" w14:textId="101C7D79" w:rsidR="00F417C0" w:rsidRDefault="00F417C0" w:rsidP="00F417C0">
            <w:r>
              <w:rPr>
                <w:rFonts w:hint="eastAsia"/>
              </w:rPr>
              <w:t>Address</w:t>
            </w:r>
          </w:p>
        </w:tc>
        <w:tc>
          <w:tcPr>
            <w:tcW w:w="2127" w:type="dxa"/>
          </w:tcPr>
          <w:p w14:paraId="0CFD5958" w14:textId="637BB8C1" w:rsidR="00F417C0" w:rsidRDefault="00F417C0" w:rsidP="00F417C0">
            <w:r>
              <w:t>_</w:t>
            </w:r>
            <w:proofErr w:type="spellStart"/>
            <w:r>
              <w:t>areald</w:t>
            </w:r>
            <w:proofErr w:type="spellEnd"/>
          </w:p>
        </w:tc>
        <w:tc>
          <w:tcPr>
            <w:tcW w:w="2126" w:type="dxa"/>
          </w:tcPr>
          <w:p w14:paraId="6E593E70" w14:textId="1C6BB868" w:rsidR="00F417C0" w:rsidRDefault="00F417C0" w:rsidP="00F417C0">
            <w:r>
              <w:t>_name</w:t>
            </w:r>
          </w:p>
        </w:tc>
        <w:tc>
          <w:tcPr>
            <w:tcW w:w="2914" w:type="dxa"/>
          </w:tcPr>
          <w:p w14:paraId="70BD34BD" w14:textId="6B8E1DA8" w:rsidR="00F417C0" w:rsidRDefault="00F417C0" w:rsidP="00F417C0">
            <w:r>
              <w:t>_</w:t>
            </w:r>
            <w:proofErr w:type="spellStart"/>
            <w:r>
              <w:t>regionld</w:t>
            </w:r>
            <w:proofErr w:type="spellEnd"/>
          </w:p>
        </w:tc>
      </w:tr>
      <w:tr w:rsidR="00F417C0" w14:paraId="77007ADD" w14:textId="77777777" w:rsidTr="00930BEF">
        <w:tc>
          <w:tcPr>
            <w:tcW w:w="1129" w:type="dxa"/>
          </w:tcPr>
          <w:p w14:paraId="17D935DE" w14:textId="7ED008E4" w:rsidR="00F417C0" w:rsidRDefault="00F417C0" w:rsidP="00F417C0">
            <w:r>
              <w:rPr>
                <w:rFonts w:hint="eastAsia"/>
              </w:rPr>
              <w:t>属性</w:t>
            </w:r>
          </w:p>
        </w:tc>
        <w:tc>
          <w:tcPr>
            <w:tcW w:w="2127" w:type="dxa"/>
          </w:tcPr>
          <w:p w14:paraId="02F442F2" w14:textId="7FDCE4B2" w:rsidR="00F417C0" w:rsidRDefault="00F417C0" w:rsidP="00F417C0">
            <w:r>
              <w:rPr>
                <w:rFonts w:hint="eastAsia"/>
              </w:rPr>
              <w:t>区号</w:t>
            </w:r>
          </w:p>
        </w:tc>
        <w:tc>
          <w:tcPr>
            <w:tcW w:w="2126" w:type="dxa"/>
          </w:tcPr>
          <w:p w14:paraId="6FB8E15A" w14:textId="0E522187" w:rsidR="00F417C0" w:rsidRDefault="00F417C0" w:rsidP="00F417C0">
            <w:r>
              <w:rPr>
                <w:rFonts w:hint="eastAsia"/>
              </w:rPr>
              <w:t>姓名</w:t>
            </w:r>
          </w:p>
        </w:tc>
        <w:tc>
          <w:tcPr>
            <w:tcW w:w="2914" w:type="dxa"/>
          </w:tcPr>
          <w:p w14:paraId="22AA36AE" w14:textId="24ACF4BE" w:rsidR="00F417C0" w:rsidRDefault="00F417C0" w:rsidP="00F417C0">
            <w:r>
              <w:rPr>
                <w:rFonts w:hint="eastAsia"/>
              </w:rPr>
              <w:t>关联的上一级区号</w:t>
            </w:r>
          </w:p>
        </w:tc>
      </w:tr>
    </w:tbl>
    <w:p w14:paraId="297536A9" w14:textId="4DA51347" w:rsidR="00F417C0" w:rsidRDefault="00F417C0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9"/>
        <w:gridCol w:w="821"/>
        <w:gridCol w:w="1619"/>
        <w:gridCol w:w="1558"/>
        <w:gridCol w:w="1114"/>
        <w:gridCol w:w="2025"/>
      </w:tblGrid>
      <w:tr w:rsidR="00930BEF" w14:paraId="3B0732EE" w14:textId="77777777" w:rsidTr="00930BEF">
        <w:tc>
          <w:tcPr>
            <w:tcW w:w="1159" w:type="dxa"/>
          </w:tcPr>
          <w:p w14:paraId="5A867AAB" w14:textId="30065151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sz w:val="20"/>
                <w:szCs w:val="20"/>
              </w:rPr>
              <w:t>A</w:t>
            </w:r>
            <w:r w:rsidRPr="00930BEF">
              <w:rPr>
                <w:rFonts w:hint="eastAsia"/>
                <w:sz w:val="20"/>
                <w:szCs w:val="20"/>
              </w:rPr>
              <w:t>dmin</w:t>
            </w:r>
          </w:p>
        </w:tc>
        <w:tc>
          <w:tcPr>
            <w:tcW w:w="821" w:type="dxa"/>
          </w:tcPr>
          <w:p w14:paraId="741CD6D2" w14:textId="09651BE4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_id</w:t>
            </w:r>
          </w:p>
        </w:tc>
        <w:tc>
          <w:tcPr>
            <w:tcW w:w="1619" w:type="dxa"/>
          </w:tcPr>
          <w:p w14:paraId="116A3B4A" w14:textId="06EBB939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sz w:val="20"/>
                <w:szCs w:val="20"/>
              </w:rPr>
              <w:t>_name</w:t>
            </w:r>
          </w:p>
        </w:tc>
        <w:tc>
          <w:tcPr>
            <w:tcW w:w="1558" w:type="dxa"/>
          </w:tcPr>
          <w:p w14:paraId="3371493F" w14:textId="1C2D6673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sz w:val="20"/>
                <w:szCs w:val="20"/>
              </w:rPr>
              <w:t>_nickname</w:t>
            </w:r>
          </w:p>
        </w:tc>
        <w:tc>
          <w:tcPr>
            <w:tcW w:w="1114" w:type="dxa"/>
          </w:tcPr>
          <w:p w14:paraId="1BEFA99F" w14:textId="14BFF9BC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sz w:val="20"/>
                <w:szCs w:val="20"/>
              </w:rPr>
              <w:t>_password</w:t>
            </w:r>
          </w:p>
        </w:tc>
        <w:tc>
          <w:tcPr>
            <w:tcW w:w="2025" w:type="dxa"/>
          </w:tcPr>
          <w:p w14:paraId="1C13B4AE" w14:textId="23DC5E5E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sz w:val="20"/>
                <w:szCs w:val="20"/>
              </w:rPr>
              <w:t>_</w:t>
            </w:r>
            <w:proofErr w:type="spellStart"/>
            <w:r w:rsidRPr="00930BEF">
              <w:rPr>
                <w:sz w:val="20"/>
                <w:szCs w:val="20"/>
              </w:rPr>
              <w:t>profile_pricuture_src</w:t>
            </w:r>
            <w:proofErr w:type="spellEnd"/>
          </w:p>
        </w:tc>
      </w:tr>
      <w:tr w:rsidR="00930BEF" w14:paraId="1292A44C" w14:textId="77777777" w:rsidTr="00930BEF">
        <w:tc>
          <w:tcPr>
            <w:tcW w:w="1159" w:type="dxa"/>
          </w:tcPr>
          <w:p w14:paraId="1E39A563" w14:textId="4DAD3FD7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属性</w:t>
            </w:r>
          </w:p>
        </w:tc>
        <w:tc>
          <w:tcPr>
            <w:tcW w:w="821" w:type="dxa"/>
          </w:tcPr>
          <w:p w14:paraId="248A8109" w14:textId="565B1AB0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19" w:type="dxa"/>
          </w:tcPr>
          <w:p w14:paraId="70850757" w14:textId="001BA902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账号</w:t>
            </w:r>
          </w:p>
        </w:tc>
        <w:tc>
          <w:tcPr>
            <w:tcW w:w="1558" w:type="dxa"/>
          </w:tcPr>
          <w:p w14:paraId="3A7782FA" w14:textId="402F67C0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昵称</w:t>
            </w:r>
          </w:p>
        </w:tc>
        <w:tc>
          <w:tcPr>
            <w:tcW w:w="1114" w:type="dxa"/>
          </w:tcPr>
          <w:p w14:paraId="5D6922E3" w14:textId="75AC092A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密码</w:t>
            </w:r>
          </w:p>
        </w:tc>
        <w:tc>
          <w:tcPr>
            <w:tcW w:w="2025" w:type="dxa"/>
          </w:tcPr>
          <w:p w14:paraId="15E879BA" w14:textId="6A5163C0" w:rsidR="00F417C0" w:rsidRPr="00930BEF" w:rsidRDefault="00F417C0" w:rsidP="00F417C0">
            <w:pPr>
              <w:rPr>
                <w:sz w:val="20"/>
                <w:szCs w:val="20"/>
              </w:rPr>
            </w:pPr>
            <w:r w:rsidRPr="00930BEF">
              <w:rPr>
                <w:rFonts w:hint="eastAsia"/>
                <w:sz w:val="20"/>
                <w:szCs w:val="20"/>
              </w:rPr>
              <w:t>头像路径</w:t>
            </w:r>
          </w:p>
        </w:tc>
      </w:tr>
    </w:tbl>
    <w:p w14:paraId="50E16023" w14:textId="514EC5A3" w:rsidR="00F417C0" w:rsidRDefault="00F417C0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111"/>
        <w:gridCol w:w="1638"/>
      </w:tblGrid>
      <w:tr w:rsidR="00F417C0" w14:paraId="2034A186" w14:textId="77777777" w:rsidTr="00342145">
        <w:tc>
          <w:tcPr>
            <w:tcW w:w="1129" w:type="dxa"/>
          </w:tcPr>
          <w:p w14:paraId="1CDC0031" w14:textId="09BA8FE0" w:rsidR="00F417C0" w:rsidRDefault="00F417C0" w:rsidP="00F417C0">
            <w:r>
              <w:t>C</w:t>
            </w:r>
            <w:r w:rsidRPr="00F417C0">
              <w:t>ategory</w:t>
            </w:r>
          </w:p>
        </w:tc>
        <w:tc>
          <w:tcPr>
            <w:tcW w:w="1418" w:type="dxa"/>
          </w:tcPr>
          <w:p w14:paraId="3F001F0F" w14:textId="552E49AF" w:rsidR="00F417C0" w:rsidRDefault="008A1F68" w:rsidP="00F417C0">
            <w:r>
              <w:rPr>
                <w:rFonts w:hint="eastAsia"/>
              </w:rPr>
              <w:t>_id</w:t>
            </w:r>
          </w:p>
        </w:tc>
        <w:tc>
          <w:tcPr>
            <w:tcW w:w="4111" w:type="dxa"/>
          </w:tcPr>
          <w:p w14:paraId="02B45254" w14:textId="6BCD9916" w:rsidR="00F417C0" w:rsidRDefault="008A1F68" w:rsidP="00F417C0">
            <w:r>
              <w:t>_name</w:t>
            </w:r>
          </w:p>
        </w:tc>
        <w:tc>
          <w:tcPr>
            <w:tcW w:w="1638" w:type="dxa"/>
          </w:tcPr>
          <w:p w14:paraId="5AC705C1" w14:textId="4976CB04" w:rsidR="00F417C0" w:rsidRDefault="008A1F68" w:rsidP="00F417C0">
            <w:r>
              <w:t>_</w:t>
            </w:r>
            <w:proofErr w:type="spellStart"/>
            <w:r>
              <w:t>image_src</w:t>
            </w:r>
            <w:proofErr w:type="spellEnd"/>
          </w:p>
        </w:tc>
      </w:tr>
      <w:tr w:rsidR="00F417C0" w14:paraId="2DF40510" w14:textId="77777777" w:rsidTr="00342145">
        <w:tc>
          <w:tcPr>
            <w:tcW w:w="1129" w:type="dxa"/>
          </w:tcPr>
          <w:p w14:paraId="1E254515" w14:textId="00714D38" w:rsidR="00F417C0" w:rsidRDefault="008A1F68" w:rsidP="00F417C0">
            <w:r>
              <w:rPr>
                <w:rFonts w:hint="eastAsia"/>
              </w:rPr>
              <w:t>属性</w:t>
            </w:r>
          </w:p>
        </w:tc>
        <w:tc>
          <w:tcPr>
            <w:tcW w:w="1418" w:type="dxa"/>
          </w:tcPr>
          <w:p w14:paraId="16D80156" w14:textId="06220D8D" w:rsidR="00F417C0" w:rsidRDefault="008A1F68" w:rsidP="00F417C0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</w:tcPr>
          <w:p w14:paraId="77B7F763" w14:textId="6D2862B5" w:rsidR="00F417C0" w:rsidRPr="00342145" w:rsidRDefault="008A1F68" w:rsidP="00F417C0">
            <w:pPr>
              <w:rPr>
                <w:sz w:val="20"/>
                <w:szCs w:val="20"/>
              </w:rPr>
            </w:pPr>
            <w:r w:rsidRPr="00342145">
              <w:rPr>
                <w:rFonts w:hint="eastAsia"/>
                <w:sz w:val="20"/>
                <w:szCs w:val="20"/>
              </w:rPr>
              <w:t>商品分类名称(每一个分类就是一个店)</w:t>
            </w:r>
          </w:p>
        </w:tc>
        <w:tc>
          <w:tcPr>
            <w:tcW w:w="1638" w:type="dxa"/>
          </w:tcPr>
          <w:p w14:paraId="679A852D" w14:textId="3AD6181D" w:rsidR="00F417C0" w:rsidRPr="008A1F68" w:rsidRDefault="008A1F68" w:rsidP="00F417C0">
            <w:r>
              <w:rPr>
                <w:rFonts w:hint="eastAsia"/>
              </w:rPr>
              <w:t>店内logo路径</w:t>
            </w:r>
          </w:p>
        </w:tc>
      </w:tr>
    </w:tbl>
    <w:p w14:paraId="5600CDDD" w14:textId="55F1A57A" w:rsidR="00F417C0" w:rsidRDefault="00F417C0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"/>
        <w:gridCol w:w="446"/>
        <w:gridCol w:w="884"/>
        <w:gridCol w:w="1075"/>
        <w:gridCol w:w="848"/>
        <w:gridCol w:w="1001"/>
        <w:gridCol w:w="1134"/>
        <w:gridCol w:w="1000"/>
        <w:gridCol w:w="1064"/>
      </w:tblGrid>
      <w:tr w:rsidR="00E21E02" w14:paraId="11165D03" w14:textId="278306C6" w:rsidTr="00E21E02">
        <w:tc>
          <w:tcPr>
            <w:tcW w:w="844" w:type="dxa"/>
          </w:tcPr>
          <w:p w14:paraId="3E2728A2" w14:textId="45A0F743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Product</w:t>
            </w:r>
            <w:r w:rsidR="00E21E02" w:rsidRPr="00C555BC">
              <w:rPr>
                <w:rFonts w:hint="eastAsia"/>
                <w:sz w:val="13"/>
                <w:szCs w:val="13"/>
              </w:rPr>
              <w:t xml:space="preserve"> </w:t>
            </w:r>
          </w:p>
        </w:tc>
        <w:tc>
          <w:tcPr>
            <w:tcW w:w="446" w:type="dxa"/>
          </w:tcPr>
          <w:p w14:paraId="7F4EB2A7" w14:textId="23D9AF4C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_id</w:t>
            </w:r>
          </w:p>
        </w:tc>
        <w:tc>
          <w:tcPr>
            <w:tcW w:w="884" w:type="dxa"/>
          </w:tcPr>
          <w:p w14:paraId="0928AEC7" w14:textId="7126C176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name</w:t>
            </w:r>
          </w:p>
        </w:tc>
        <w:tc>
          <w:tcPr>
            <w:tcW w:w="1075" w:type="dxa"/>
          </w:tcPr>
          <w:p w14:paraId="78C5B060" w14:textId="72FD642E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title</w:t>
            </w:r>
          </w:p>
        </w:tc>
        <w:tc>
          <w:tcPr>
            <w:tcW w:w="848" w:type="dxa"/>
          </w:tcPr>
          <w:p w14:paraId="530C59E5" w14:textId="7DF93D1B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price</w:t>
            </w:r>
          </w:p>
        </w:tc>
        <w:tc>
          <w:tcPr>
            <w:tcW w:w="1001" w:type="dxa"/>
          </w:tcPr>
          <w:p w14:paraId="1BE18C52" w14:textId="5DAA3383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</w:t>
            </w:r>
            <w:proofErr w:type="spellStart"/>
            <w:r w:rsidRPr="00C555BC">
              <w:rPr>
                <w:sz w:val="13"/>
                <w:szCs w:val="13"/>
              </w:rPr>
              <w:t>sale_price</w:t>
            </w:r>
            <w:proofErr w:type="spellEnd"/>
          </w:p>
        </w:tc>
        <w:tc>
          <w:tcPr>
            <w:tcW w:w="1134" w:type="dxa"/>
          </w:tcPr>
          <w:p w14:paraId="36D0EF5F" w14:textId="6587086C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</w:t>
            </w:r>
            <w:proofErr w:type="spellStart"/>
            <w:r w:rsidRPr="00C555BC">
              <w:rPr>
                <w:sz w:val="13"/>
                <w:szCs w:val="13"/>
              </w:rPr>
              <w:t>create_date</w:t>
            </w:r>
            <w:proofErr w:type="spellEnd"/>
          </w:p>
        </w:tc>
        <w:tc>
          <w:tcPr>
            <w:tcW w:w="1000" w:type="dxa"/>
          </w:tcPr>
          <w:p w14:paraId="087BD13A" w14:textId="25B3C27F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</w:t>
            </w:r>
            <w:proofErr w:type="spellStart"/>
            <w:r w:rsidRPr="00C555BC">
              <w:rPr>
                <w:sz w:val="13"/>
                <w:szCs w:val="13"/>
              </w:rPr>
              <w:t>category_id</w:t>
            </w:r>
            <w:proofErr w:type="spellEnd"/>
          </w:p>
        </w:tc>
        <w:tc>
          <w:tcPr>
            <w:tcW w:w="1064" w:type="dxa"/>
          </w:tcPr>
          <w:p w14:paraId="68A79C50" w14:textId="7C3947F7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_</w:t>
            </w:r>
            <w:proofErr w:type="spellStart"/>
            <w:r w:rsidRPr="00C555BC">
              <w:rPr>
                <w:sz w:val="13"/>
                <w:szCs w:val="13"/>
              </w:rPr>
              <w:t>isEnabled</w:t>
            </w:r>
            <w:proofErr w:type="spellEnd"/>
          </w:p>
        </w:tc>
      </w:tr>
      <w:tr w:rsidR="00E21E02" w14:paraId="0AD35AA6" w14:textId="0124A6B9" w:rsidTr="00E21E02">
        <w:tc>
          <w:tcPr>
            <w:tcW w:w="844" w:type="dxa"/>
          </w:tcPr>
          <w:p w14:paraId="21FB05BF" w14:textId="44FD1A70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属性</w:t>
            </w:r>
          </w:p>
        </w:tc>
        <w:tc>
          <w:tcPr>
            <w:tcW w:w="446" w:type="dxa"/>
          </w:tcPr>
          <w:p w14:paraId="36183911" w14:textId="20884605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sz w:val="13"/>
                <w:szCs w:val="13"/>
              </w:rPr>
              <w:t>Id</w:t>
            </w:r>
          </w:p>
        </w:tc>
        <w:tc>
          <w:tcPr>
            <w:tcW w:w="884" w:type="dxa"/>
          </w:tcPr>
          <w:p w14:paraId="5A52225B" w14:textId="42C97431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商品的标题</w:t>
            </w:r>
          </w:p>
        </w:tc>
        <w:tc>
          <w:tcPr>
            <w:tcW w:w="1075" w:type="dxa"/>
          </w:tcPr>
          <w:p w14:paraId="1BFCED74" w14:textId="0C38EEC5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商品的</w:t>
            </w:r>
            <w:r w:rsidR="00C555BC" w:rsidRPr="00C555BC">
              <w:rPr>
                <w:rFonts w:hint="eastAsia"/>
                <w:sz w:val="13"/>
                <w:szCs w:val="13"/>
              </w:rPr>
              <w:t>关键词</w:t>
            </w:r>
            <w:r w:rsidRPr="00C555BC">
              <w:rPr>
                <w:rFonts w:hint="eastAsia"/>
                <w:sz w:val="13"/>
                <w:szCs w:val="13"/>
              </w:rPr>
              <w:t>(高</w:t>
            </w:r>
            <w:proofErr w:type="gramStart"/>
            <w:r w:rsidRPr="00C555BC">
              <w:rPr>
                <w:rFonts w:hint="eastAsia"/>
                <w:sz w:val="13"/>
                <w:szCs w:val="13"/>
              </w:rPr>
              <w:t>亮部分</w:t>
            </w:r>
            <w:proofErr w:type="gramEnd"/>
            <w:r w:rsidRPr="00C555BC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848" w:type="dxa"/>
          </w:tcPr>
          <w:p w14:paraId="512E404C" w14:textId="45EB803B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商品价格</w:t>
            </w:r>
          </w:p>
        </w:tc>
        <w:tc>
          <w:tcPr>
            <w:tcW w:w="1001" w:type="dxa"/>
          </w:tcPr>
          <w:p w14:paraId="7665968C" w14:textId="611FED1F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商品的促销价</w:t>
            </w:r>
          </w:p>
        </w:tc>
        <w:tc>
          <w:tcPr>
            <w:tcW w:w="1134" w:type="dxa"/>
          </w:tcPr>
          <w:p w14:paraId="324D6B20" w14:textId="0D30BB8C" w:rsidR="008A1F68" w:rsidRPr="00C555BC" w:rsidRDefault="008A1F68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商品上架时间</w:t>
            </w:r>
          </w:p>
        </w:tc>
        <w:tc>
          <w:tcPr>
            <w:tcW w:w="1000" w:type="dxa"/>
          </w:tcPr>
          <w:p w14:paraId="5F13849D" w14:textId="5BD7F996" w:rsidR="008A1F68" w:rsidRPr="00C555BC" w:rsidRDefault="00C555BC" w:rsidP="00F417C0">
            <w:pPr>
              <w:rPr>
                <w:sz w:val="13"/>
                <w:szCs w:val="13"/>
              </w:rPr>
            </w:pPr>
            <w:r w:rsidRPr="00C555BC">
              <w:rPr>
                <w:rFonts w:hint="eastAsia"/>
                <w:sz w:val="13"/>
                <w:szCs w:val="13"/>
              </w:rPr>
              <w:t>分类(店铺)id</w:t>
            </w:r>
          </w:p>
        </w:tc>
        <w:tc>
          <w:tcPr>
            <w:tcW w:w="1064" w:type="dxa"/>
          </w:tcPr>
          <w:p w14:paraId="761CABC5" w14:textId="72B4866D" w:rsidR="008A1F68" w:rsidRPr="00C555BC" w:rsidRDefault="00CD7F2B" w:rsidP="00F417C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标识上架下架促销</w:t>
            </w:r>
          </w:p>
        </w:tc>
      </w:tr>
    </w:tbl>
    <w:p w14:paraId="3266121D" w14:textId="02395E75" w:rsidR="008A1F68" w:rsidRDefault="008A1F68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604"/>
        <w:gridCol w:w="1985"/>
        <w:gridCol w:w="2268"/>
        <w:gridCol w:w="1780"/>
      </w:tblGrid>
      <w:tr w:rsidR="00C555BC" w14:paraId="08E10010" w14:textId="77777777" w:rsidTr="00E21E02">
        <w:tc>
          <w:tcPr>
            <w:tcW w:w="1659" w:type="dxa"/>
          </w:tcPr>
          <w:p w14:paraId="551E0CE2" w14:textId="1E72BAD8" w:rsidR="00C555BC" w:rsidRDefault="00C555BC" w:rsidP="00F417C0">
            <w:proofErr w:type="spellStart"/>
            <w:r w:rsidRPr="00C555BC">
              <w:t>Productimage</w:t>
            </w:r>
            <w:proofErr w:type="spellEnd"/>
          </w:p>
        </w:tc>
        <w:tc>
          <w:tcPr>
            <w:tcW w:w="604" w:type="dxa"/>
          </w:tcPr>
          <w:p w14:paraId="7CE11F40" w14:textId="1A9D0737" w:rsidR="00C555BC" w:rsidRDefault="00C555BC" w:rsidP="00F417C0">
            <w:r>
              <w:rPr>
                <w:rFonts w:hint="eastAsia"/>
              </w:rPr>
              <w:t>_id</w:t>
            </w:r>
          </w:p>
        </w:tc>
        <w:tc>
          <w:tcPr>
            <w:tcW w:w="1985" w:type="dxa"/>
          </w:tcPr>
          <w:p w14:paraId="6378E2B1" w14:textId="152A8E24" w:rsidR="00C555BC" w:rsidRDefault="00C555BC" w:rsidP="00F417C0">
            <w:r>
              <w:t>_type</w:t>
            </w:r>
          </w:p>
        </w:tc>
        <w:tc>
          <w:tcPr>
            <w:tcW w:w="2268" w:type="dxa"/>
          </w:tcPr>
          <w:p w14:paraId="2F9D97AA" w14:textId="1C9BC7A8" w:rsidR="00C555BC" w:rsidRDefault="00C555BC" w:rsidP="00F417C0">
            <w:r>
              <w:t>_</w:t>
            </w:r>
            <w:proofErr w:type="spellStart"/>
            <w:r>
              <w:t>src</w:t>
            </w:r>
            <w:proofErr w:type="spellEnd"/>
          </w:p>
        </w:tc>
        <w:tc>
          <w:tcPr>
            <w:tcW w:w="1780" w:type="dxa"/>
          </w:tcPr>
          <w:p w14:paraId="4BD015CC" w14:textId="1F4743F0" w:rsidR="00C555BC" w:rsidRDefault="00C555BC" w:rsidP="00F417C0">
            <w:r>
              <w:t>_</w:t>
            </w:r>
            <w:proofErr w:type="spellStart"/>
            <w:r>
              <w:t>product_id</w:t>
            </w:r>
            <w:proofErr w:type="spellEnd"/>
          </w:p>
        </w:tc>
      </w:tr>
      <w:tr w:rsidR="00C555BC" w14:paraId="10A0A16A" w14:textId="77777777" w:rsidTr="00E21E02">
        <w:tc>
          <w:tcPr>
            <w:tcW w:w="1659" w:type="dxa"/>
          </w:tcPr>
          <w:p w14:paraId="3ACC2E32" w14:textId="156FE507" w:rsidR="00C555BC" w:rsidRDefault="00C555BC" w:rsidP="00F417C0"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604" w:type="dxa"/>
          </w:tcPr>
          <w:p w14:paraId="4614F979" w14:textId="1B0AC837" w:rsidR="00C555BC" w:rsidRDefault="00C555BC" w:rsidP="00F417C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</w:tcPr>
          <w:p w14:paraId="2DB37179" w14:textId="465D149F" w:rsidR="00C555BC" w:rsidRDefault="007D3A63" w:rsidP="00F417C0">
            <w:r>
              <w:rPr>
                <w:rFonts w:hint="eastAsia"/>
              </w:rPr>
              <w:t>区分封面和详细</w:t>
            </w:r>
            <w:r>
              <w:br/>
              <w:t>0</w:t>
            </w:r>
            <w:r>
              <w:rPr>
                <w:rFonts w:hint="eastAsia"/>
              </w:rPr>
              <w:t>:封面;</w:t>
            </w:r>
            <w:r>
              <w:t>1</w:t>
            </w:r>
            <w:r>
              <w:rPr>
                <w:rFonts w:hint="eastAsia"/>
              </w:rPr>
              <w:t>:详细</w:t>
            </w:r>
          </w:p>
        </w:tc>
        <w:tc>
          <w:tcPr>
            <w:tcW w:w="2268" w:type="dxa"/>
          </w:tcPr>
          <w:p w14:paraId="5814F29E" w14:textId="7EA3EA7B" w:rsidR="00C555BC" w:rsidRDefault="007D3A63" w:rsidP="00F417C0">
            <w:r>
              <w:rPr>
                <w:rFonts w:hint="eastAsia"/>
              </w:rPr>
              <w:t>商品封面与详细图片</w:t>
            </w:r>
          </w:p>
        </w:tc>
        <w:tc>
          <w:tcPr>
            <w:tcW w:w="1780" w:type="dxa"/>
          </w:tcPr>
          <w:p w14:paraId="36AC7210" w14:textId="45C81722" w:rsidR="00C555BC" w:rsidRDefault="007D3A63" w:rsidP="00F417C0">
            <w:r>
              <w:rPr>
                <w:rFonts w:hint="eastAsia"/>
              </w:rPr>
              <w:t>对应商品的id</w:t>
            </w:r>
          </w:p>
        </w:tc>
      </w:tr>
    </w:tbl>
    <w:p w14:paraId="6DE95A56" w14:textId="0E1A7B73" w:rsidR="00C555BC" w:rsidRDefault="00C555BC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424"/>
        <w:gridCol w:w="518"/>
        <w:gridCol w:w="603"/>
        <w:gridCol w:w="866"/>
        <w:gridCol w:w="501"/>
        <w:gridCol w:w="607"/>
        <w:gridCol w:w="578"/>
        <w:gridCol w:w="644"/>
        <w:gridCol w:w="822"/>
        <w:gridCol w:w="818"/>
        <w:gridCol w:w="546"/>
        <w:gridCol w:w="583"/>
      </w:tblGrid>
      <w:tr w:rsidR="005548C2" w14:paraId="24ED2A15" w14:textId="77777777" w:rsidTr="009635CF">
        <w:tc>
          <w:tcPr>
            <w:tcW w:w="638" w:type="dxa"/>
          </w:tcPr>
          <w:p w14:paraId="74BF5E5C" w14:textId="091F71F2" w:rsidR="009635CF" w:rsidRPr="0085754D" w:rsidRDefault="009635CF" w:rsidP="00F417C0">
            <w:pPr>
              <w:rPr>
                <w:sz w:val="10"/>
                <w:szCs w:val="10"/>
              </w:rPr>
            </w:pPr>
            <w:proofErr w:type="spellStart"/>
            <w:r w:rsidRPr="0085754D">
              <w:rPr>
                <w:sz w:val="10"/>
                <w:szCs w:val="10"/>
              </w:rPr>
              <w:t>Productorder</w:t>
            </w:r>
            <w:proofErr w:type="spellEnd"/>
          </w:p>
        </w:tc>
        <w:tc>
          <w:tcPr>
            <w:tcW w:w="638" w:type="dxa"/>
          </w:tcPr>
          <w:p w14:paraId="6C93E9DA" w14:textId="08BA654E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id</w:t>
            </w:r>
          </w:p>
        </w:tc>
        <w:tc>
          <w:tcPr>
            <w:tcW w:w="638" w:type="dxa"/>
          </w:tcPr>
          <w:p w14:paraId="017F48E9" w14:textId="71CD0F30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code</w:t>
            </w:r>
          </w:p>
        </w:tc>
        <w:tc>
          <w:tcPr>
            <w:tcW w:w="638" w:type="dxa"/>
          </w:tcPr>
          <w:p w14:paraId="0B1CB7BD" w14:textId="62CCAAEF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address</w:t>
            </w:r>
          </w:p>
        </w:tc>
        <w:tc>
          <w:tcPr>
            <w:tcW w:w="638" w:type="dxa"/>
          </w:tcPr>
          <w:p w14:paraId="67C17DC3" w14:textId="60C66E76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</w:t>
            </w:r>
            <w:proofErr w:type="spellStart"/>
            <w:r w:rsidRPr="0085754D">
              <w:rPr>
                <w:sz w:val="10"/>
                <w:szCs w:val="10"/>
              </w:rPr>
              <w:t>detail_address</w:t>
            </w:r>
            <w:proofErr w:type="spellEnd"/>
          </w:p>
        </w:tc>
        <w:tc>
          <w:tcPr>
            <w:tcW w:w="638" w:type="dxa"/>
          </w:tcPr>
          <w:p w14:paraId="05029EB6" w14:textId="37888454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post</w:t>
            </w:r>
          </w:p>
        </w:tc>
        <w:tc>
          <w:tcPr>
            <w:tcW w:w="638" w:type="dxa"/>
          </w:tcPr>
          <w:p w14:paraId="508F6776" w14:textId="1637AFCA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receiver</w:t>
            </w:r>
          </w:p>
        </w:tc>
        <w:tc>
          <w:tcPr>
            <w:tcW w:w="638" w:type="dxa"/>
          </w:tcPr>
          <w:p w14:paraId="2880EE50" w14:textId="715F9C57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mobile</w:t>
            </w:r>
          </w:p>
        </w:tc>
        <w:tc>
          <w:tcPr>
            <w:tcW w:w="638" w:type="dxa"/>
          </w:tcPr>
          <w:p w14:paraId="754341BC" w14:textId="7BFDAC24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</w:t>
            </w:r>
            <w:proofErr w:type="spellStart"/>
            <w:r w:rsidRPr="0085754D">
              <w:rPr>
                <w:sz w:val="10"/>
                <w:szCs w:val="10"/>
              </w:rPr>
              <w:t>pay_date</w:t>
            </w:r>
            <w:proofErr w:type="spellEnd"/>
          </w:p>
        </w:tc>
        <w:tc>
          <w:tcPr>
            <w:tcW w:w="638" w:type="dxa"/>
          </w:tcPr>
          <w:p w14:paraId="303DBEDC" w14:textId="4DC1C8B4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</w:t>
            </w:r>
            <w:proofErr w:type="spellStart"/>
            <w:r w:rsidRPr="0085754D">
              <w:rPr>
                <w:sz w:val="10"/>
                <w:szCs w:val="10"/>
              </w:rPr>
              <w:t>delivery_date</w:t>
            </w:r>
            <w:proofErr w:type="spellEnd"/>
          </w:p>
        </w:tc>
        <w:tc>
          <w:tcPr>
            <w:tcW w:w="638" w:type="dxa"/>
          </w:tcPr>
          <w:p w14:paraId="4BCFD79C" w14:textId="1E3D8353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</w:t>
            </w:r>
            <w:proofErr w:type="spellStart"/>
            <w:r w:rsidRPr="0085754D">
              <w:rPr>
                <w:sz w:val="10"/>
                <w:szCs w:val="10"/>
              </w:rPr>
              <w:t>confirm_date</w:t>
            </w:r>
            <w:proofErr w:type="spellEnd"/>
          </w:p>
        </w:tc>
        <w:tc>
          <w:tcPr>
            <w:tcW w:w="639" w:type="dxa"/>
          </w:tcPr>
          <w:p w14:paraId="7F8F65C4" w14:textId="38E3CA24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status</w:t>
            </w:r>
          </w:p>
        </w:tc>
        <w:tc>
          <w:tcPr>
            <w:tcW w:w="639" w:type="dxa"/>
          </w:tcPr>
          <w:p w14:paraId="3B401833" w14:textId="15CE8964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_</w:t>
            </w:r>
            <w:proofErr w:type="spellStart"/>
            <w:r w:rsidRPr="0085754D">
              <w:rPr>
                <w:sz w:val="10"/>
                <w:szCs w:val="10"/>
              </w:rPr>
              <w:t>user_id</w:t>
            </w:r>
            <w:proofErr w:type="spellEnd"/>
          </w:p>
        </w:tc>
      </w:tr>
      <w:tr w:rsidR="005548C2" w14:paraId="4EC151AD" w14:textId="77777777" w:rsidTr="009635CF">
        <w:tc>
          <w:tcPr>
            <w:tcW w:w="638" w:type="dxa"/>
          </w:tcPr>
          <w:p w14:paraId="39741B08" w14:textId="25BE14F4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rFonts w:hint="eastAsia"/>
                <w:sz w:val="10"/>
                <w:szCs w:val="10"/>
              </w:rPr>
              <w:t>属性</w:t>
            </w:r>
          </w:p>
        </w:tc>
        <w:tc>
          <w:tcPr>
            <w:tcW w:w="638" w:type="dxa"/>
          </w:tcPr>
          <w:p w14:paraId="363DCC9C" w14:textId="51806530" w:rsidR="009635CF" w:rsidRPr="0085754D" w:rsidRDefault="009635CF" w:rsidP="00F417C0">
            <w:pPr>
              <w:rPr>
                <w:sz w:val="10"/>
                <w:szCs w:val="10"/>
              </w:rPr>
            </w:pPr>
            <w:r w:rsidRPr="0085754D">
              <w:rPr>
                <w:sz w:val="10"/>
                <w:szCs w:val="10"/>
              </w:rPr>
              <w:t>I</w:t>
            </w:r>
            <w:r w:rsidRPr="0085754D">
              <w:rPr>
                <w:rFonts w:hint="eastAsia"/>
                <w:sz w:val="10"/>
                <w:szCs w:val="10"/>
              </w:rPr>
              <w:t>d</w:t>
            </w:r>
          </w:p>
        </w:tc>
        <w:tc>
          <w:tcPr>
            <w:tcW w:w="638" w:type="dxa"/>
          </w:tcPr>
          <w:p w14:paraId="7BDF5A2E" w14:textId="4DDD22EE" w:rsidR="009635CF" w:rsidRPr="0085754D" w:rsidRDefault="0085754D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订单号</w:t>
            </w:r>
          </w:p>
        </w:tc>
        <w:tc>
          <w:tcPr>
            <w:tcW w:w="638" w:type="dxa"/>
          </w:tcPr>
          <w:p w14:paraId="42938AED" w14:textId="52103CB6" w:rsidR="009635CF" w:rsidRPr="0085754D" w:rsidRDefault="0085754D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地址表id</w:t>
            </w:r>
          </w:p>
        </w:tc>
        <w:tc>
          <w:tcPr>
            <w:tcW w:w="638" w:type="dxa"/>
          </w:tcPr>
          <w:p w14:paraId="31457573" w14:textId="46ED949A" w:rsidR="009635CF" w:rsidRPr="0085754D" w:rsidRDefault="0085754D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详细地址</w:t>
            </w:r>
          </w:p>
        </w:tc>
        <w:tc>
          <w:tcPr>
            <w:tcW w:w="638" w:type="dxa"/>
          </w:tcPr>
          <w:p w14:paraId="50B77DF7" w14:textId="5D52A76B" w:rsidR="009635CF" w:rsidRPr="0085754D" w:rsidRDefault="0085754D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邮政编码</w:t>
            </w:r>
          </w:p>
        </w:tc>
        <w:tc>
          <w:tcPr>
            <w:tcW w:w="638" w:type="dxa"/>
          </w:tcPr>
          <w:p w14:paraId="2A68479F" w14:textId="461D08EC" w:rsidR="009635CF" w:rsidRPr="0085754D" w:rsidRDefault="00CD7F2B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收件人</w:t>
            </w:r>
          </w:p>
        </w:tc>
        <w:tc>
          <w:tcPr>
            <w:tcW w:w="638" w:type="dxa"/>
          </w:tcPr>
          <w:p w14:paraId="7D905EE6" w14:textId="62EC13BC" w:rsidR="009635CF" w:rsidRPr="0085754D" w:rsidRDefault="00CD7F2B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电话</w:t>
            </w:r>
          </w:p>
        </w:tc>
        <w:tc>
          <w:tcPr>
            <w:tcW w:w="638" w:type="dxa"/>
          </w:tcPr>
          <w:p w14:paraId="269589FA" w14:textId="72F1D8E0" w:rsidR="009635CF" w:rsidRPr="0085754D" w:rsidRDefault="00CD7F2B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下单日期</w:t>
            </w:r>
          </w:p>
        </w:tc>
        <w:tc>
          <w:tcPr>
            <w:tcW w:w="638" w:type="dxa"/>
          </w:tcPr>
          <w:p w14:paraId="51DB0F5D" w14:textId="37953B04" w:rsidR="009635CF" w:rsidRPr="0085754D" w:rsidRDefault="004C7C34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发货</w:t>
            </w:r>
            <w:r w:rsidR="00CD7F2B">
              <w:rPr>
                <w:rFonts w:hint="eastAsia"/>
                <w:sz w:val="10"/>
                <w:szCs w:val="10"/>
              </w:rPr>
              <w:t>日期</w:t>
            </w:r>
          </w:p>
        </w:tc>
        <w:tc>
          <w:tcPr>
            <w:tcW w:w="638" w:type="dxa"/>
          </w:tcPr>
          <w:p w14:paraId="5BE950EE" w14:textId="7305DCAB" w:rsidR="009635CF" w:rsidRPr="0085754D" w:rsidRDefault="004C7C34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收货日期</w:t>
            </w:r>
          </w:p>
        </w:tc>
        <w:tc>
          <w:tcPr>
            <w:tcW w:w="639" w:type="dxa"/>
          </w:tcPr>
          <w:p w14:paraId="20D294C0" w14:textId="3662C0CF" w:rsidR="009635CF" w:rsidRPr="0085754D" w:rsidRDefault="002761DE" w:rsidP="00F417C0">
            <w:pPr>
              <w:rPr>
                <w:sz w:val="10"/>
                <w:szCs w:val="10"/>
              </w:rPr>
            </w:pPr>
            <w:r w:rsidRPr="00055C1E">
              <w:rPr>
                <w:rFonts w:hint="eastAsia"/>
                <w:sz w:val="10"/>
                <w:szCs w:val="10"/>
              </w:rPr>
              <w:t>订单状态码</w:t>
            </w:r>
          </w:p>
        </w:tc>
        <w:tc>
          <w:tcPr>
            <w:tcW w:w="639" w:type="dxa"/>
          </w:tcPr>
          <w:p w14:paraId="49A15EDE" w14:textId="3F583E3B" w:rsidR="009635CF" w:rsidRPr="0085754D" w:rsidRDefault="00CD7F2B" w:rsidP="00F417C0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用户id</w:t>
            </w:r>
          </w:p>
        </w:tc>
      </w:tr>
    </w:tbl>
    <w:p w14:paraId="28FEA705" w14:textId="554AA660" w:rsidR="009635CF" w:rsidRDefault="009635CF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8"/>
        <w:gridCol w:w="658"/>
        <w:gridCol w:w="949"/>
        <w:gridCol w:w="806"/>
        <w:gridCol w:w="1118"/>
        <w:gridCol w:w="970"/>
        <w:gridCol w:w="910"/>
        <w:gridCol w:w="1297"/>
      </w:tblGrid>
      <w:tr w:rsidR="00055C1E" w14:paraId="29B4D146" w14:textId="77777777" w:rsidTr="00055C1E">
        <w:tc>
          <w:tcPr>
            <w:tcW w:w="1037" w:type="dxa"/>
          </w:tcPr>
          <w:p w14:paraId="299CE0D5" w14:textId="1889B098" w:rsidR="00055C1E" w:rsidRPr="00055C1E" w:rsidRDefault="00055C1E" w:rsidP="00F417C0">
            <w:pPr>
              <w:rPr>
                <w:sz w:val="18"/>
                <w:szCs w:val="18"/>
              </w:rPr>
            </w:pPr>
            <w:proofErr w:type="spellStart"/>
            <w:r w:rsidRPr="00055C1E">
              <w:rPr>
                <w:sz w:val="18"/>
                <w:szCs w:val="18"/>
              </w:rPr>
              <w:t>productorderitem</w:t>
            </w:r>
            <w:proofErr w:type="spellEnd"/>
          </w:p>
        </w:tc>
        <w:tc>
          <w:tcPr>
            <w:tcW w:w="1037" w:type="dxa"/>
          </w:tcPr>
          <w:p w14:paraId="026A0ED2" w14:textId="027870DC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id</w:t>
            </w:r>
          </w:p>
        </w:tc>
        <w:tc>
          <w:tcPr>
            <w:tcW w:w="1037" w:type="dxa"/>
          </w:tcPr>
          <w:p w14:paraId="39C72DAF" w14:textId="42B72A74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number</w:t>
            </w:r>
          </w:p>
        </w:tc>
        <w:tc>
          <w:tcPr>
            <w:tcW w:w="1037" w:type="dxa"/>
          </w:tcPr>
          <w:p w14:paraId="2930708A" w14:textId="676F1F8E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price</w:t>
            </w:r>
          </w:p>
        </w:tc>
        <w:tc>
          <w:tcPr>
            <w:tcW w:w="1037" w:type="dxa"/>
          </w:tcPr>
          <w:p w14:paraId="425A2012" w14:textId="7ED44A76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</w:t>
            </w:r>
            <w:proofErr w:type="spellStart"/>
            <w:r w:rsidRPr="00055C1E">
              <w:rPr>
                <w:sz w:val="18"/>
                <w:szCs w:val="18"/>
              </w:rPr>
              <w:t>product_id</w:t>
            </w:r>
            <w:proofErr w:type="spellEnd"/>
          </w:p>
        </w:tc>
        <w:tc>
          <w:tcPr>
            <w:tcW w:w="1037" w:type="dxa"/>
          </w:tcPr>
          <w:p w14:paraId="168D2663" w14:textId="3C5327F4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</w:t>
            </w:r>
            <w:proofErr w:type="spellStart"/>
            <w:r w:rsidRPr="00055C1E">
              <w:rPr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1037" w:type="dxa"/>
          </w:tcPr>
          <w:p w14:paraId="40066142" w14:textId="72F13E28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</w:t>
            </w:r>
            <w:proofErr w:type="spellStart"/>
            <w:r w:rsidRPr="00055C1E">
              <w:rPr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037" w:type="dxa"/>
          </w:tcPr>
          <w:p w14:paraId="4FCDEAC8" w14:textId="3B755AC3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sz w:val="18"/>
                <w:szCs w:val="18"/>
              </w:rPr>
              <w:t>_</w:t>
            </w:r>
            <w:proofErr w:type="spellStart"/>
            <w:r w:rsidRPr="00055C1E">
              <w:rPr>
                <w:sz w:val="18"/>
                <w:szCs w:val="18"/>
              </w:rPr>
              <w:t>userMessage</w:t>
            </w:r>
            <w:proofErr w:type="spellEnd"/>
          </w:p>
        </w:tc>
      </w:tr>
      <w:tr w:rsidR="00055C1E" w14:paraId="2B5F263F" w14:textId="77777777" w:rsidTr="00055C1E">
        <w:tc>
          <w:tcPr>
            <w:tcW w:w="1037" w:type="dxa"/>
          </w:tcPr>
          <w:p w14:paraId="18CD435F" w14:textId="75487675" w:rsidR="00055C1E" w:rsidRPr="00055C1E" w:rsidRDefault="00055C1E" w:rsidP="00F417C0">
            <w:pPr>
              <w:rPr>
                <w:sz w:val="18"/>
                <w:szCs w:val="18"/>
              </w:rPr>
            </w:pPr>
            <w:r w:rsidRPr="00055C1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037" w:type="dxa"/>
          </w:tcPr>
          <w:p w14:paraId="159E5E4B" w14:textId="79B3EBC4" w:rsidR="00055C1E" w:rsidRPr="00055C1E" w:rsidRDefault="00055C1E" w:rsidP="00F41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037" w:type="dxa"/>
          </w:tcPr>
          <w:p w14:paraId="7794215C" w14:textId="2750394B" w:rsidR="00055C1E" w:rsidRPr="00055C1E" w:rsidRDefault="00055C1E" w:rsidP="00F417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数量</w:t>
            </w:r>
          </w:p>
        </w:tc>
        <w:tc>
          <w:tcPr>
            <w:tcW w:w="1037" w:type="dxa"/>
          </w:tcPr>
          <w:p w14:paraId="08D0B685" w14:textId="1B338837" w:rsidR="00055C1E" w:rsidRPr="00055C1E" w:rsidRDefault="00055C1E" w:rsidP="00F417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价格</w:t>
            </w:r>
          </w:p>
        </w:tc>
        <w:tc>
          <w:tcPr>
            <w:tcW w:w="1037" w:type="dxa"/>
          </w:tcPr>
          <w:p w14:paraId="49F6B59A" w14:textId="23916099" w:rsidR="00055C1E" w:rsidRPr="00055C1E" w:rsidRDefault="00055C1E" w:rsidP="00F417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  <w:tc>
          <w:tcPr>
            <w:tcW w:w="1037" w:type="dxa"/>
          </w:tcPr>
          <w:p w14:paraId="18A1B202" w14:textId="70027535" w:rsidR="00055C1E" w:rsidRPr="00055C1E" w:rsidRDefault="00055C1E" w:rsidP="00F417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id</w:t>
            </w:r>
          </w:p>
        </w:tc>
        <w:tc>
          <w:tcPr>
            <w:tcW w:w="1037" w:type="dxa"/>
          </w:tcPr>
          <w:p w14:paraId="0E36C122" w14:textId="18AE0CB9" w:rsidR="00055C1E" w:rsidRPr="00055C1E" w:rsidRDefault="00055C1E" w:rsidP="00F417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1037" w:type="dxa"/>
          </w:tcPr>
          <w:p w14:paraId="659BF6FD" w14:textId="77994823" w:rsidR="00055C1E" w:rsidRPr="00055C1E" w:rsidRDefault="00275432" w:rsidP="00F417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买家留言</w:t>
            </w:r>
          </w:p>
        </w:tc>
      </w:tr>
    </w:tbl>
    <w:p w14:paraId="2BDD9F3F" w14:textId="21787BBA" w:rsidR="002761DE" w:rsidRDefault="002761DE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2399"/>
        <w:gridCol w:w="2074"/>
      </w:tblGrid>
      <w:tr w:rsidR="0018190C" w14:paraId="2FACDC21" w14:textId="77777777" w:rsidTr="000B3663">
        <w:tc>
          <w:tcPr>
            <w:tcW w:w="2074" w:type="dxa"/>
          </w:tcPr>
          <w:p w14:paraId="7FAA6A6E" w14:textId="577E19D6" w:rsidR="0018190C" w:rsidRDefault="0018190C" w:rsidP="00F417C0">
            <w:r w:rsidRPr="0018190C">
              <w:t>property</w:t>
            </w:r>
          </w:p>
        </w:tc>
        <w:tc>
          <w:tcPr>
            <w:tcW w:w="1749" w:type="dxa"/>
          </w:tcPr>
          <w:p w14:paraId="47C20402" w14:textId="49452B73" w:rsidR="0018190C" w:rsidRDefault="0018190C" w:rsidP="00F417C0">
            <w:r w:rsidRPr="0018190C">
              <w:t>_id</w:t>
            </w:r>
          </w:p>
        </w:tc>
        <w:tc>
          <w:tcPr>
            <w:tcW w:w="2399" w:type="dxa"/>
          </w:tcPr>
          <w:p w14:paraId="792098EA" w14:textId="01A65B77" w:rsidR="0018190C" w:rsidRDefault="0018190C" w:rsidP="00F417C0">
            <w:r w:rsidRPr="0018190C">
              <w:t>_name</w:t>
            </w:r>
          </w:p>
        </w:tc>
        <w:tc>
          <w:tcPr>
            <w:tcW w:w="2074" w:type="dxa"/>
          </w:tcPr>
          <w:p w14:paraId="72974131" w14:textId="2E0C52F1" w:rsidR="0018190C" w:rsidRDefault="0018190C" w:rsidP="00F417C0">
            <w:r w:rsidRPr="0018190C">
              <w:t>_</w:t>
            </w:r>
            <w:proofErr w:type="spellStart"/>
            <w:r w:rsidRPr="0018190C">
              <w:t>category_id</w:t>
            </w:r>
            <w:proofErr w:type="spellEnd"/>
          </w:p>
        </w:tc>
      </w:tr>
      <w:tr w:rsidR="0018190C" w14:paraId="6E17955C" w14:textId="77777777" w:rsidTr="000B3663">
        <w:tc>
          <w:tcPr>
            <w:tcW w:w="2074" w:type="dxa"/>
          </w:tcPr>
          <w:p w14:paraId="1585A40D" w14:textId="1BB21A0F" w:rsidR="0018190C" w:rsidRDefault="0018190C" w:rsidP="00F417C0">
            <w:r>
              <w:rPr>
                <w:rFonts w:hint="eastAsia"/>
              </w:rPr>
              <w:t>属性</w:t>
            </w:r>
          </w:p>
        </w:tc>
        <w:tc>
          <w:tcPr>
            <w:tcW w:w="1749" w:type="dxa"/>
          </w:tcPr>
          <w:p w14:paraId="42F333D4" w14:textId="74BEE69F" w:rsidR="0018190C" w:rsidRDefault="0018190C" w:rsidP="00F417C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99" w:type="dxa"/>
          </w:tcPr>
          <w:p w14:paraId="07183332" w14:textId="21366242" w:rsidR="0018190C" w:rsidRDefault="0018190C" w:rsidP="00F417C0">
            <w:r>
              <w:rPr>
                <w:rFonts w:hint="eastAsia"/>
              </w:rPr>
              <w:t>属性名称</w:t>
            </w:r>
          </w:p>
        </w:tc>
        <w:tc>
          <w:tcPr>
            <w:tcW w:w="2074" w:type="dxa"/>
          </w:tcPr>
          <w:p w14:paraId="4670BD36" w14:textId="2599C735" w:rsidR="0018190C" w:rsidRDefault="0018190C" w:rsidP="00F417C0">
            <w:r>
              <w:rPr>
                <w:rFonts w:hint="eastAsia"/>
              </w:rPr>
              <w:t>分类(店铺)id</w:t>
            </w:r>
          </w:p>
        </w:tc>
      </w:tr>
    </w:tbl>
    <w:p w14:paraId="262F42DF" w14:textId="6ED4B547" w:rsidR="0018190C" w:rsidRDefault="0018190C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1418"/>
        <w:gridCol w:w="2246"/>
        <w:gridCol w:w="1660"/>
      </w:tblGrid>
      <w:tr w:rsidR="00456D72" w14:paraId="07DAC449" w14:textId="77777777" w:rsidTr="000B3663">
        <w:tc>
          <w:tcPr>
            <w:tcW w:w="1659" w:type="dxa"/>
          </w:tcPr>
          <w:p w14:paraId="08EC3F12" w14:textId="313AA474" w:rsidR="00456D72" w:rsidRDefault="00456D72" w:rsidP="00F417C0">
            <w:proofErr w:type="spellStart"/>
            <w:r w:rsidRPr="00456D72">
              <w:t>propertyvalue</w:t>
            </w:r>
            <w:proofErr w:type="spellEnd"/>
          </w:p>
        </w:tc>
        <w:tc>
          <w:tcPr>
            <w:tcW w:w="1313" w:type="dxa"/>
          </w:tcPr>
          <w:p w14:paraId="6A3C4FFB" w14:textId="387354C4" w:rsidR="00456D72" w:rsidRDefault="00456D72" w:rsidP="00F417C0">
            <w:r w:rsidRPr="00456D72">
              <w:t>_id</w:t>
            </w:r>
          </w:p>
        </w:tc>
        <w:tc>
          <w:tcPr>
            <w:tcW w:w="1418" w:type="dxa"/>
          </w:tcPr>
          <w:p w14:paraId="26D54419" w14:textId="125F3A22" w:rsidR="00456D72" w:rsidRDefault="00456D72" w:rsidP="00F417C0">
            <w:r w:rsidRPr="00456D72">
              <w:t>_value</w:t>
            </w:r>
          </w:p>
        </w:tc>
        <w:tc>
          <w:tcPr>
            <w:tcW w:w="2246" w:type="dxa"/>
          </w:tcPr>
          <w:p w14:paraId="5EA24CD8" w14:textId="245041F6" w:rsidR="00456D72" w:rsidRDefault="00456D72" w:rsidP="00F417C0">
            <w:r w:rsidRPr="00456D72">
              <w:t>_</w:t>
            </w:r>
            <w:proofErr w:type="spellStart"/>
            <w:r w:rsidRPr="00456D72">
              <w:t>property_id</w:t>
            </w:r>
            <w:proofErr w:type="spellEnd"/>
          </w:p>
        </w:tc>
        <w:tc>
          <w:tcPr>
            <w:tcW w:w="1660" w:type="dxa"/>
          </w:tcPr>
          <w:p w14:paraId="136AEB8A" w14:textId="08397E61" w:rsidR="00456D72" w:rsidRDefault="00456D72" w:rsidP="00F417C0">
            <w:r w:rsidRPr="00456D72">
              <w:t>_</w:t>
            </w:r>
            <w:proofErr w:type="spellStart"/>
            <w:r w:rsidRPr="00456D72">
              <w:t>product_id</w:t>
            </w:r>
            <w:proofErr w:type="spellEnd"/>
          </w:p>
        </w:tc>
      </w:tr>
      <w:tr w:rsidR="00456D72" w14:paraId="234BFF75" w14:textId="77777777" w:rsidTr="000B3663">
        <w:tc>
          <w:tcPr>
            <w:tcW w:w="1659" w:type="dxa"/>
          </w:tcPr>
          <w:p w14:paraId="6EA8CC01" w14:textId="109ECD97" w:rsidR="00456D72" w:rsidRDefault="00456D72" w:rsidP="00F417C0">
            <w:r>
              <w:rPr>
                <w:rFonts w:hint="eastAsia"/>
              </w:rPr>
              <w:t>属性</w:t>
            </w:r>
          </w:p>
        </w:tc>
        <w:tc>
          <w:tcPr>
            <w:tcW w:w="1313" w:type="dxa"/>
          </w:tcPr>
          <w:p w14:paraId="5CA73800" w14:textId="171B20BE" w:rsidR="00456D72" w:rsidRDefault="005803B9" w:rsidP="00F417C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14:paraId="161C38BC" w14:textId="323F065B" w:rsidR="00456D72" w:rsidRDefault="005803B9" w:rsidP="00F417C0">
            <w:r>
              <w:rPr>
                <w:rFonts w:hint="eastAsia"/>
              </w:rPr>
              <w:t>属性值</w:t>
            </w:r>
          </w:p>
        </w:tc>
        <w:tc>
          <w:tcPr>
            <w:tcW w:w="2246" w:type="dxa"/>
          </w:tcPr>
          <w:p w14:paraId="53B94AE1" w14:textId="2B411A1A" w:rsidR="00456D72" w:rsidRDefault="005803B9" w:rsidP="00F417C0">
            <w:r>
              <w:rPr>
                <w:rFonts w:hint="eastAsia"/>
              </w:rPr>
              <w:t>属性id</w:t>
            </w:r>
          </w:p>
        </w:tc>
        <w:tc>
          <w:tcPr>
            <w:tcW w:w="1660" w:type="dxa"/>
          </w:tcPr>
          <w:p w14:paraId="067A77A1" w14:textId="4967E813" w:rsidR="00456D72" w:rsidRDefault="005803B9" w:rsidP="00F417C0">
            <w:r>
              <w:rPr>
                <w:rFonts w:hint="eastAsia"/>
              </w:rPr>
              <w:t>商品id</w:t>
            </w:r>
          </w:p>
        </w:tc>
      </w:tr>
    </w:tbl>
    <w:p w14:paraId="713B5F00" w14:textId="06C3DC03" w:rsidR="00456D72" w:rsidRDefault="00456D72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9"/>
        <w:gridCol w:w="989"/>
        <w:gridCol w:w="1132"/>
        <w:gridCol w:w="1258"/>
        <w:gridCol w:w="1117"/>
        <w:gridCol w:w="1268"/>
        <w:gridCol w:w="1453"/>
      </w:tblGrid>
      <w:tr w:rsidR="00837480" w14:paraId="24DE58ED" w14:textId="77777777" w:rsidTr="00837480">
        <w:tc>
          <w:tcPr>
            <w:tcW w:w="1185" w:type="dxa"/>
          </w:tcPr>
          <w:p w14:paraId="3FF5E00C" w14:textId="552436E0" w:rsidR="00837480" w:rsidRDefault="00837480" w:rsidP="00F417C0">
            <w:r w:rsidRPr="00837480">
              <w:t>review</w:t>
            </w:r>
          </w:p>
        </w:tc>
        <w:tc>
          <w:tcPr>
            <w:tcW w:w="1185" w:type="dxa"/>
          </w:tcPr>
          <w:p w14:paraId="56A1011A" w14:textId="3246B5F4" w:rsidR="00837480" w:rsidRDefault="00837480" w:rsidP="00F417C0">
            <w:r w:rsidRPr="00837480">
              <w:t>_id</w:t>
            </w:r>
          </w:p>
        </w:tc>
        <w:tc>
          <w:tcPr>
            <w:tcW w:w="1185" w:type="dxa"/>
          </w:tcPr>
          <w:p w14:paraId="79B42CFD" w14:textId="4EC8AE10" w:rsidR="00837480" w:rsidRDefault="00837480" w:rsidP="00F417C0">
            <w:r w:rsidRPr="00837480">
              <w:t>_content</w:t>
            </w:r>
          </w:p>
        </w:tc>
        <w:tc>
          <w:tcPr>
            <w:tcW w:w="1185" w:type="dxa"/>
          </w:tcPr>
          <w:p w14:paraId="102EF15B" w14:textId="24065C13" w:rsidR="00837480" w:rsidRDefault="00837480" w:rsidP="00F417C0">
            <w:r w:rsidRPr="00837480">
              <w:t>_</w:t>
            </w:r>
            <w:proofErr w:type="spellStart"/>
            <w:r w:rsidRPr="00837480">
              <w:t>createdate</w:t>
            </w:r>
            <w:proofErr w:type="spellEnd"/>
          </w:p>
        </w:tc>
        <w:tc>
          <w:tcPr>
            <w:tcW w:w="1185" w:type="dxa"/>
          </w:tcPr>
          <w:p w14:paraId="73EDE4E1" w14:textId="0D1C8D64" w:rsidR="00837480" w:rsidRDefault="00837480" w:rsidP="00F417C0">
            <w:r w:rsidRPr="00837480">
              <w:t>_</w:t>
            </w:r>
            <w:proofErr w:type="spellStart"/>
            <w:r w:rsidRPr="00837480">
              <w:t>user_id</w:t>
            </w:r>
            <w:proofErr w:type="spellEnd"/>
          </w:p>
        </w:tc>
        <w:tc>
          <w:tcPr>
            <w:tcW w:w="1185" w:type="dxa"/>
          </w:tcPr>
          <w:p w14:paraId="08728E1E" w14:textId="74CD9C4A" w:rsidR="00837480" w:rsidRDefault="00837480" w:rsidP="00F417C0">
            <w:r w:rsidRPr="00837480">
              <w:t>_</w:t>
            </w:r>
            <w:proofErr w:type="spellStart"/>
            <w:r w:rsidRPr="00837480">
              <w:t>product_id</w:t>
            </w:r>
            <w:proofErr w:type="spellEnd"/>
          </w:p>
        </w:tc>
        <w:tc>
          <w:tcPr>
            <w:tcW w:w="1186" w:type="dxa"/>
          </w:tcPr>
          <w:p w14:paraId="2DC2CA79" w14:textId="5ECDE054" w:rsidR="00837480" w:rsidRDefault="00837480" w:rsidP="00F417C0">
            <w:r w:rsidRPr="00837480">
              <w:t>_</w:t>
            </w:r>
            <w:proofErr w:type="spellStart"/>
            <w:r w:rsidRPr="00837480">
              <w:t>orderItem_id</w:t>
            </w:r>
            <w:proofErr w:type="spellEnd"/>
          </w:p>
        </w:tc>
      </w:tr>
      <w:tr w:rsidR="00837480" w14:paraId="60C2CEED" w14:textId="77777777" w:rsidTr="00837480">
        <w:tc>
          <w:tcPr>
            <w:tcW w:w="1185" w:type="dxa"/>
          </w:tcPr>
          <w:p w14:paraId="01065531" w14:textId="695A10B4" w:rsidR="00837480" w:rsidRDefault="00837480" w:rsidP="00F417C0">
            <w:r>
              <w:rPr>
                <w:rFonts w:hint="eastAsia"/>
              </w:rPr>
              <w:t>属性</w:t>
            </w:r>
          </w:p>
        </w:tc>
        <w:tc>
          <w:tcPr>
            <w:tcW w:w="1185" w:type="dxa"/>
          </w:tcPr>
          <w:p w14:paraId="6AFEEB26" w14:textId="6BC840A4" w:rsidR="00837480" w:rsidRDefault="00837480" w:rsidP="00F417C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85" w:type="dxa"/>
          </w:tcPr>
          <w:p w14:paraId="50901368" w14:textId="43934C07" w:rsidR="00837480" w:rsidRDefault="00837480" w:rsidP="00F417C0">
            <w:r>
              <w:rPr>
                <w:rFonts w:hint="eastAsia"/>
              </w:rPr>
              <w:t>评价内容</w:t>
            </w:r>
          </w:p>
        </w:tc>
        <w:tc>
          <w:tcPr>
            <w:tcW w:w="1185" w:type="dxa"/>
          </w:tcPr>
          <w:p w14:paraId="424552E0" w14:textId="619CB459" w:rsidR="00837480" w:rsidRDefault="00837480" w:rsidP="00F417C0">
            <w:r>
              <w:rPr>
                <w:rFonts w:hint="eastAsia"/>
              </w:rPr>
              <w:t>评价日期</w:t>
            </w:r>
          </w:p>
        </w:tc>
        <w:tc>
          <w:tcPr>
            <w:tcW w:w="1185" w:type="dxa"/>
          </w:tcPr>
          <w:p w14:paraId="788929E6" w14:textId="79EE9345" w:rsidR="00837480" w:rsidRDefault="00837480" w:rsidP="00F417C0">
            <w:r>
              <w:rPr>
                <w:rFonts w:hint="eastAsia"/>
              </w:rPr>
              <w:t>用户id</w:t>
            </w:r>
          </w:p>
        </w:tc>
        <w:tc>
          <w:tcPr>
            <w:tcW w:w="1185" w:type="dxa"/>
          </w:tcPr>
          <w:p w14:paraId="4119442E" w14:textId="75C169E5" w:rsidR="00837480" w:rsidRDefault="00837480" w:rsidP="00F417C0">
            <w:r>
              <w:rPr>
                <w:rFonts w:hint="eastAsia"/>
              </w:rPr>
              <w:t>商品id</w:t>
            </w:r>
          </w:p>
        </w:tc>
        <w:tc>
          <w:tcPr>
            <w:tcW w:w="1186" w:type="dxa"/>
          </w:tcPr>
          <w:p w14:paraId="01597AA5" w14:textId="18342C8C" w:rsidR="00837480" w:rsidRDefault="00837480" w:rsidP="00F417C0">
            <w:r>
              <w:rPr>
                <w:rFonts w:hint="eastAsia"/>
              </w:rPr>
              <w:t>订单项id</w:t>
            </w:r>
          </w:p>
        </w:tc>
      </w:tr>
    </w:tbl>
    <w:p w14:paraId="22DC2167" w14:textId="05F76F10" w:rsidR="005803B9" w:rsidRDefault="005803B9" w:rsidP="00F417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649"/>
        <w:gridCol w:w="695"/>
        <w:gridCol w:w="743"/>
        <w:gridCol w:w="743"/>
        <w:gridCol w:w="740"/>
        <w:gridCol w:w="714"/>
        <w:gridCol w:w="727"/>
        <w:gridCol w:w="721"/>
        <w:gridCol w:w="784"/>
        <w:gridCol w:w="1114"/>
      </w:tblGrid>
      <w:tr w:rsidR="00442BC3" w14:paraId="1CE6BA0B" w14:textId="77777777" w:rsidTr="00442BC3">
        <w:tc>
          <w:tcPr>
            <w:tcW w:w="754" w:type="dxa"/>
          </w:tcPr>
          <w:p w14:paraId="3A82F007" w14:textId="4A33E3F2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user</w:t>
            </w:r>
          </w:p>
        </w:tc>
        <w:tc>
          <w:tcPr>
            <w:tcW w:w="754" w:type="dxa"/>
          </w:tcPr>
          <w:p w14:paraId="4C3F1063" w14:textId="65F0F6C2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id</w:t>
            </w:r>
          </w:p>
        </w:tc>
        <w:tc>
          <w:tcPr>
            <w:tcW w:w="754" w:type="dxa"/>
          </w:tcPr>
          <w:p w14:paraId="2A64899F" w14:textId="79B80025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name</w:t>
            </w:r>
          </w:p>
        </w:tc>
        <w:tc>
          <w:tcPr>
            <w:tcW w:w="754" w:type="dxa"/>
          </w:tcPr>
          <w:p w14:paraId="6E006290" w14:textId="21533C65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nickname</w:t>
            </w:r>
          </w:p>
        </w:tc>
        <w:tc>
          <w:tcPr>
            <w:tcW w:w="754" w:type="dxa"/>
          </w:tcPr>
          <w:p w14:paraId="1FD22B4C" w14:textId="798DBDCD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password</w:t>
            </w:r>
          </w:p>
        </w:tc>
        <w:tc>
          <w:tcPr>
            <w:tcW w:w="754" w:type="dxa"/>
          </w:tcPr>
          <w:p w14:paraId="5CD3B52F" w14:textId="122758AE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</w:t>
            </w:r>
            <w:proofErr w:type="spellStart"/>
            <w:r w:rsidRPr="00442BC3">
              <w:rPr>
                <w:sz w:val="11"/>
                <w:szCs w:val="11"/>
              </w:rPr>
              <w:t>realname</w:t>
            </w:r>
            <w:proofErr w:type="spellEnd"/>
          </w:p>
        </w:tc>
        <w:tc>
          <w:tcPr>
            <w:tcW w:w="754" w:type="dxa"/>
          </w:tcPr>
          <w:p w14:paraId="40DABD37" w14:textId="3C2B4684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gender</w:t>
            </w:r>
          </w:p>
        </w:tc>
        <w:tc>
          <w:tcPr>
            <w:tcW w:w="754" w:type="dxa"/>
          </w:tcPr>
          <w:p w14:paraId="2299CB76" w14:textId="15220C7A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birthday</w:t>
            </w:r>
          </w:p>
        </w:tc>
        <w:tc>
          <w:tcPr>
            <w:tcW w:w="754" w:type="dxa"/>
          </w:tcPr>
          <w:p w14:paraId="011F379A" w14:textId="1788AE1B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address</w:t>
            </w:r>
          </w:p>
        </w:tc>
        <w:tc>
          <w:tcPr>
            <w:tcW w:w="755" w:type="dxa"/>
          </w:tcPr>
          <w:p w14:paraId="25A4B83C" w14:textId="102B4987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homeplace</w:t>
            </w:r>
          </w:p>
        </w:tc>
        <w:tc>
          <w:tcPr>
            <w:tcW w:w="755" w:type="dxa"/>
          </w:tcPr>
          <w:p w14:paraId="3B3C8C7F" w14:textId="49B851DA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sz w:val="11"/>
                <w:szCs w:val="11"/>
              </w:rPr>
              <w:t>_</w:t>
            </w:r>
            <w:proofErr w:type="spellStart"/>
            <w:r w:rsidRPr="00442BC3">
              <w:rPr>
                <w:sz w:val="11"/>
                <w:szCs w:val="11"/>
              </w:rPr>
              <w:t>profile_picture_src</w:t>
            </w:r>
            <w:proofErr w:type="spellEnd"/>
          </w:p>
        </w:tc>
      </w:tr>
      <w:tr w:rsidR="00442BC3" w14:paraId="207FD1FD" w14:textId="77777777" w:rsidTr="00442BC3">
        <w:tc>
          <w:tcPr>
            <w:tcW w:w="754" w:type="dxa"/>
          </w:tcPr>
          <w:p w14:paraId="5A7C0851" w14:textId="43BCA4CA" w:rsidR="00442BC3" w:rsidRPr="00442BC3" w:rsidRDefault="00442BC3" w:rsidP="00F417C0">
            <w:pPr>
              <w:rPr>
                <w:sz w:val="11"/>
                <w:szCs w:val="11"/>
              </w:rPr>
            </w:pPr>
            <w:r w:rsidRPr="00442BC3">
              <w:rPr>
                <w:rFonts w:hint="eastAsia"/>
                <w:sz w:val="11"/>
                <w:szCs w:val="11"/>
              </w:rPr>
              <w:t>属性</w:t>
            </w:r>
          </w:p>
        </w:tc>
        <w:tc>
          <w:tcPr>
            <w:tcW w:w="754" w:type="dxa"/>
          </w:tcPr>
          <w:p w14:paraId="635800D6" w14:textId="6F17C7DC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</w:t>
            </w:r>
            <w:r>
              <w:rPr>
                <w:rFonts w:hint="eastAsia"/>
                <w:sz w:val="11"/>
                <w:szCs w:val="11"/>
              </w:rPr>
              <w:t>d</w:t>
            </w:r>
          </w:p>
        </w:tc>
        <w:tc>
          <w:tcPr>
            <w:tcW w:w="754" w:type="dxa"/>
          </w:tcPr>
          <w:p w14:paraId="422503C9" w14:textId="7E5B2334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用户名</w:t>
            </w:r>
          </w:p>
        </w:tc>
        <w:tc>
          <w:tcPr>
            <w:tcW w:w="754" w:type="dxa"/>
          </w:tcPr>
          <w:p w14:paraId="210EFB08" w14:textId="09626B78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昵称</w:t>
            </w:r>
          </w:p>
        </w:tc>
        <w:tc>
          <w:tcPr>
            <w:tcW w:w="754" w:type="dxa"/>
          </w:tcPr>
          <w:p w14:paraId="56C1208C" w14:textId="1FC18B86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密码</w:t>
            </w:r>
          </w:p>
        </w:tc>
        <w:tc>
          <w:tcPr>
            <w:tcW w:w="754" w:type="dxa"/>
          </w:tcPr>
          <w:p w14:paraId="4A0A6F01" w14:textId="5F125E9B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真实姓名</w:t>
            </w:r>
          </w:p>
        </w:tc>
        <w:tc>
          <w:tcPr>
            <w:tcW w:w="754" w:type="dxa"/>
          </w:tcPr>
          <w:p w14:paraId="0D515288" w14:textId="7447EBB9" w:rsidR="00442BC3" w:rsidRPr="00442BC3" w:rsidRDefault="001107E8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性别</w:t>
            </w:r>
          </w:p>
        </w:tc>
        <w:tc>
          <w:tcPr>
            <w:tcW w:w="754" w:type="dxa"/>
          </w:tcPr>
          <w:p w14:paraId="03D7E4BB" w14:textId="2CA66B0F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生日</w:t>
            </w:r>
          </w:p>
        </w:tc>
        <w:tc>
          <w:tcPr>
            <w:tcW w:w="754" w:type="dxa"/>
          </w:tcPr>
          <w:p w14:paraId="0C6E8BB1" w14:textId="6C88D0D9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区号id</w:t>
            </w:r>
          </w:p>
        </w:tc>
        <w:tc>
          <w:tcPr>
            <w:tcW w:w="755" w:type="dxa"/>
          </w:tcPr>
          <w:p w14:paraId="07F1A9CB" w14:textId="22936B93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区号id</w:t>
            </w:r>
          </w:p>
        </w:tc>
        <w:tc>
          <w:tcPr>
            <w:tcW w:w="755" w:type="dxa"/>
          </w:tcPr>
          <w:p w14:paraId="5D0B95D4" w14:textId="7156A530" w:rsidR="00442BC3" w:rsidRPr="00442BC3" w:rsidRDefault="00442BC3" w:rsidP="00F417C0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头像地址</w:t>
            </w:r>
          </w:p>
        </w:tc>
      </w:tr>
    </w:tbl>
    <w:p w14:paraId="006C743C" w14:textId="77777777" w:rsidR="00442BC3" w:rsidRPr="00F417C0" w:rsidRDefault="00442BC3" w:rsidP="00F417C0"/>
    <w:p w14:paraId="3BF37997" w14:textId="01AAE415" w:rsidR="001364C6" w:rsidRDefault="005541C5" w:rsidP="005541C5">
      <w:pPr>
        <w:pStyle w:val="2"/>
      </w:pPr>
      <w:r>
        <w:rPr>
          <w:rFonts w:hint="eastAsia"/>
        </w:rPr>
        <w:t>2</w:t>
      </w:r>
      <w:r>
        <w:t>.</w:t>
      </w:r>
      <w:r w:rsidR="001364C6">
        <w:rPr>
          <w:rFonts w:hint="eastAsia"/>
        </w:rPr>
        <w:t>项目整体流程</w:t>
      </w:r>
      <w:r w:rsidR="00EE01D8">
        <w:rPr>
          <w:rFonts w:hint="eastAsia"/>
        </w:rPr>
        <w:t>(前台)</w:t>
      </w:r>
    </w:p>
    <w:p w14:paraId="3BB02326" w14:textId="558C47CA" w:rsidR="001364C6" w:rsidRDefault="005541C5" w:rsidP="001364C6">
      <w:pPr>
        <w:pStyle w:val="3"/>
      </w:pPr>
      <w:r>
        <w:t>2</w:t>
      </w:r>
      <w:r w:rsidR="001364C6">
        <w:t>.1</w:t>
      </w:r>
      <w:r w:rsidR="001364C6">
        <w:rPr>
          <w:rFonts w:hint="eastAsia"/>
        </w:rPr>
        <w:t>项目启动页</w:t>
      </w:r>
    </w:p>
    <w:p w14:paraId="027FB6A1" w14:textId="6E8F4622" w:rsidR="00B87032" w:rsidRDefault="001364C6" w:rsidP="00B87032">
      <w:r>
        <w:rPr>
          <w:rFonts w:hint="eastAsia"/>
        </w:rPr>
        <w:t>通过Web.xml中配置的默认首页请求路径</w:t>
      </w:r>
    </w:p>
    <w:p w14:paraId="7B816F26" w14:textId="77777777" w:rsidR="00B87032" w:rsidRDefault="00B87032" w:rsidP="00B87032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&lt;!--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首页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 xml:space="preserve"> --&gt;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EFEFEF"/>
        </w:rPr>
        <w:t>welcome-file-list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EFEFEF"/>
        </w:rPr>
        <w:t>welcome-file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19"/>
          <w:szCs w:val="19"/>
        </w:rPr>
        <w:t>/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EFEFEF"/>
        </w:rPr>
        <w:t>welcome-file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EFEFEF"/>
        </w:rPr>
        <w:t>welcome-file-list</w:t>
      </w:r>
      <w:r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gt;</w:t>
      </w:r>
    </w:p>
    <w:p w14:paraId="098280DD" w14:textId="77777777" w:rsidR="00B87032" w:rsidRDefault="00B87032" w:rsidP="00B87032"/>
    <w:p w14:paraId="7525BE20" w14:textId="43FBB641" w:rsidR="00B87032" w:rsidRDefault="00B87032" w:rsidP="00B87032"/>
    <w:p w14:paraId="7A64907F" w14:textId="77777777" w:rsidR="00833EE7" w:rsidRDefault="00B87032" w:rsidP="00B87032">
      <w:r>
        <w:rPr>
          <w:rFonts w:hint="eastAsia"/>
        </w:rPr>
        <w:t>被</w:t>
      </w:r>
      <w:proofErr w:type="spellStart"/>
      <w:r>
        <w:rPr>
          <w:rFonts w:hint="eastAsia"/>
        </w:rPr>
        <w:t>Sprig</w:t>
      </w:r>
      <w:r>
        <w:t>MVC</w:t>
      </w:r>
      <w:proofErr w:type="spellEnd"/>
      <w:r>
        <w:rPr>
          <w:rFonts w:hint="eastAsia"/>
        </w:rPr>
        <w:t>前端控制器拦截到之后</w:t>
      </w:r>
    </w:p>
    <w:p w14:paraId="36B0F355" w14:textId="47FE6082" w:rsidR="00833EE7" w:rsidRDefault="00833EE7" w:rsidP="00833EE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进入</w:t>
      </w:r>
      <w:r w:rsidR="000960A7">
        <w:rPr>
          <w:rFonts w:hint="eastAsia"/>
        </w:rPr>
        <w:t>for</w:t>
      </w:r>
      <w:r w:rsidR="00520E43">
        <w:t>e</w:t>
      </w:r>
      <w:r w:rsidR="000960A7">
        <w:t>/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ForeHomeController</w:t>
      </w:r>
      <w:proofErr w:type="spellEnd"/>
    </w:p>
    <w:p w14:paraId="20613547" w14:textId="7E16A61A" w:rsidR="00833EE7" w:rsidRPr="00833EE7" w:rsidRDefault="00833EE7" w:rsidP="00833EE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主页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/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P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 Map&lt;String, Object&gt; map)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51098EE9" w14:textId="23F62382" w:rsidR="00C8320B" w:rsidRDefault="00C8320B" w:rsidP="00B87032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进入到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Page</w:t>
      </w:r>
      <w:proofErr w:type="spellEnd"/>
      <w:r>
        <w:rPr>
          <w:rFonts w:ascii="Courier New" w:hAnsi="Courier New" w:cs="Courier New" w:hint="eastAsia"/>
          <w:color w:val="000000"/>
          <w:sz w:val="19"/>
          <w:szCs w:val="19"/>
        </w:rPr>
        <w:t>方法</w:t>
      </w:r>
      <w:r w:rsidR="00547C61">
        <w:rPr>
          <w:rFonts w:ascii="Courier New" w:hAnsi="Courier New" w:cs="Courier New" w:hint="eastAsia"/>
          <w:color w:val="000000"/>
          <w:sz w:val="19"/>
          <w:szCs w:val="19"/>
        </w:rPr>
        <w:t>中做了如下几件事</w:t>
      </w:r>
    </w:p>
    <w:p w14:paraId="2D871D56" w14:textId="337D250A" w:rsidR="00547C61" w:rsidRDefault="00547C61" w:rsidP="00547C61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547C61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分类列表</w:t>
      </w:r>
    </w:p>
    <w:p w14:paraId="43B335DA" w14:textId="3CDD7C6F" w:rsidR="00547C61" w:rsidRDefault="00547C61" w:rsidP="00547C61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547C61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每个分类下的产品列表</w:t>
      </w:r>
    </w:p>
    <w:p w14:paraId="627A8CEF" w14:textId="04D8386E" w:rsidR="00411191" w:rsidRDefault="00547C61" w:rsidP="00411191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ab/>
      </w:r>
      <w:r w:rsidR="00411191">
        <w:rPr>
          <w:rFonts w:ascii="Courier New" w:hAnsi="Courier New" w:cs="Courier New"/>
          <w:color w:val="000000"/>
          <w:sz w:val="19"/>
          <w:szCs w:val="19"/>
        </w:rPr>
        <w:t>3.</w:t>
      </w:r>
      <w:r w:rsidR="00411191" w:rsidRPr="00411191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="00411191">
        <w:rPr>
          <w:rFonts w:ascii="Courier New" w:hAnsi="Courier New" w:cs="Courier New"/>
          <w:b/>
          <w:bCs/>
          <w:color w:val="008000"/>
          <w:sz w:val="19"/>
          <w:szCs w:val="19"/>
        </w:rPr>
        <w:t>获取促销产品列表</w:t>
      </w:r>
    </w:p>
    <w:p w14:paraId="7B0A0F50" w14:textId="10D3D572" w:rsidR="00411191" w:rsidRDefault="00411191" w:rsidP="00411191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 w:hint="eastAsia"/>
          <w:color w:val="000000"/>
          <w:sz w:val="19"/>
          <w:szCs w:val="19"/>
        </w:rPr>
        <w:t>4</w:t>
      </w:r>
      <w:r>
        <w:rPr>
          <w:rFonts w:ascii="Courier New" w:hAnsi="Courier New" w:cs="Courier New"/>
          <w:color w:val="000000"/>
          <w:sz w:val="19"/>
          <w:szCs w:val="19"/>
        </w:rPr>
        <w:t>.</w:t>
      </w:r>
      <w:r w:rsidRPr="00411191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转到前台主页</w:t>
      </w:r>
    </w:p>
    <w:p w14:paraId="660D2979" w14:textId="78A4266A" w:rsidR="00833EE7" w:rsidRDefault="00487DFC" w:rsidP="007B098C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b/>
          <w:bCs/>
          <w:color w:val="000080"/>
          <w:sz w:val="19"/>
          <w:szCs w:val="19"/>
        </w:rPr>
        <w:tab/>
        <w:t xml:space="preserve">5.retur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r w:rsidR="007B098C">
        <w:rPr>
          <w:rFonts w:ascii="Courier New" w:hAnsi="Courier New" w:cs="Courier New"/>
          <w:b/>
          <w:bCs/>
          <w:color w:val="008000"/>
          <w:sz w:val="19"/>
          <w:szCs w:val="19"/>
        </w:rPr>
        <w:t>homepage</w:t>
      </w:r>
    </w:p>
    <w:p w14:paraId="7F7522E7" w14:textId="6EF1B50A" w:rsidR="007B098C" w:rsidRDefault="00F308F9" w:rsidP="007E01D3">
      <w:pPr>
        <w:pStyle w:val="3"/>
      </w:pPr>
      <w:r>
        <w:t>2.2</w:t>
      </w:r>
      <w:r w:rsidR="00C477BF">
        <w:rPr>
          <w:rFonts w:hint="eastAsia"/>
        </w:rPr>
        <w:t>注册功能</w:t>
      </w:r>
    </w:p>
    <w:p w14:paraId="269655A4" w14:textId="77777777" w:rsidR="00C477BF" w:rsidRP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通过</w:t>
      </w:r>
      <w:r w:rsidRPr="00C477BF"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lt;</w:t>
      </w:r>
      <w:r w:rsidRPr="00C477BF"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 w:rsidRPr="00C477BF">
        <w:rPr>
          <w:rFonts w:ascii="Courier New" w:hAnsi="Courier New" w:cs="Courier New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 w:rsidRPr="00C477BF">
        <w:rPr>
          <w:rFonts w:ascii="Courier New" w:hAnsi="Courier New" w:cs="Courier New"/>
          <w:b/>
          <w:bCs/>
          <w:color w:val="0000FF"/>
          <w:sz w:val="19"/>
          <w:szCs w:val="19"/>
          <w:shd w:val="clear" w:color="auto" w:fill="EFEFEF"/>
        </w:rPr>
        <w:t>=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  <w:shd w:val="clear" w:color="auto" w:fill="EFEFEF"/>
        </w:rPr>
        <w:t>"</w:t>
      </w:r>
      <w:r w:rsidRPr="00C477BF"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F7FAFF"/>
        </w:rPr>
        <w:t>${</w:t>
      </w:r>
      <w:proofErr w:type="spellStart"/>
      <w:r w:rsidRPr="00C477BF">
        <w:rPr>
          <w:rFonts w:ascii="Courier New" w:hAnsi="Courier New" w:cs="Courier New"/>
          <w:color w:val="000000"/>
          <w:sz w:val="19"/>
          <w:szCs w:val="19"/>
          <w:shd w:val="clear" w:color="auto" w:fill="F7FAFF"/>
        </w:rPr>
        <w:t>pageContext.request.contextPath</w:t>
      </w:r>
      <w:proofErr w:type="spellEnd"/>
      <w:r w:rsidRPr="00C477BF"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F7FAFF"/>
        </w:rPr>
        <w:t>}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  <w:shd w:val="clear" w:color="auto" w:fill="EFEFEF"/>
        </w:rPr>
        <w:t>/register"</w:t>
      </w:r>
      <w:r w:rsidRPr="00C477BF"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gt;</w:t>
      </w:r>
      <w:r w:rsidRPr="00C477BF">
        <w:rPr>
          <w:rFonts w:ascii="Courier New" w:hAnsi="Courier New" w:cs="Courier New"/>
          <w:color w:val="000000"/>
          <w:sz w:val="19"/>
          <w:szCs w:val="19"/>
        </w:rPr>
        <w:t>免费注册</w:t>
      </w:r>
      <w:r w:rsidRPr="00C477BF"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lt;/</w:t>
      </w:r>
      <w:r w:rsidRPr="00C477BF"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EFEFEF"/>
        </w:rPr>
        <w:t>a</w:t>
      </w:r>
      <w:r w:rsidRPr="00C477BF">
        <w:rPr>
          <w:rFonts w:ascii="Courier New" w:hAnsi="Courier New" w:cs="Courier New"/>
          <w:color w:val="000000"/>
          <w:sz w:val="19"/>
          <w:szCs w:val="19"/>
          <w:shd w:val="clear" w:color="auto" w:fill="EFEFEF"/>
        </w:rPr>
        <w:t>&gt;</w:t>
      </w:r>
    </w:p>
    <w:p w14:paraId="45FC9B5A" w14:textId="6E50592C" w:rsid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进入到fore</w:t>
      </w:r>
      <w:r>
        <w:t>/</w:t>
      </w:r>
      <w:proofErr w:type="spellStart"/>
      <w:r w:rsidRPr="00C477BF">
        <w:rPr>
          <w:rFonts w:ascii="Courier New" w:hAnsi="Courier New" w:cs="Courier New"/>
          <w:color w:val="000000"/>
          <w:sz w:val="19"/>
          <w:szCs w:val="19"/>
        </w:rPr>
        <w:t>ForeRegisterController</w:t>
      </w:r>
      <w:proofErr w:type="spellEnd"/>
      <w:r>
        <w:rPr>
          <w:rFonts w:ascii="Courier New" w:hAnsi="Courier New" w:cs="Courier New" w:hint="eastAsia"/>
          <w:color w:val="000000"/>
          <w:sz w:val="19"/>
          <w:szCs w:val="19"/>
        </w:rPr>
        <w:t>的</w:t>
      </w:r>
    </w:p>
    <w:p w14:paraId="042FDB2D" w14:textId="17648A87" w:rsidR="00C477BF" w:rsidRDefault="00C477BF" w:rsidP="00C47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C477BF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//</w:t>
      </w:r>
      <w:r w:rsidRPr="00C477BF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转到</w:t>
      </w:r>
      <w:proofErr w:type="gramStart"/>
      <w:r w:rsidRPr="00C477BF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前台天猫</w:t>
      </w:r>
      <w:proofErr w:type="gramEnd"/>
      <w:r w:rsidRPr="00C477BF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</w:t>
      </w:r>
      <w:r w:rsidRPr="00C477BF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用户注册页</w:t>
      </w:r>
      <w:r w:rsidRPr="00C477BF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C477BF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C477BF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C477B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register"</w:t>
      </w:r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C477BF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GET</w:t>
      </w:r>
      <w:proofErr w:type="spellEnd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C477BF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goToPage</w:t>
      </w:r>
      <w:proofErr w:type="spellEnd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Map&lt;</w:t>
      </w:r>
      <w:proofErr w:type="spellStart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String,Object</w:t>
      </w:r>
      <w:proofErr w:type="spellEnd"/>
      <w:r w:rsidRPr="00C477B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&gt; map) {</w:t>
      </w: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}</w:t>
      </w:r>
    </w:p>
    <w:p w14:paraId="07232E45" w14:textId="222E0B84" w:rsidR="00C477BF" w:rsidRDefault="00C477BF" w:rsidP="00C47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进行如下操作</w:t>
      </w:r>
    </w:p>
    <w:p w14:paraId="64387957" w14:textId="6593F72A" w:rsidR="00C477BF" w:rsidRP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获取省份信息</w:t>
      </w:r>
    </w:p>
    <w:p w14:paraId="7D52EF69" w14:textId="71B78108" w:rsidR="00C477BF" w:rsidRP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获取</w:t>
      </w:r>
      <w:proofErr w:type="spellStart"/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addressId</w:t>
      </w:r>
      <w:proofErr w:type="spellEnd"/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为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{}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的市级地址信息</w:t>
      </w:r>
    </w:p>
    <w:p w14:paraId="26C7CA24" w14:textId="59A27B74" w:rsidR="00C477BF" w:rsidRP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获取</w:t>
      </w:r>
      <w:proofErr w:type="spellStart"/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cityAddressId</w:t>
      </w:r>
      <w:proofErr w:type="spellEnd"/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为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{}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的区级地址信息</w:t>
      </w:r>
    </w:p>
    <w:p w14:paraId="662011B7" w14:textId="77548526" w:rsidR="00C477BF" w:rsidRP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转到前台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用户注册页</w:t>
      </w:r>
    </w:p>
    <w:p w14:paraId="54DD1B0C" w14:textId="1E0095FC" w:rsidR="00C477BF" w:rsidRDefault="00C477BF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C477BF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return </w:t>
      </w:r>
      <w:r w:rsidRPr="00C477BF">
        <w:rPr>
          <w:rFonts w:ascii="Courier New" w:hAnsi="Courier New" w:cs="Courier New"/>
          <w:b/>
          <w:bCs/>
          <w:color w:val="008000"/>
          <w:sz w:val="19"/>
          <w:szCs w:val="19"/>
        </w:rPr>
        <w:t>"fore/register"</w:t>
      </w:r>
      <w:r w:rsidRPr="00C477B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786B1E0" w14:textId="045D5F71" w:rsidR="00C477BF" w:rsidRPr="00C477BF" w:rsidRDefault="005C7EE2" w:rsidP="00C477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下拉</w:t>
      </w:r>
      <w:proofErr w:type="gramStart"/>
      <w:r>
        <w:rPr>
          <w:rFonts w:ascii="Courier New" w:hAnsi="Courier New" w:cs="Courier New" w:hint="eastAsia"/>
          <w:color w:val="000000"/>
          <w:sz w:val="19"/>
          <w:szCs w:val="19"/>
        </w:rPr>
        <w:t>框改变</w:t>
      </w:r>
      <w:proofErr w:type="gramEnd"/>
      <w:r>
        <w:rPr>
          <w:rFonts w:ascii="Courier New" w:hAnsi="Courier New" w:cs="Courier New" w:hint="eastAsia"/>
          <w:color w:val="000000"/>
          <w:sz w:val="19"/>
          <w:szCs w:val="19"/>
        </w:rPr>
        <w:t>时会执行</w:t>
      </w:r>
      <w:proofErr w:type="spellStart"/>
      <w:r>
        <w:rPr>
          <w:rFonts w:ascii="Courier New" w:hAnsi="Courier New" w:cs="Courier New" w:hint="eastAsia"/>
          <w:color w:val="000000"/>
          <w:sz w:val="19"/>
          <w:szCs w:val="19"/>
        </w:rPr>
        <w:t>j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/fore/</w:t>
      </w:r>
      <w:r w:rsidRPr="005C7EE2">
        <w:rPr>
          <w:rFonts w:ascii="Courier New" w:hAnsi="Courier New" w:cs="Courier New"/>
          <w:color w:val="000000"/>
          <w:sz w:val="19"/>
          <w:szCs w:val="19"/>
        </w:rPr>
        <w:t>fore_register.js</w:t>
      </w:r>
      <w:r w:rsidRPr="00C477BF">
        <w:rPr>
          <w:rFonts w:ascii="Courier New" w:hAnsi="Courier New" w:cs="Courier New" w:hint="eastAsia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 w:hint="eastAsia"/>
          <w:color w:val="000000"/>
          <w:sz w:val="19"/>
          <w:szCs w:val="19"/>
        </w:rPr>
        <w:t>进行下拉框表单刷新等操作</w:t>
      </w:r>
    </w:p>
    <w:p w14:paraId="5B7C81C5" w14:textId="5FC25FCC" w:rsidR="00C477BF" w:rsidRPr="00C477BF" w:rsidRDefault="00C477BF" w:rsidP="00C47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</w:p>
    <w:p w14:paraId="46CAEDF8" w14:textId="45549BFB" w:rsidR="007A3EF5" w:rsidRDefault="007A3EF5" w:rsidP="007A3EF5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验证之后通过</w:t>
      </w:r>
      <w:r>
        <w:rPr>
          <w:rFonts w:ascii="Courier New" w:hAnsi="Courier New" w:cs="Courier New" w:hint="eastAsia"/>
          <w:color w:val="000000"/>
          <w:sz w:val="19"/>
          <w:szCs w:val="19"/>
        </w:rPr>
        <w:t>ajax</w:t>
      </w:r>
      <w:r>
        <w:rPr>
          <w:rFonts w:ascii="Courier New" w:hAnsi="Courier New" w:cs="Courier New" w:hint="eastAsia"/>
          <w:color w:val="000000"/>
          <w:sz w:val="19"/>
          <w:szCs w:val="19"/>
        </w:rPr>
        <w:t>提交到</w:t>
      </w:r>
      <w:r>
        <w:rPr>
          <w:rFonts w:ascii="Courier New" w:hAnsi="Courier New" w:cs="Courier New" w:hint="eastAsia"/>
          <w:color w:val="000000"/>
          <w:sz w:val="19"/>
          <w:szCs w:val="19"/>
        </w:rPr>
        <w:t>fore</w:t>
      </w:r>
      <w:r>
        <w:rPr>
          <w:rFonts w:ascii="Courier New" w:hAnsi="Courier New" w:cs="Courier New"/>
          <w:color w:val="000000"/>
          <w:sz w:val="19"/>
          <w:szCs w:val="19"/>
        </w:rPr>
        <w:t>/</w:t>
      </w:r>
      <w:proofErr w:type="spellStart"/>
      <w:r w:rsidRPr="007A3EF5">
        <w:rPr>
          <w:rFonts w:ascii="Courier New" w:hAnsi="Courier New" w:cs="Courier New"/>
          <w:color w:val="000000"/>
          <w:sz w:val="19"/>
          <w:szCs w:val="19"/>
        </w:rPr>
        <w:t>ForeRegisterController</w:t>
      </w:r>
      <w:proofErr w:type="spellEnd"/>
      <w:r w:rsidR="00026AA1">
        <w:rPr>
          <w:rFonts w:ascii="Courier New" w:hAnsi="Courier New" w:cs="Courier New" w:hint="eastAsia"/>
          <w:color w:val="000000"/>
          <w:sz w:val="19"/>
          <w:szCs w:val="19"/>
        </w:rPr>
        <w:t>中的</w:t>
      </w:r>
    </w:p>
    <w:p w14:paraId="59F0B52A" w14:textId="7C897885" w:rsidR="00CE47E8" w:rsidRPr="00CE47E8" w:rsidRDefault="00CE47E8" w:rsidP="00CE47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CE47E8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//</w:t>
      </w:r>
      <w:proofErr w:type="gramStart"/>
      <w:r w:rsidRPr="00CE47E8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天猫前台</w:t>
      </w:r>
      <w:proofErr w:type="gramEnd"/>
      <w:r w:rsidRPr="00CE47E8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</w:t>
      </w:r>
      <w:r w:rsidRPr="00CE47E8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用户注册</w:t>
      </w:r>
      <w:r w:rsidRPr="00CE47E8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ajax</w:t>
      </w:r>
      <w:r w:rsidRPr="00CE47E8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CE47E8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CE47E8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sponseBody</w:t>
      </w:r>
      <w:proofErr w:type="spellEnd"/>
    </w:p>
    <w:p w14:paraId="74A74240" w14:textId="5F89DBDF" w:rsidR="00B57ACF" w:rsidRDefault="00B57ACF" w:rsidP="00B57A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B57ACF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proofErr w:type="gramStart"/>
      <w:r w:rsidRPr="00B57ACF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gramEnd"/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value = </w:t>
      </w:r>
      <w:r w:rsidRPr="00B57AC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register/</w:t>
      </w:r>
      <w:proofErr w:type="spellStart"/>
      <w:r w:rsidRPr="00B57AC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doRegister</w:t>
      </w:r>
      <w:proofErr w:type="spellEnd"/>
      <w:r w:rsidRPr="00B57AC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B57ACF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POST</w:t>
      </w:r>
      <w:proofErr w:type="spellEnd"/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produces = </w:t>
      </w:r>
      <w:r w:rsidRPr="00B57AC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application/</w:t>
      </w:r>
      <w:proofErr w:type="spellStart"/>
      <w:r w:rsidRPr="00B57AC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json;charset</w:t>
      </w:r>
      <w:proofErr w:type="spellEnd"/>
      <w:r w:rsidRPr="00B57AC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=UTF-8"</w:t>
      </w:r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B57ACF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B57AC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String register(</w:t>
      </w:r>
      <w:r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{}</w:t>
      </w:r>
    </w:p>
    <w:p w14:paraId="46C4D486" w14:textId="00EF7828" w:rsidR="00B57ACF" w:rsidRDefault="00FE2E02" w:rsidP="00B57A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进行如下操作</w:t>
      </w:r>
    </w:p>
    <w:p w14:paraId="33029D95" w14:textId="06642AFC" w:rsidR="00FE2E02" w:rsidRPr="00FE2E02" w:rsidRDefault="00FE2E02" w:rsidP="00FE2E02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>验证用户名是否存在</w:t>
      </w:r>
    </w:p>
    <w:p w14:paraId="2141E978" w14:textId="78A657AA" w:rsidR="00FE2E02" w:rsidRPr="00FE2E02" w:rsidRDefault="00FE2E02" w:rsidP="00FE2E02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>用户注册</w:t>
      </w:r>
    </w:p>
    <w:p w14:paraId="7DE14DC0" w14:textId="31FC3FA3" w:rsidR="00FE2E02" w:rsidRDefault="00FE2E02" w:rsidP="00FE2E02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FE2E02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 xml:space="preserve"> </w:t>
      </w:r>
      <w:proofErr w:type="spellStart"/>
      <w:proofErr w:type="gramStart"/>
      <w:r w:rsidRPr="00FE2E02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location</w:t>
      </w:r>
      <w:r w:rsidRPr="00FE2E02">
        <w:rPr>
          <w:rFonts w:ascii="Courier New" w:hAnsi="Courier New" w:cs="Courier New"/>
          <w:color w:val="000000"/>
          <w:sz w:val="19"/>
          <w:szCs w:val="19"/>
        </w:rPr>
        <w:t>.</w:t>
      </w:r>
      <w:r w:rsidRPr="00FE2E02">
        <w:rPr>
          <w:rFonts w:ascii="Courier New" w:hAnsi="Courier New" w:cs="Courier New"/>
          <w:b/>
          <w:bCs/>
          <w:color w:val="660E7A"/>
          <w:sz w:val="19"/>
          <w:szCs w:val="19"/>
        </w:rPr>
        <w:t>href</w:t>
      </w:r>
      <w:proofErr w:type="spellEnd"/>
      <w:proofErr w:type="gramEnd"/>
      <w:r w:rsidRPr="00FE2E02">
        <w:rPr>
          <w:rFonts w:ascii="Courier New" w:hAnsi="Courier New" w:cs="Courier New"/>
          <w:b/>
          <w:bCs/>
          <w:color w:val="660E7A"/>
          <w:sz w:val="19"/>
          <w:szCs w:val="19"/>
        </w:rPr>
        <w:t xml:space="preserve"> </w:t>
      </w:r>
      <w:r w:rsidRPr="00FE2E02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 w:rsidRPr="00FE2E02">
        <w:rPr>
          <w:rFonts w:ascii="Courier New" w:hAnsi="Courier New" w:cs="Courier New"/>
          <w:b/>
          <w:bCs/>
          <w:color w:val="008000"/>
          <w:sz w:val="19"/>
          <w:szCs w:val="19"/>
        </w:rPr>
        <w:t>/login"</w:t>
      </w:r>
      <w:r w:rsidRPr="00FE2E0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522251C" w14:textId="77777777" w:rsidR="00957F2A" w:rsidRDefault="00957F2A" w:rsidP="00FE2E02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</w:p>
    <w:p w14:paraId="1B79DF54" w14:textId="29B28AE9" w:rsidR="00C477BF" w:rsidRDefault="00FE2E02" w:rsidP="00957F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注册成功之</w:t>
      </w:r>
      <w:r w:rsidR="00F100BB"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后转到前台登录页面</w:t>
      </w:r>
    </w:p>
    <w:p w14:paraId="1E2EF96B" w14:textId="01F7F05E" w:rsidR="00F100BB" w:rsidRPr="00F100BB" w:rsidRDefault="00F100BB" w:rsidP="00F100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F100BB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//</w:t>
      </w:r>
      <w:r w:rsidRPr="00F100BB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转到</w:t>
      </w:r>
      <w:proofErr w:type="gramStart"/>
      <w:r w:rsidRPr="00F100BB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前台天猫</w:t>
      </w:r>
      <w:proofErr w:type="gramEnd"/>
      <w:r w:rsidRPr="00F100BB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</w:t>
      </w:r>
      <w:r w:rsidRPr="00F100BB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登录页</w:t>
      </w:r>
      <w:r w:rsidRPr="00F100BB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F100BB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F100BB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F100BB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login"</w:t>
      </w:r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F100BB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GET</w:t>
      </w:r>
      <w:proofErr w:type="spellEnd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F100BB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goToPage</w:t>
      </w:r>
      <w:proofErr w:type="spellEnd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spellStart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HttpSession</w:t>
      </w:r>
      <w:proofErr w:type="spellEnd"/>
      <w:r w:rsidRPr="00F100BB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session, Map&lt;String, Object&gt; map) {</w:t>
      </w: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}</w:t>
      </w:r>
    </w:p>
    <w:p w14:paraId="4187CECE" w14:textId="0DDBFA26" w:rsidR="00F100BB" w:rsidRDefault="00D91FF3" w:rsidP="00D91F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如下操作</w:t>
      </w:r>
    </w:p>
    <w:p w14:paraId="568899D9" w14:textId="5182FA30" w:rsidR="00D91FF3" w:rsidRPr="00D91FF3" w:rsidRDefault="00D91FF3" w:rsidP="00D91FF3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登录页</w:t>
      </w:r>
    </w:p>
    <w:p w14:paraId="70D3ED05" w14:textId="0D38BFEC" w:rsidR="00D91FF3" w:rsidRPr="00D91FF3" w:rsidRDefault="00D91FF3" w:rsidP="00D91FF3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D91FF3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 return 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loginPage</w:t>
      </w:r>
      <w:proofErr w:type="spellEnd"/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D91F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F867BA4" w14:textId="41CD9F9A" w:rsidR="00D91FF3" w:rsidRPr="00D91FF3" w:rsidRDefault="00D91FF3" w:rsidP="00D91F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14:paraId="7A91045F" w14:textId="72F3950A" w:rsidR="007A3EF5" w:rsidRDefault="00D91FF3" w:rsidP="00D91FF3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登录功能</w:t>
      </w:r>
    </w:p>
    <w:p w14:paraId="05A9A1BD" w14:textId="4D4F8CC9" w:rsidR="00D91FF3" w:rsidRDefault="00D91FF3" w:rsidP="00D91FF3">
      <w:r>
        <w:rPr>
          <w:rFonts w:hint="eastAsia"/>
        </w:rPr>
        <w:t>表单通过ajax请求到</w:t>
      </w:r>
      <w:r w:rsidRPr="00D91FF3">
        <w:t>fore</w:t>
      </w:r>
      <w:r>
        <w:t>/</w:t>
      </w:r>
      <w:proofErr w:type="spellStart"/>
      <w:r w:rsidRPr="00D91FF3">
        <w:t>ForeLoginController</w:t>
      </w:r>
      <w:proofErr w:type="spellEnd"/>
      <w:r>
        <w:rPr>
          <w:rFonts w:hint="eastAsia"/>
        </w:rPr>
        <w:t>中的</w:t>
      </w:r>
    </w:p>
    <w:p w14:paraId="6D987510" w14:textId="60A5B9B4" w:rsidR="00D91FF3" w:rsidRDefault="00D91FF3" w:rsidP="00D91F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D91FF3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lastRenderedPageBreak/>
        <w:t>//</w:t>
      </w:r>
      <w:r w:rsidRPr="00D91FF3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登陆验证</w:t>
      </w:r>
      <w:r w:rsidRPr="00D91FF3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ajax</w:t>
      </w:r>
      <w:r w:rsidRPr="00D91FF3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sponseBody</w:t>
      </w:r>
      <w:proofErr w:type="spellEnd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br/>
        <w:t>@</w:t>
      </w:r>
      <w:proofErr w:type="spellStart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D91FF3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login/</w:t>
      </w:r>
      <w:proofErr w:type="spellStart"/>
      <w:r w:rsidRPr="00D91FF3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doLogin</w:t>
      </w:r>
      <w:proofErr w:type="spellEnd"/>
      <w:r w:rsidRPr="00D91FF3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D91FF3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POST</w:t>
      </w:r>
      <w:proofErr w:type="spellEnd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produces = </w:t>
      </w:r>
      <w:r w:rsidRPr="00D91FF3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application/</w:t>
      </w:r>
      <w:proofErr w:type="spellStart"/>
      <w:r w:rsidRPr="00D91FF3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json;charset</w:t>
      </w:r>
      <w:proofErr w:type="spellEnd"/>
      <w:r w:rsidRPr="00D91FF3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=utf-8"</w:t>
      </w:r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D91FF3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checkLogin</w:t>
      </w:r>
      <w:proofErr w:type="spellEnd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spellStart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HttpSession</w:t>
      </w:r>
      <w:proofErr w:type="spellEnd"/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session, </w:t>
      </w:r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 xml:space="preserve"> </w:t>
      </w:r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username, </w:t>
      </w:r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D91FF3">
        <w:rPr>
          <w:rFonts w:ascii="Courier New" w:eastAsia="宋体" w:hAnsi="Courier New" w:cs="Courier New"/>
          <w:color w:val="808000"/>
          <w:kern w:val="0"/>
          <w:sz w:val="19"/>
          <w:szCs w:val="19"/>
        </w:rPr>
        <w:t xml:space="preserve"> </w:t>
      </w:r>
      <w:r w:rsidRPr="00D91FF3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String password) {</w:t>
      </w: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}</w:t>
      </w:r>
    </w:p>
    <w:p w14:paraId="50D20C33" w14:textId="7E21A189" w:rsidR="00D91FF3" w:rsidRDefault="00D91FF3" w:rsidP="00D91F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进行了如下操作</w:t>
      </w:r>
    </w:p>
    <w:p w14:paraId="135314F9" w14:textId="75584F46" w:rsidR="00D91FF3" w:rsidRPr="00D91FF3" w:rsidRDefault="00D91FF3" w:rsidP="00D91FF3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用户验证登录</w:t>
      </w:r>
    </w:p>
    <w:p w14:paraId="6098A2F7" w14:textId="5AB0BB77" w:rsidR="00D91FF3" w:rsidRPr="00D91FF3" w:rsidRDefault="00D91FF3" w:rsidP="00D91FF3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登录验证成功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,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用户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ID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传入会话</w:t>
      </w:r>
    </w:p>
    <w:p w14:paraId="4573070E" w14:textId="68E282F1" w:rsidR="00D91FF3" w:rsidRPr="00D91FF3" w:rsidRDefault="00D91FF3" w:rsidP="00D91FF3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D91FF3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 xml:space="preserve"> </w:t>
      </w:r>
      <w:proofErr w:type="spellStart"/>
      <w:proofErr w:type="gramStart"/>
      <w:r w:rsidRPr="00D91FF3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location</w:t>
      </w:r>
      <w:r w:rsidRPr="00D91FF3">
        <w:rPr>
          <w:rFonts w:ascii="Courier New" w:hAnsi="Courier New" w:cs="Courier New"/>
          <w:color w:val="000000"/>
          <w:sz w:val="19"/>
          <w:szCs w:val="19"/>
        </w:rPr>
        <w:t>.</w:t>
      </w:r>
      <w:r w:rsidRPr="00D91FF3">
        <w:rPr>
          <w:rFonts w:ascii="Courier New" w:hAnsi="Courier New" w:cs="Courier New"/>
          <w:b/>
          <w:bCs/>
          <w:color w:val="660E7A"/>
          <w:sz w:val="19"/>
          <w:szCs w:val="19"/>
        </w:rPr>
        <w:t>href</w:t>
      </w:r>
      <w:proofErr w:type="spellEnd"/>
      <w:proofErr w:type="gramEnd"/>
      <w:r w:rsidRPr="00D91FF3">
        <w:rPr>
          <w:rFonts w:ascii="Courier New" w:hAnsi="Courier New" w:cs="Courier New"/>
          <w:b/>
          <w:bCs/>
          <w:color w:val="660E7A"/>
          <w:sz w:val="19"/>
          <w:szCs w:val="19"/>
        </w:rPr>
        <w:t xml:space="preserve"> </w:t>
      </w:r>
      <w:r w:rsidRPr="00D91FF3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 w:rsidRPr="00D91FF3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D91F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B3EF815" w14:textId="5A8DDAFE" w:rsidR="00D91FF3" w:rsidRDefault="004A0A1F" w:rsidP="00D91F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登录成功之后跳到前台主页</w:t>
      </w:r>
    </w:p>
    <w:p w14:paraId="0F173BBC" w14:textId="3402405B" w:rsidR="00063CBA" w:rsidRDefault="00063CBA" w:rsidP="00063CBA">
      <w:pPr>
        <w:pStyle w:val="3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搜索功能</w:t>
      </w:r>
    </w:p>
    <w:p w14:paraId="338D325B" w14:textId="4AD1A5A0" w:rsidR="00063CBA" w:rsidRPr="00063CBA" w:rsidRDefault="00063CBA" w:rsidP="00063CB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点击搜索按钮之后会提交到fore</w:t>
      </w:r>
      <w:r>
        <w:t>/</w:t>
      </w:r>
      <w:r w:rsidRPr="00063CB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63CBA">
        <w:rPr>
          <w:rFonts w:ascii="Courier New" w:hAnsi="Courier New" w:cs="Courier New"/>
          <w:color w:val="000000"/>
          <w:sz w:val="19"/>
          <w:szCs w:val="19"/>
        </w:rPr>
        <w:t>ForeProductListController</w:t>
      </w:r>
      <w:proofErr w:type="spellEnd"/>
    </w:p>
    <w:p w14:paraId="556BA718" w14:textId="66F5E49B" w:rsidR="00063CBA" w:rsidRDefault="00063CBA" w:rsidP="00063CBA"/>
    <w:p w14:paraId="12ADDD4A" w14:textId="10C7F267" w:rsidR="00063CBA" w:rsidRDefault="00063CBA" w:rsidP="00063C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//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转到</w:t>
      </w:r>
      <w:proofErr w:type="gramStart"/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前台天猫</w:t>
      </w:r>
      <w:proofErr w:type="gramEnd"/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产品搜索列表页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063CBA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063CBA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product"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063CBA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GET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063CBA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goToPage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spellStart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HttpSession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session, Map&lt;String, Object&gt; map,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</w:t>
      </w:r>
      <w:r w:rsidRPr="00063CBA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063CBA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category_id</w:t>
      </w:r>
      <w:proofErr w:type="spellEnd"/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required = </w:t>
      </w:r>
      <w:r w:rsidRPr="00063CBA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>false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Integer </w:t>
      </w:r>
      <w:proofErr w:type="spellStart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category_id</w:t>
      </w:r>
      <w:proofErr w:type="spellEnd"/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分类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ID */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,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</w:t>
      </w:r>
      <w:r w:rsidRPr="00063CBA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063CBA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product_name</w:t>
      </w:r>
      <w:proofErr w:type="spellEnd"/>
      <w:r w:rsidRPr="00063CBA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required = </w:t>
      </w:r>
      <w:r w:rsidRPr="00063CBA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>false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String </w:t>
      </w:r>
      <w:proofErr w:type="spellStart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product_name</w:t>
      </w:r>
      <w:proofErr w:type="spellEnd"/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产品名称</w:t>
      </w:r>
      <w:r w:rsidRPr="00063CBA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 */</w:t>
      </w:r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</w:t>
      </w:r>
      <w:r w:rsidRPr="00063CBA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throws </w:t>
      </w:r>
      <w:proofErr w:type="spellStart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UnsupportedEncodingException</w:t>
      </w:r>
      <w:proofErr w:type="spellEnd"/>
      <w:r w:rsidRPr="00063CBA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{</w:t>
      </w:r>
      <w:r w:rsidR="00297EB4"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}</w:t>
      </w:r>
    </w:p>
    <w:p w14:paraId="61AB1F2D" w14:textId="3E934B89" w:rsidR="00297EB4" w:rsidRDefault="00297EB4" w:rsidP="00063C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进行了如下操作</w:t>
      </w:r>
    </w:p>
    <w:p w14:paraId="0A4F4205" w14:textId="1DA47AB5" w:rsidR="00297EB4" w:rsidRPr="00297EB4" w:rsidRDefault="00297EB4" w:rsidP="00297EB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637F1C8E" w14:textId="1E77713E" w:rsidR="00297EB4" w:rsidRPr="00297EB4" w:rsidRDefault="00297EB4" w:rsidP="00297EB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>获取用户信息</w:t>
      </w:r>
    </w:p>
    <w:p w14:paraId="6AFFAB0E" w14:textId="6D522C96" w:rsidR="00297EB4" w:rsidRPr="00297EB4" w:rsidRDefault="00297EB4" w:rsidP="00297EB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>整合搜索信息</w:t>
      </w:r>
    </w:p>
    <w:p w14:paraId="0F22AF3C" w14:textId="08F38CE8" w:rsidR="00BB2084" w:rsidRDefault="00297EB4" w:rsidP="00BB2084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297EB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获取商品所有的信息</w:t>
      </w:r>
    </w:p>
    <w:p w14:paraId="2552679D" w14:textId="655DBFBC" w:rsidR="00BB2084" w:rsidRP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ab/>
        <w:t>5.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产品搜索列表页</w:t>
      </w:r>
    </w:p>
    <w:p w14:paraId="37807C1C" w14:textId="57261696" w:rsidR="00BB2084" w:rsidRP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ab/>
        <w:t>6.</w:t>
      </w:r>
      <w:r w:rsidRPr="00BB2084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 return 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productListPage</w:t>
      </w:r>
      <w:proofErr w:type="spellEnd"/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BB208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2715C3A" w14:textId="04E35D5E" w:rsid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ab/>
      </w:r>
    </w:p>
    <w:p w14:paraId="218199BF" w14:textId="77777777" w:rsidR="00E74158" w:rsidRPr="00063CBA" w:rsidRDefault="00E74158" w:rsidP="00BB2084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</w:p>
    <w:p w14:paraId="628B69E7" w14:textId="4A1D9CC2" w:rsidR="00063CBA" w:rsidRDefault="00BB2084" w:rsidP="00BB2084">
      <w:pPr>
        <w:pStyle w:val="4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搜索页面高级排序</w:t>
      </w:r>
    </w:p>
    <w:p w14:paraId="24EC6B5F" w14:textId="42971BF7" w:rsid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点击菜单栏的排序会提交到fore</w:t>
      </w:r>
      <w:r>
        <w:t>/</w:t>
      </w:r>
      <w:r w:rsidRPr="00063CB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63CBA">
        <w:rPr>
          <w:rFonts w:ascii="Courier New" w:hAnsi="Courier New" w:cs="Courier New"/>
          <w:color w:val="000000"/>
          <w:sz w:val="19"/>
          <w:szCs w:val="19"/>
        </w:rPr>
        <w:t>ForeProductListController</w:t>
      </w:r>
      <w:proofErr w:type="spellEnd"/>
    </w:p>
    <w:p w14:paraId="1A6840CF" w14:textId="420BD5A7" w:rsidR="00BB2084" w:rsidRDefault="00BB2084" w:rsidP="00BB20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//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产品高级查询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product/{index}/{count}"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BB2084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GET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BB2084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searchProduct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HttpSession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session, Map&lt;String, Object&gt; map,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     </w:t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PathVariable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index"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 Integer index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页数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 */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,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lastRenderedPageBreak/>
        <w:t xml:space="preserve">                            </w:t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PathVariable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count"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 Integer count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行数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*/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,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     </w:t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category_id</w:t>
      </w:r>
      <w:proofErr w:type="spellEnd"/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required = </w:t>
      </w:r>
      <w:r w:rsidRPr="00BB2084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>false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Integer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category_id</w:t>
      </w:r>
      <w:proofErr w:type="spellEnd"/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分类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ID */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,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     </w:t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product_name</w:t>
      </w:r>
      <w:proofErr w:type="spellEnd"/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required = </w:t>
      </w:r>
      <w:r w:rsidRPr="00BB2084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>false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String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product_name</w:t>
      </w:r>
      <w:proofErr w:type="spellEnd"/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产品名称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 */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,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     </w:t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required = </w:t>
      </w:r>
      <w:r w:rsidRPr="00BB2084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>false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String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orderBy</w:t>
      </w:r>
      <w:proofErr w:type="spellEnd"/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排序字段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 */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,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     </w:t>
      </w:r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BB2084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required = </w:t>
      </w:r>
      <w:r w:rsidRPr="00BB2084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>false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defaultValue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= </w:t>
      </w:r>
      <w:r w:rsidRPr="00BB2084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true"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Boolean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isDesc</w:t>
      </w:r>
      <w:proofErr w:type="spellEnd"/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/* 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是否倒序</w:t>
      </w:r>
      <w:r w:rsidRPr="00BB2084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 xml:space="preserve"> */</w:t>
      </w:r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) </w:t>
      </w:r>
      <w:r w:rsidRPr="00BB2084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throws </w:t>
      </w:r>
      <w:proofErr w:type="spellStart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UnsupportedEncodingException</w:t>
      </w:r>
      <w:proofErr w:type="spellEnd"/>
      <w:r w:rsidRPr="00BB2084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{</w:t>
      </w: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}</w:t>
      </w:r>
    </w:p>
    <w:p w14:paraId="5B103BF7" w14:textId="29330190" w:rsidR="00BB2084" w:rsidRDefault="00BB2084" w:rsidP="00BB20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进行了如下操作</w:t>
      </w:r>
    </w:p>
    <w:p w14:paraId="3275E46D" w14:textId="6FC9048F" w:rsidR="00BB2084" w:rsidRP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整合搜索信息</w:t>
      </w:r>
    </w:p>
    <w:p w14:paraId="2E381197" w14:textId="38078BAC" w:rsidR="00BB2084" w:rsidRP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根据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{}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排序，是否倒序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:{}</w:t>
      </w:r>
    </w:p>
    <w:p w14:paraId="3B4ECD17" w14:textId="591EB90E" w:rsidR="00BB2084" w:rsidRP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获取分页信息</w:t>
      </w:r>
    </w:p>
    <w:p w14:paraId="24CFBECA" w14:textId="4365666E" w:rsidR="00BB2084" w:rsidRDefault="00BB2084" w:rsidP="00BB20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/>
          <w:color w:val="000000"/>
          <w:kern w:val="0"/>
          <w:sz w:val="19"/>
          <w:szCs w:val="19"/>
        </w:rPr>
        <w:tab/>
        <w:t>…</w:t>
      </w:r>
    </w:p>
    <w:p w14:paraId="208F9D3C" w14:textId="77777777" w:rsidR="00BB2084" w:rsidRPr="00BB2084" w:rsidRDefault="00BB2084" w:rsidP="00BB208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BB2084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return </w:t>
      </w:r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productListPage</w:t>
      </w:r>
      <w:proofErr w:type="spellEnd"/>
      <w:r w:rsidRPr="00BB2084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BB208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9BB32C0" w14:textId="2FD8E23B" w:rsidR="00C477BF" w:rsidRDefault="0043132A" w:rsidP="0043132A">
      <w:pPr>
        <w:pStyle w:val="4"/>
      </w:pPr>
      <w:r>
        <w:rPr>
          <w:rFonts w:hint="eastAsia"/>
        </w:rPr>
        <w:t>2</w:t>
      </w:r>
      <w:r>
        <w:t>.4.2</w:t>
      </w:r>
      <w:r w:rsidR="000024E6">
        <w:rPr>
          <w:rFonts w:hint="eastAsia"/>
        </w:rPr>
        <w:t>商品详情页面</w:t>
      </w:r>
    </w:p>
    <w:p w14:paraId="70376C45" w14:textId="19417B98" w:rsidR="00E77FD9" w:rsidRDefault="00E77FD9" w:rsidP="00E77FD9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点击商品页面会提交到fore</w:t>
      </w:r>
      <w:r>
        <w:t>/</w:t>
      </w:r>
      <w:r w:rsidRPr="00E77F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ForeProductDetailsController</w:t>
      </w:r>
      <w:proofErr w:type="spellEnd"/>
    </w:p>
    <w:p w14:paraId="2E82E87B" w14:textId="6506AD67" w:rsidR="00D23C5B" w:rsidRDefault="00D23C5B" w:rsidP="00D23C5B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产品详情页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product/{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P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 Map&lt;String, Object&gt; map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/*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产品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ID*/</w:t>
      </w:r>
      <w:r>
        <w:rPr>
          <w:rFonts w:ascii="Courier New" w:hAnsi="Courier New" w:cs="Courier New"/>
          <w:color w:val="000000"/>
          <w:sz w:val="19"/>
          <w:szCs w:val="19"/>
        </w:rPr>
        <w:t>)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4C37416D" w14:textId="2E8D861B" w:rsidR="00D23C5B" w:rsidRDefault="006C66BF" w:rsidP="00D23C5B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如下操作</w:t>
      </w:r>
    </w:p>
    <w:p w14:paraId="2D3E7D73" w14:textId="515F7DCB" w:rsidR="006C66BF" w:rsidRDefault="006C66BF" w:rsidP="006C66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6C66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27C52E99" w14:textId="52996093" w:rsidR="006C66BF" w:rsidRDefault="006C66BF" w:rsidP="006C66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6C66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ID</w:t>
      </w:r>
    </w:p>
    <w:p w14:paraId="389E2F61" w14:textId="278C64D8" w:rsidR="006C66BF" w:rsidRDefault="006C66BF" w:rsidP="006C66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6C66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信息</w:t>
      </w:r>
    </w:p>
    <w:p w14:paraId="414516CD" w14:textId="62E2BB3D" w:rsidR="006C66BF" w:rsidRDefault="006C66BF" w:rsidP="006C66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6C66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子信息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……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…</w:t>
      </w:r>
      <w:proofErr w:type="gramEnd"/>
    </w:p>
    <w:p w14:paraId="45D08C06" w14:textId="6C989D11" w:rsidR="006C66BF" w:rsidRDefault="006C66BF" w:rsidP="006C66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6C66B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转到前台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产品详情页</w:t>
      </w:r>
    </w:p>
    <w:p w14:paraId="4C2CFF90" w14:textId="77777777" w:rsidR="006C66BF" w:rsidRDefault="006C66BF" w:rsidP="006C66B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retur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DetailsPag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65E87BD" w14:textId="08F56185" w:rsidR="006C66BF" w:rsidRDefault="006C66BF" w:rsidP="00D23C5B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</w:p>
    <w:p w14:paraId="2E6BBE50" w14:textId="438DC7F2" w:rsidR="000024E6" w:rsidRDefault="00F43458" w:rsidP="00F43458">
      <w:pPr>
        <w:pStyle w:val="3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加入购物车功能</w:t>
      </w:r>
    </w:p>
    <w:p w14:paraId="313C69E1" w14:textId="44FADBA3" w:rsidR="00F43458" w:rsidRDefault="00F43458" w:rsidP="00F43458">
      <w:r>
        <w:rPr>
          <w:rFonts w:hint="eastAsia"/>
        </w:rPr>
        <w:t>判断用户是否登录如果没有登录则弹出模态登录窗口</w:t>
      </w:r>
    </w:p>
    <w:p w14:paraId="66C8D8E7" w14:textId="46FC1759" w:rsidR="00F43458" w:rsidRDefault="00F43458" w:rsidP="00F43458">
      <w:r>
        <w:rPr>
          <w:rFonts w:hint="eastAsia"/>
        </w:rPr>
        <w:t>如果登录的话则通过ajax请求到fore</w:t>
      </w:r>
      <w:r>
        <w:t>/</w:t>
      </w:r>
      <w:proofErr w:type="spellStart"/>
      <w:r>
        <w:t>F</w:t>
      </w:r>
      <w:r>
        <w:rPr>
          <w:rFonts w:hint="eastAsia"/>
        </w:rPr>
        <w:t>ore</w:t>
      </w:r>
      <w:r>
        <w:t>O</w:t>
      </w:r>
      <w:r>
        <w:rPr>
          <w:rFonts w:hint="eastAsia"/>
        </w:rPr>
        <w:t>rder</w:t>
      </w:r>
      <w:r>
        <w:t>C</w:t>
      </w:r>
      <w:r>
        <w:rPr>
          <w:rFonts w:hint="eastAsia"/>
        </w:rPr>
        <w:t>ontroller</w:t>
      </w:r>
      <w:proofErr w:type="spellEnd"/>
    </w:p>
    <w:p w14:paraId="5BD45ACE" w14:textId="38EA9498" w:rsidR="00F43458" w:rsidRDefault="00F43458" w:rsidP="00F43458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创建订单项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购物车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-ajax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sponseBody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br/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Ite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/create/{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_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PO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produces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application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json;chars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=utf-8"</w:t>
      </w:r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reateOrderIte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_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Integer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required =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fals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efaultValu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1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Short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request)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1A535EB2" w14:textId="56294486" w:rsidR="00F43458" w:rsidRDefault="00387E8E" w:rsidP="00F43458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</w:p>
    <w:p w14:paraId="4C0F3D66" w14:textId="7FB33E67" w:rsidR="00387E8E" w:rsidRDefault="00387E8E" w:rsidP="00387E8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387E8E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08E4EFC5" w14:textId="51CF0140" w:rsidR="00387E8E" w:rsidRDefault="00387E8E" w:rsidP="00387E8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387E8E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通过产品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信息</w:t>
      </w:r>
    </w:p>
    <w:p w14:paraId="6373B996" w14:textId="69A39B76" w:rsidR="00387E8E" w:rsidRDefault="00387E8E" w:rsidP="00387E8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387E8E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的购物车项</w:t>
      </w:r>
    </w:p>
    <w:p w14:paraId="1C51FD9A" w14:textId="107AB42C" w:rsidR="00387E8E" w:rsidRDefault="00387E8E" w:rsidP="00387E8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387E8E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封装订单项对象</w:t>
      </w:r>
    </w:p>
    <w:p w14:paraId="0836A36C" w14:textId="0B5B7CE6" w:rsidR="00387E8E" w:rsidRDefault="00387E8E" w:rsidP="00387E8E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387E8E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商品已添加</w:t>
      </w:r>
    </w:p>
    <w:p w14:paraId="4FD342CB" w14:textId="109BB5A4" w:rsidR="00EF656A" w:rsidRDefault="00EF656A" w:rsidP="00EF656A">
      <w:pPr>
        <w:pStyle w:val="4"/>
      </w:pPr>
      <w:r>
        <w:rPr>
          <w:rFonts w:hint="eastAsia"/>
        </w:rPr>
        <w:t>2</w:t>
      </w:r>
      <w:r>
        <w:t>.5.1</w:t>
      </w:r>
      <w:r>
        <w:rPr>
          <w:rFonts w:hint="eastAsia"/>
        </w:rPr>
        <w:t>我的购物车</w:t>
      </w:r>
    </w:p>
    <w:p w14:paraId="409406B5" w14:textId="532D0516" w:rsidR="00EF656A" w:rsidRDefault="00EF656A" w:rsidP="00EF656A">
      <w:r>
        <w:rPr>
          <w:rFonts w:hint="eastAsia"/>
        </w:rPr>
        <w:t>点击购物车图标后转发到fore</w:t>
      </w:r>
      <w:r>
        <w:t>/</w:t>
      </w:r>
      <w:proofErr w:type="spellStart"/>
      <w:r>
        <w:t>ForeOrderController</w:t>
      </w:r>
      <w:proofErr w:type="spellEnd"/>
    </w:p>
    <w:p w14:paraId="63444FF3" w14:textId="042AD58D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购物车页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cart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CartP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Map&lt;String, Object&gt; map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) {}</w:t>
      </w:r>
    </w:p>
    <w:p w14:paraId="7A4F2955" w14:textId="0F3DBB7D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以下操作</w:t>
      </w:r>
    </w:p>
    <w:p w14:paraId="2FF24DBC" w14:textId="7D9CF7A4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598E94F6" w14:textId="4DF58060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用户信息</w:t>
      </w:r>
    </w:p>
    <w:p w14:paraId="72CE5543" w14:textId="70A9E027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用户购物车信息</w:t>
      </w:r>
    </w:p>
    <w:p w14:paraId="68150A01" w14:textId="0A2DB131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购物车页</w:t>
      </w:r>
    </w:p>
    <w:p w14:paraId="75A92725" w14:textId="754FB764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fore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BuyCarPage</w:t>
      </w:r>
      <w:proofErr w:type="spellEnd"/>
    </w:p>
    <w:p w14:paraId="4E4E648E" w14:textId="59001148" w:rsidR="00EF656A" w:rsidRDefault="00AF4BDF" w:rsidP="00AF4BDF">
      <w:pPr>
        <w:pStyle w:val="4"/>
      </w:pPr>
      <w:r>
        <w:rPr>
          <w:rFonts w:hint="eastAsia"/>
        </w:rPr>
        <w:t>2</w:t>
      </w:r>
      <w:r>
        <w:t>.5.2</w:t>
      </w:r>
      <w:r>
        <w:rPr>
          <w:rFonts w:hint="eastAsia"/>
        </w:rPr>
        <w:t>结算</w:t>
      </w:r>
    </w:p>
    <w:p w14:paraId="64E46EDF" w14:textId="77777777" w:rsidR="0087441E" w:rsidRPr="0087441E" w:rsidRDefault="00192195" w:rsidP="0087441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>
        <w:rPr>
          <w:rFonts w:hint="eastAsia"/>
        </w:rPr>
        <w:t>点击全选</w:t>
      </w:r>
      <w:proofErr w:type="gramEnd"/>
      <w:r>
        <w:rPr>
          <w:rFonts w:hint="eastAsia"/>
        </w:rPr>
        <w:t>结算功能</w:t>
      </w:r>
      <w:r w:rsidR="0087441E">
        <w:rPr>
          <w:rFonts w:hint="eastAsia"/>
        </w:rPr>
        <w:t>通过ajax请求到</w:t>
      </w:r>
      <w:r w:rsidR="0087441E" w:rsidRPr="0087441E">
        <w:rPr>
          <w:rFonts w:ascii="Courier New" w:hAnsi="Courier New" w:cs="Courier New"/>
          <w:b/>
          <w:bCs/>
          <w:color w:val="660E7A"/>
          <w:sz w:val="19"/>
          <w:szCs w:val="19"/>
        </w:rPr>
        <w:t>url</w:t>
      </w:r>
      <w:r w:rsidR="0087441E" w:rsidRPr="0087441E">
        <w:rPr>
          <w:rFonts w:ascii="Courier New" w:hAnsi="Courier New" w:cs="Courier New"/>
          <w:color w:val="000000"/>
          <w:sz w:val="19"/>
          <w:szCs w:val="19"/>
        </w:rPr>
        <w:t xml:space="preserve">: </w:t>
      </w:r>
      <w:r w:rsidR="0087441E" w:rsidRPr="0087441E"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 w:rsidR="0087441E" w:rsidRPr="0087441E"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 w:rsidR="0087441E" w:rsidRPr="0087441E">
        <w:rPr>
          <w:rFonts w:ascii="Courier New" w:hAnsi="Courier New" w:cs="Courier New"/>
          <w:b/>
          <w:bCs/>
          <w:color w:val="008000"/>
          <w:sz w:val="19"/>
          <w:szCs w:val="19"/>
        </w:rPr>
        <w:t>/</w:t>
      </w:r>
      <w:proofErr w:type="spellStart"/>
      <w:r w:rsidR="0087441E" w:rsidRPr="0087441E">
        <w:rPr>
          <w:rFonts w:ascii="Courier New" w:hAnsi="Courier New" w:cs="Courier New"/>
          <w:b/>
          <w:bCs/>
          <w:color w:val="008000"/>
          <w:sz w:val="19"/>
          <w:szCs w:val="19"/>
        </w:rPr>
        <w:t>orderItem</w:t>
      </w:r>
      <w:proofErr w:type="spellEnd"/>
      <w:r w:rsidR="0087441E" w:rsidRPr="0087441E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="0087441E" w:rsidRPr="0087441E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72A3DC88" w14:textId="4250A83A" w:rsidR="00AF4BDF" w:rsidRDefault="0087441E" w:rsidP="00AF4BDF">
      <w:r>
        <w:rPr>
          <w:rFonts w:hint="eastAsia"/>
        </w:rPr>
        <w:t>进入到fore</w:t>
      </w:r>
      <w:r>
        <w:t>/</w:t>
      </w:r>
      <w:proofErr w:type="spellStart"/>
      <w:r>
        <w:t>F</w:t>
      </w:r>
      <w:r>
        <w:rPr>
          <w:rFonts w:hint="eastAsia"/>
        </w:rPr>
        <w:t>ore</w:t>
      </w:r>
      <w:r>
        <w:t>O</w:t>
      </w:r>
      <w:r>
        <w:rPr>
          <w:rFonts w:hint="eastAsia"/>
        </w:rPr>
        <w:t>rder</w:t>
      </w:r>
      <w:r>
        <w:t>Controller</w:t>
      </w:r>
      <w:proofErr w:type="spellEnd"/>
      <w:r>
        <w:rPr>
          <w:rFonts w:hint="eastAsia"/>
        </w:rPr>
        <w:t>中的</w:t>
      </w:r>
    </w:p>
    <w:p w14:paraId="7D84B907" w14:textId="42BACBB9" w:rsidR="0087441E" w:rsidRDefault="0087441E" w:rsidP="008744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87441E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//</w:t>
      </w:r>
      <w:r w:rsidRPr="0087441E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更新购物车订单项数量</w:t>
      </w:r>
      <w:r w:rsidRPr="0087441E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t>-ajax</w:t>
      </w:r>
      <w:r w:rsidRPr="0087441E">
        <w:rPr>
          <w:rFonts w:ascii="Courier New" w:eastAsia="宋体" w:hAnsi="Courier New" w:cs="Courier New"/>
          <w:i/>
          <w:iCs/>
          <w:color w:val="808080"/>
          <w:kern w:val="0"/>
          <w:sz w:val="19"/>
          <w:szCs w:val="19"/>
        </w:rPr>
        <w:br/>
      </w:r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sponseBody</w:t>
      </w:r>
      <w:proofErr w:type="spellEnd"/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br/>
        <w:t>@</w:t>
      </w:r>
      <w:proofErr w:type="spellStart"/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Mapping</w:t>
      </w:r>
      <w:proofErr w:type="spellEnd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(value = </w:t>
      </w:r>
      <w:r w:rsidRPr="0087441E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87441E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orderItem</w:t>
      </w:r>
      <w:proofErr w:type="spellEnd"/>
      <w:r w:rsidRPr="0087441E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method = </w:t>
      </w:r>
      <w:proofErr w:type="spellStart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RequestMethod.</w:t>
      </w:r>
      <w:r w:rsidRPr="0087441E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9"/>
          <w:szCs w:val="19"/>
        </w:rPr>
        <w:t>PUT</w:t>
      </w:r>
      <w:proofErr w:type="spellEnd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produces = </w:t>
      </w:r>
      <w:r w:rsidRPr="0087441E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application/</w:t>
      </w:r>
      <w:proofErr w:type="spellStart"/>
      <w:r w:rsidRPr="0087441E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json;charset</w:t>
      </w:r>
      <w:proofErr w:type="spellEnd"/>
      <w:r w:rsidRPr="0087441E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=utf-8"</w:t>
      </w:r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</w:t>
      </w:r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</w:r>
      <w:r w:rsidRPr="0087441E">
        <w:rPr>
          <w:rFonts w:ascii="Courier New" w:eastAsia="宋体" w:hAnsi="Courier New" w:cs="Courier New"/>
          <w:b/>
          <w:bCs/>
          <w:color w:val="000080"/>
          <w:kern w:val="0"/>
          <w:sz w:val="19"/>
          <w:szCs w:val="19"/>
        </w:rPr>
        <w:t xml:space="preserve">public </w:t>
      </w:r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updateOrderItem</w:t>
      </w:r>
      <w:proofErr w:type="spellEnd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spellStart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HttpSession</w:t>
      </w:r>
      <w:proofErr w:type="spellEnd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session, Map&lt;String, Object&gt; map, </w:t>
      </w:r>
      <w:proofErr w:type="spellStart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HttpServletResponse</w:t>
      </w:r>
      <w:proofErr w:type="spellEnd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 response,</w:t>
      </w:r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br/>
        <w:t xml:space="preserve">                              </w:t>
      </w:r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@</w:t>
      </w:r>
      <w:proofErr w:type="spellStart"/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t>RequestParam</w:t>
      </w:r>
      <w:proofErr w:type="spellEnd"/>
      <w:r w:rsidRPr="0087441E">
        <w:rPr>
          <w:rFonts w:ascii="Courier New" w:eastAsia="宋体" w:hAnsi="Courier New" w:cs="Courier New"/>
          <w:color w:val="808000"/>
          <w:kern w:val="0"/>
          <w:sz w:val="19"/>
          <w:szCs w:val="19"/>
        </w:rPr>
        <w:t xml:space="preserve"> </w:t>
      </w:r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String </w:t>
      </w:r>
      <w:proofErr w:type="spellStart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orderItemMap</w:t>
      </w:r>
      <w:proofErr w:type="spellEnd"/>
      <w:r w:rsidRPr="0087441E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) {</w:t>
      </w: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}</w:t>
      </w:r>
    </w:p>
    <w:p w14:paraId="13264E87" w14:textId="6EB4FA30" w:rsidR="0087441E" w:rsidRDefault="00E75D97" w:rsidP="008744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 w:hint="eastAsia"/>
          <w:color w:val="000000"/>
          <w:kern w:val="0"/>
          <w:sz w:val="19"/>
          <w:szCs w:val="19"/>
        </w:rPr>
        <w:t>进行了如下操作</w:t>
      </w:r>
    </w:p>
    <w:p w14:paraId="63ADAADA" w14:textId="18806A8E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0909F56B" w14:textId="5E18C570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更新产品订单项数量</w:t>
      </w:r>
    </w:p>
    <w:p w14:paraId="55E3EAEA" w14:textId="60E0DFB2" w:rsidR="00E75D97" w:rsidRPr="00E75D97" w:rsidRDefault="00E75D97" w:rsidP="00E75D97">
      <w:pPr>
        <w:pStyle w:val="HTML"/>
        <w:shd w:val="clear" w:color="auto" w:fill="FFFFFF"/>
        <w:ind w:left="840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E75D97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 xml:space="preserve"> </w:t>
      </w:r>
      <w:proofErr w:type="spellStart"/>
      <w:proofErr w:type="gramStart"/>
      <w:r w:rsidRPr="00E75D97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location</w:t>
      </w:r>
      <w:r w:rsidRPr="00E75D97">
        <w:rPr>
          <w:rFonts w:ascii="Courier New" w:hAnsi="Courier New" w:cs="Courier New"/>
          <w:color w:val="000000"/>
          <w:sz w:val="19"/>
          <w:szCs w:val="19"/>
        </w:rPr>
        <w:t>.</w:t>
      </w:r>
      <w:r w:rsidRPr="00E75D97">
        <w:rPr>
          <w:rFonts w:ascii="Courier New" w:hAnsi="Courier New" w:cs="Courier New"/>
          <w:b/>
          <w:bCs/>
          <w:color w:val="660E7A"/>
          <w:sz w:val="19"/>
          <w:szCs w:val="19"/>
        </w:rPr>
        <w:t>href</w:t>
      </w:r>
      <w:proofErr w:type="spellEnd"/>
      <w:proofErr w:type="gramEnd"/>
      <w:r w:rsidRPr="00E75D97">
        <w:rPr>
          <w:rFonts w:ascii="Courier New" w:hAnsi="Courier New" w:cs="Courier New"/>
          <w:b/>
          <w:bCs/>
          <w:color w:val="660E7A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/order/create/</w:t>
      </w:r>
      <w:proofErr w:type="spellStart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byCart?order_item_list</w:t>
      </w:r>
      <w:proofErr w:type="spellEnd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=" </w:t>
      </w:r>
      <w:r w:rsidRPr="00E75D97">
        <w:rPr>
          <w:rFonts w:ascii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E75D97">
        <w:rPr>
          <w:rFonts w:ascii="Courier New" w:hAnsi="Courier New" w:cs="Courier New"/>
          <w:color w:val="000000"/>
          <w:sz w:val="19"/>
          <w:szCs w:val="19"/>
        </w:rPr>
        <w:t>data.orderItemIDArray</w:t>
      </w:r>
      <w:proofErr w:type="spellEnd"/>
      <w:r w:rsidRPr="00E75D97">
        <w:rPr>
          <w:rFonts w:ascii="Courier New" w:hAnsi="Courier New" w:cs="Courier New"/>
          <w:color w:val="000000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14:paraId="549B5130" w14:textId="65866FBC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4DFE3981" w14:textId="2CF0E68D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获取用户信息</w:t>
      </w:r>
    </w:p>
    <w:p w14:paraId="1D4CBDA2" w14:textId="2413C1E6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ab/>
        <w:t>6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检查订单项合法性</w:t>
      </w:r>
    </w:p>
    <w:p w14:paraId="59317710" w14:textId="59B18D88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7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验证通过，获取订单项的产品信息</w:t>
      </w:r>
    </w:p>
    <w:p w14:paraId="1864A81A" w14:textId="68919BD3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8.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订单建立页</w:t>
      </w:r>
    </w:p>
    <w:p w14:paraId="5C288EF3" w14:textId="1B00EE20" w:rsidR="00E75D97" w:rsidRPr="00E75D97" w:rsidRDefault="00E75D97" w:rsidP="00E75D97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9.</w:t>
      </w:r>
      <w:r w:rsidRPr="00E75D97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 return </w:t>
      </w:r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productBuyPage</w:t>
      </w:r>
      <w:proofErr w:type="spellEnd"/>
      <w:r w:rsidRPr="00E75D97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E75D97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FEEFE79" w14:textId="0DBC000B" w:rsidR="00E75D97" w:rsidRPr="0087441E" w:rsidRDefault="00E75D97" w:rsidP="008744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>
        <w:rPr>
          <w:rFonts w:ascii="Courier New" w:eastAsia="宋体" w:hAnsi="Courier New" w:cs="Courier New"/>
          <w:color w:val="000000"/>
          <w:kern w:val="0"/>
          <w:sz w:val="19"/>
          <w:szCs w:val="19"/>
        </w:rPr>
        <w:tab/>
      </w:r>
    </w:p>
    <w:p w14:paraId="2B5296CF" w14:textId="3F92A27B" w:rsidR="0087441E" w:rsidRDefault="00485E5F" w:rsidP="00AF4BDF">
      <w:r>
        <w:rPr>
          <w:rFonts w:hint="eastAsia"/>
        </w:rPr>
        <w:t>转发到确认订单页</w:t>
      </w:r>
      <w:r w:rsidR="00BE6975">
        <w:rPr>
          <w:rFonts w:hint="eastAsia"/>
        </w:rPr>
        <w:t>接下来进行的操作与2</w:t>
      </w:r>
      <w:r w:rsidR="00BE6975">
        <w:t>.6.3</w:t>
      </w:r>
      <w:r w:rsidR="00BE6975">
        <w:rPr>
          <w:rFonts w:hint="eastAsia"/>
        </w:rPr>
        <w:t>更新订单信息一致</w:t>
      </w:r>
    </w:p>
    <w:p w14:paraId="7F9C55A3" w14:textId="2D1B4415" w:rsidR="00485E5F" w:rsidRDefault="00485E5F" w:rsidP="00485E5F">
      <w:pPr>
        <w:pStyle w:val="4"/>
      </w:pPr>
      <w:r>
        <w:rPr>
          <w:rFonts w:hint="eastAsia"/>
        </w:rPr>
        <w:t>2</w:t>
      </w:r>
      <w:r>
        <w:t>.5.3</w:t>
      </w:r>
      <w:r>
        <w:rPr>
          <w:rFonts w:hint="eastAsia"/>
        </w:rPr>
        <w:t>提交订单</w:t>
      </w:r>
    </w:p>
    <w:p w14:paraId="4F53F301" w14:textId="77777777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hint="eastAsia"/>
        </w:rPr>
        <w:t>点击提交订单之后通过ajax提交到</w:t>
      </w:r>
      <w:r w:rsidRPr="00485E5F">
        <w:rPr>
          <w:rFonts w:ascii="Courier New" w:hAnsi="Courier New" w:cs="Courier New"/>
          <w:b/>
          <w:bCs/>
          <w:color w:val="660E7A"/>
          <w:sz w:val="19"/>
          <w:szCs w:val="19"/>
        </w:rPr>
        <w:t>url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: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/order/list"</w:t>
      </w:r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0A0FADC7" w14:textId="51AD287E" w:rsidR="00485E5F" w:rsidRDefault="00485E5F" w:rsidP="00485E5F">
      <w:r>
        <w:rPr>
          <w:rFonts w:hint="eastAsia"/>
        </w:rPr>
        <w:t>进入fore</w:t>
      </w:r>
      <w:r>
        <w:t>/</w:t>
      </w:r>
      <w:proofErr w:type="spellStart"/>
      <w:r>
        <w:t>F</w:t>
      </w:r>
      <w:r>
        <w:rPr>
          <w:rFonts w:hint="eastAsia"/>
        </w:rPr>
        <w:t>ore</w:t>
      </w:r>
      <w:r>
        <w:t>O</w:t>
      </w:r>
      <w:r>
        <w:rPr>
          <w:rFonts w:hint="eastAsia"/>
        </w:rPr>
        <w:t>rder</w:t>
      </w:r>
      <w:r>
        <w:t>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中</w:t>
      </w:r>
    </w:p>
    <w:p w14:paraId="05211E9A" w14:textId="23F25967" w:rsid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创建新订单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多订单项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-ajax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sponseBody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br/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order/list"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RequestMethod.</w:t>
      </w:r>
      <w:r w:rsidRPr="00485E5F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POST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, produces =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application/</w:t>
      </w:r>
      <w:proofErr w:type="spell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json;charset</w:t>
      </w:r>
      <w:proofErr w:type="spell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=utf-8"</w:t>
      </w:r>
      <w:r w:rsidRPr="00485E5F">
        <w:rPr>
          <w:rFonts w:ascii="Courier New" w:hAnsi="Courier New" w:cs="Courier New"/>
          <w:color w:val="000000"/>
          <w:sz w:val="19"/>
          <w:szCs w:val="19"/>
        </w:rPr>
        <w:t>)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</w:r>
      <w:r w:rsidRPr="00485E5F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createOrderByList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 session, Map&lt;String, Object&gt; map,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HttpServletResponse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 response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addressId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cityAddressId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districtAddressId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productOrder_detail_address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productOrder_post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productOrder_receiver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productOrder_mobile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 w:rsidRPr="00485E5F"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orderItemJSON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) </w:t>
      </w:r>
      <w:r w:rsidRPr="00485E5F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throws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UnsupportedEncodingException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235C8BFA" w14:textId="6FB72AEF" w:rsid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</w:p>
    <w:p w14:paraId="14DBF318" w14:textId="550998E1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773271B7" w14:textId="65417808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将收货地址等相关信息存入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Cookie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中</w:t>
      </w:r>
    </w:p>
    <w:p w14:paraId="7794FA76" w14:textId="295976F5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整合订单对象</w:t>
      </w:r>
    </w:p>
    <w:p w14:paraId="5261E9F0" w14:textId="11586BB1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485E5F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 xml:space="preserve"> </w:t>
      </w:r>
      <w:proofErr w:type="spellStart"/>
      <w:proofErr w:type="gramStart"/>
      <w:r w:rsidRPr="00485E5F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location</w:t>
      </w:r>
      <w:r w:rsidRPr="00485E5F">
        <w:rPr>
          <w:rFonts w:ascii="Courier New" w:hAnsi="Courier New" w:cs="Courier New"/>
          <w:color w:val="000000"/>
          <w:sz w:val="19"/>
          <w:szCs w:val="19"/>
        </w:rPr>
        <w:t>.</w:t>
      </w:r>
      <w:r w:rsidRPr="00485E5F">
        <w:rPr>
          <w:rFonts w:ascii="Courier New" w:hAnsi="Courier New" w:cs="Courier New"/>
          <w:b/>
          <w:bCs/>
          <w:color w:val="660E7A"/>
          <w:sz w:val="19"/>
          <w:szCs w:val="19"/>
        </w:rPr>
        <w:t>href</w:t>
      </w:r>
      <w:proofErr w:type="spellEnd"/>
      <w:proofErr w:type="gramEnd"/>
      <w:r w:rsidRPr="00485E5F">
        <w:rPr>
          <w:rFonts w:ascii="Courier New" w:hAnsi="Courier New" w:cs="Courier New"/>
          <w:b/>
          <w:bCs/>
          <w:color w:val="660E7A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"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>+ data.</w:t>
      </w:r>
      <w:r w:rsidRPr="00485E5F">
        <w:rPr>
          <w:rFonts w:ascii="Courier New" w:hAnsi="Courier New" w:cs="Courier New"/>
          <w:b/>
          <w:bCs/>
          <w:color w:val="660E7A"/>
          <w:sz w:val="19"/>
          <w:szCs w:val="19"/>
        </w:rPr>
        <w:t>url</w:t>
      </w:r>
      <w:r w:rsidRPr="00485E5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9CFA99D" w14:textId="77777777" w:rsidR="00485E5F" w:rsidRPr="00485E5F" w:rsidRDefault="00485E5F" w:rsidP="00485E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proofErr w:type="spellStart"/>
      <w:proofErr w:type="gramStart"/>
      <w:r w:rsidRPr="00485E5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object.put</w:t>
      </w:r>
      <w:proofErr w:type="spellEnd"/>
      <w:r w:rsidRPr="00485E5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</w:t>
      </w:r>
      <w:proofErr w:type="gramEnd"/>
      <w:r w:rsidRPr="00485E5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proofErr w:type="spellStart"/>
      <w:r w:rsidRPr="00485E5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url</w:t>
      </w:r>
      <w:proofErr w:type="spellEnd"/>
      <w:r w:rsidRPr="00485E5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>"</w:t>
      </w:r>
      <w:r w:rsidRPr="00485E5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, </w:t>
      </w:r>
      <w:r w:rsidRPr="00485E5F">
        <w:rPr>
          <w:rFonts w:ascii="Courier New" w:eastAsia="宋体" w:hAnsi="Courier New" w:cs="Courier New"/>
          <w:b/>
          <w:bCs/>
          <w:color w:val="008000"/>
          <w:kern w:val="0"/>
          <w:sz w:val="19"/>
          <w:szCs w:val="19"/>
        </w:rPr>
        <w:t xml:space="preserve">"/order/pay/" </w:t>
      </w:r>
      <w:r w:rsidRPr="00485E5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 xml:space="preserve">+ </w:t>
      </w:r>
      <w:proofErr w:type="spellStart"/>
      <w:r w:rsidRPr="00485E5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productOrder.getProductOrder_code</w:t>
      </w:r>
      <w:proofErr w:type="spellEnd"/>
      <w:r w:rsidRPr="00485E5F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());</w:t>
      </w:r>
    </w:p>
    <w:p w14:paraId="60F6F700" w14:textId="38919F8D" w:rsid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>
        <w:rPr>
          <w:rFonts w:ascii="Courier New" w:hAnsi="Courier New" w:cs="Courier New" w:hint="eastAsia"/>
          <w:color w:val="000000"/>
          <w:sz w:val="19"/>
          <w:szCs w:val="19"/>
        </w:rPr>
        <w:t>转发到</w:t>
      </w:r>
      <w:r>
        <w:rPr>
          <w:rFonts w:ascii="Courier New" w:hAnsi="Courier New" w:cs="Courier New" w:hint="eastAsia"/>
          <w:color w:val="000000"/>
          <w:sz w:val="19"/>
          <w:szCs w:val="19"/>
        </w:rPr>
        <w:t>order/pay</w:t>
      </w:r>
      <w:r>
        <w:rPr>
          <w:rFonts w:ascii="Courier New" w:hAnsi="Courier New" w:cs="Courier New"/>
          <w:color w:val="000000"/>
          <w:sz w:val="19"/>
          <w:szCs w:val="19"/>
        </w:rPr>
        <w:t>+</w:t>
      </w:r>
      <w:r>
        <w:rPr>
          <w:rFonts w:ascii="Courier New" w:hAnsi="Courier New" w:cs="Courier New" w:hint="eastAsia"/>
          <w:color w:val="000000"/>
          <w:sz w:val="19"/>
          <w:szCs w:val="19"/>
        </w:rPr>
        <w:t>订单号</w:t>
      </w:r>
    </w:p>
    <w:p w14:paraId="084AF0D9" w14:textId="5F69FEA1" w:rsid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t>订单支付页</w:t>
      </w:r>
      <w:r w:rsidRPr="00485E5F"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order/pay/{</w:t>
      </w:r>
      <w:proofErr w:type="spell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RequestMethod.</w:t>
      </w:r>
      <w:r w:rsidRPr="00485E5F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)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</w:r>
      <w:r w:rsidRPr="00485E5F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goToOrderPayPage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(Map&lt;String, Object&gt; map,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 session,</w:t>
      </w:r>
      <w:r w:rsidRPr="00485E5F"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 w:rsidRPr="00485E5F"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 w:rsidRPr="00485E5F"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(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485E5F">
        <w:rPr>
          <w:rFonts w:ascii="Courier New" w:hAnsi="Courier New" w:cs="Courier New"/>
          <w:color w:val="000000"/>
          <w:sz w:val="19"/>
          <w:szCs w:val="19"/>
        </w:rPr>
        <w:t xml:space="preserve">) String </w:t>
      </w:r>
      <w:proofErr w:type="spellStart"/>
      <w:r w:rsidRPr="00485E5F">
        <w:rPr>
          <w:rFonts w:ascii="Courier New" w:hAnsi="Courier New" w:cs="Courier New"/>
          <w:color w:val="000000"/>
          <w:sz w:val="19"/>
          <w:szCs w:val="19"/>
        </w:rPr>
        <w:t>order_code</w:t>
      </w:r>
      <w:proofErr w:type="spellEnd"/>
      <w:r w:rsidRPr="00485E5F">
        <w:rPr>
          <w:rFonts w:ascii="Courier New" w:hAnsi="Courier New" w:cs="Courier New"/>
          <w:color w:val="000000"/>
          <w:sz w:val="19"/>
          <w:szCs w:val="19"/>
        </w:rPr>
        <w:t>)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32BEDE7C" w14:textId="72B6471C" w:rsid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</w:p>
    <w:p w14:paraId="51CB086D" w14:textId="750F1E1A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14B1099A" w14:textId="66CA0F1E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验证订单信息</w:t>
      </w:r>
    </w:p>
    <w:p w14:paraId="41C806AE" w14:textId="31B51847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ab/>
        <w:t>3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验证订单状态</w:t>
      </w:r>
    </w:p>
    <w:p w14:paraId="2526B46F" w14:textId="58E4DD04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订单支付页</w:t>
      </w:r>
    </w:p>
    <w:p w14:paraId="34372D38" w14:textId="43CE7FCE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485E5F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 return </w:t>
      </w:r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productPayPage</w:t>
      </w:r>
      <w:proofErr w:type="spellEnd"/>
      <w:r w:rsidRPr="00485E5F"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 w:rsidRPr="00485E5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C1A8A12" w14:textId="77777777" w:rsidR="00BE6975" w:rsidRPr="00BE6975" w:rsidRDefault="00485E5F" w:rsidP="00BE6975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6.</w:t>
      </w:r>
      <w:r>
        <w:rPr>
          <w:rFonts w:ascii="Courier New" w:hAnsi="Courier New" w:cs="Courier New" w:hint="eastAsia"/>
          <w:color w:val="000000"/>
          <w:sz w:val="19"/>
          <w:szCs w:val="19"/>
        </w:rPr>
        <w:t>点击确定支付后</w:t>
      </w:r>
      <w:r w:rsidR="00BE6975">
        <w:rPr>
          <w:rFonts w:ascii="Courier New" w:hAnsi="Courier New" w:cs="Courier New" w:hint="eastAsia"/>
          <w:color w:val="000000"/>
          <w:sz w:val="19"/>
          <w:szCs w:val="19"/>
        </w:rPr>
        <w:t>请求到</w:t>
      </w:r>
      <w:r w:rsidR="00BE6975" w:rsidRPr="00BE6975">
        <w:rPr>
          <w:rFonts w:ascii="Courier New" w:hAnsi="Courier New" w:cs="Courier New"/>
          <w:b/>
          <w:bCs/>
          <w:color w:val="008000"/>
          <w:sz w:val="19"/>
          <w:szCs w:val="19"/>
        </w:rPr>
        <w:t>order/pay/</w:t>
      </w:r>
      <w:r w:rsidR="00BE6975" w:rsidRPr="00BE6975"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F7FAFF"/>
        </w:rPr>
        <w:t>${</w:t>
      </w:r>
      <w:proofErr w:type="spellStart"/>
      <w:r w:rsidR="00BE6975" w:rsidRPr="00BE6975">
        <w:rPr>
          <w:rFonts w:ascii="Courier New" w:hAnsi="Courier New" w:cs="Courier New"/>
          <w:color w:val="000000"/>
          <w:sz w:val="19"/>
          <w:szCs w:val="19"/>
          <w:shd w:val="clear" w:color="auto" w:fill="F7FAFF"/>
        </w:rPr>
        <w:t>requestScope.productOrder.productOrder_code</w:t>
      </w:r>
      <w:proofErr w:type="spellEnd"/>
      <w:r w:rsidR="00BE6975" w:rsidRPr="00BE6975">
        <w:rPr>
          <w:rFonts w:ascii="Courier New" w:hAnsi="Courier New" w:cs="Courier New"/>
          <w:b/>
          <w:bCs/>
          <w:color w:val="000080"/>
          <w:sz w:val="19"/>
          <w:szCs w:val="19"/>
          <w:shd w:val="clear" w:color="auto" w:fill="F7FAFF"/>
        </w:rPr>
        <w:t>}</w:t>
      </w:r>
    </w:p>
    <w:p w14:paraId="55D2FF8C" w14:textId="32AB12A7" w:rsidR="00485E5F" w:rsidRPr="00485E5F" w:rsidRDefault="00485E5F" w:rsidP="00BE6975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</w:p>
    <w:p w14:paraId="45A2C601" w14:textId="11D71DA5" w:rsidR="00485E5F" w:rsidRPr="00485E5F" w:rsidRDefault="00485E5F" w:rsidP="00485E5F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</w:p>
    <w:p w14:paraId="7AF74E66" w14:textId="7C879D15" w:rsidR="00485E5F" w:rsidRPr="00485E5F" w:rsidRDefault="00485E5F" w:rsidP="00485E5F"/>
    <w:p w14:paraId="0128FF01" w14:textId="77777777" w:rsidR="00EF656A" w:rsidRPr="00EF656A" w:rsidRDefault="00EF656A" w:rsidP="00EF656A"/>
    <w:p w14:paraId="501888FF" w14:textId="6B3D6490" w:rsidR="00F43458" w:rsidRDefault="00387E8E" w:rsidP="00387E8E">
      <w:pPr>
        <w:pStyle w:val="3"/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购买功能</w:t>
      </w:r>
    </w:p>
    <w:p w14:paraId="05DB4580" w14:textId="77777777" w:rsidR="00387E8E" w:rsidRDefault="00387E8E" w:rsidP="00387E8E">
      <w:r>
        <w:rPr>
          <w:rFonts w:hint="eastAsia"/>
        </w:rPr>
        <w:t>判断用户是否登录如果没有登录则弹出模态登录窗口</w:t>
      </w:r>
    </w:p>
    <w:p w14:paraId="4805FFDD" w14:textId="77777777" w:rsidR="00387E8E" w:rsidRDefault="00387E8E" w:rsidP="00387E8E">
      <w:r>
        <w:rPr>
          <w:rFonts w:hint="eastAsia"/>
        </w:rPr>
        <w:t>如果登录的话则通过ajax请求到fore</w:t>
      </w:r>
      <w:r>
        <w:t>/</w:t>
      </w:r>
      <w:proofErr w:type="spellStart"/>
      <w:r>
        <w:t>F</w:t>
      </w:r>
      <w:r>
        <w:rPr>
          <w:rFonts w:hint="eastAsia"/>
        </w:rPr>
        <w:t>ore</w:t>
      </w:r>
      <w:r>
        <w:t>O</w:t>
      </w:r>
      <w:r>
        <w:rPr>
          <w:rFonts w:hint="eastAsia"/>
        </w:rPr>
        <w:t>rder</w:t>
      </w:r>
      <w:r>
        <w:t>C</w:t>
      </w:r>
      <w:r>
        <w:rPr>
          <w:rFonts w:hint="eastAsia"/>
        </w:rPr>
        <w:t>ontroller</w:t>
      </w:r>
      <w:proofErr w:type="spellEnd"/>
    </w:p>
    <w:p w14:paraId="2FA5FD3A" w14:textId="5C4F6AB2" w:rsidR="00387E8E" w:rsidRDefault="00387E8E" w:rsidP="00387E8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订单建立页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order/create/{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_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OrderConfirmP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_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Integer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required =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fals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efaultValu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1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Short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   Map&lt;String, Object&gt; map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request)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UnsupportedEncodingExce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</w:t>
      </w:r>
      <w:r w:rsidR="00355DA6"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6DBD128A" w14:textId="255A8C54" w:rsidR="00355DA6" w:rsidRDefault="00C726E4" w:rsidP="00387E8E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  <w:r>
        <w:rPr>
          <w:rFonts w:ascii="Courier New" w:hAnsi="Courier New" w:cs="Courier New" w:hint="eastAsia"/>
          <w:color w:val="000000"/>
          <w:sz w:val="19"/>
          <w:szCs w:val="19"/>
        </w:rPr>
        <w:t>:</w:t>
      </w:r>
    </w:p>
    <w:p w14:paraId="02EB09B3" w14:textId="0DDFD7B8" w:rsidR="00C726E4" w:rsidRDefault="00C726E4" w:rsidP="00C726E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C726E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4643DB8C" w14:textId="344A75AF" w:rsidR="00C726E4" w:rsidRDefault="00C726E4" w:rsidP="00C726E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C726E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通过产品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信息</w:t>
      </w:r>
    </w:p>
    <w:p w14:paraId="57EA6711" w14:textId="5680D9EE" w:rsidR="00C726E4" w:rsidRDefault="00C726E4" w:rsidP="00C726E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C726E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产品的详细信息</w:t>
      </w:r>
    </w:p>
    <w:p w14:paraId="3476D034" w14:textId="4D1E3148" w:rsidR="00C726E4" w:rsidRDefault="00C726E4" w:rsidP="00C726E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C726E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封装订单项对象</w:t>
      </w:r>
    </w:p>
    <w:p w14:paraId="2D47C959" w14:textId="181219F5" w:rsidR="00387E8E" w:rsidRDefault="00C726E4" w:rsidP="00C726E4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C726E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 w:rsidR="00275432"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从</w:t>
      </w:r>
      <w:r w:rsidR="00275432"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cookie</w:t>
      </w:r>
      <w:r w:rsidR="00275432">
        <w:rPr>
          <w:rFonts w:ascii="Courier New" w:hAnsi="Courier New" w:cs="Courier New"/>
          <w:b/>
          <w:bCs/>
          <w:color w:val="008000"/>
          <w:sz w:val="19"/>
          <w:szCs w:val="19"/>
        </w:rPr>
        <w:t>s</w:t>
      </w:r>
      <w:r w:rsidR="00275432"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中获取地址显示</w:t>
      </w:r>
    </w:p>
    <w:p w14:paraId="097A9656" w14:textId="3D074FBD" w:rsidR="00275432" w:rsidRDefault="00275432" w:rsidP="00C726E4">
      <w:pPr>
        <w:pStyle w:val="HTML"/>
        <w:shd w:val="clear" w:color="auto" w:fill="FFFFFF"/>
        <w:rPr>
          <w:rFonts w:ascii="Courier New" w:hAnsi="Courier New" w:cs="Courier New"/>
          <w:b/>
          <w:bCs/>
          <w:color w:val="008000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ab/>
        <w:t>6.</w:t>
      </w:r>
      <w:proofErr w:type="gramStart"/>
      <w:r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获取省</w:t>
      </w:r>
      <w:proofErr w:type="gramEnd"/>
      <w:r>
        <w:rPr>
          <w:rFonts w:ascii="Courier New" w:hAnsi="Courier New" w:cs="Courier New" w:hint="eastAsia"/>
          <w:b/>
          <w:bCs/>
          <w:color w:val="008000"/>
          <w:sz w:val="19"/>
          <w:szCs w:val="19"/>
        </w:rPr>
        <w:t>市区</w:t>
      </w:r>
    </w:p>
    <w:p w14:paraId="2A23FA71" w14:textId="414B79C6" w:rsidR="00275432" w:rsidRDefault="00275432" w:rsidP="00275432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ab/>
        <w:t>7.</w:t>
      </w:r>
      <w:r w:rsidRPr="00275432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订单建立页</w:t>
      </w:r>
    </w:p>
    <w:p w14:paraId="66DFAE19" w14:textId="77777777" w:rsidR="00275432" w:rsidRDefault="00275432" w:rsidP="00275432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retur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BuyPag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C8AD89B" w14:textId="0C695DFA" w:rsidR="00275432" w:rsidRDefault="007223A0" w:rsidP="007223A0">
      <w:pPr>
        <w:pStyle w:val="4"/>
      </w:pPr>
      <w:r>
        <w:rPr>
          <w:rFonts w:hint="eastAsia"/>
        </w:rPr>
        <w:t>2</w:t>
      </w:r>
      <w:r>
        <w:t>.6.1</w:t>
      </w:r>
      <w:r>
        <w:rPr>
          <w:rFonts w:hint="eastAsia"/>
        </w:rPr>
        <w:t>提交订单(单个和多个)</w:t>
      </w:r>
    </w:p>
    <w:p w14:paraId="4C7DB31A" w14:textId="5A1E1290" w:rsidR="007223A0" w:rsidRDefault="007223A0" w:rsidP="007223A0">
      <w:r>
        <w:rPr>
          <w:rFonts w:hint="eastAsia"/>
        </w:rPr>
        <w:t>进行表单验证之后通过ajax请求到for</w:t>
      </w:r>
      <w:r>
        <w:t>e/</w:t>
      </w:r>
      <w:proofErr w:type="spellStart"/>
      <w:r>
        <w:t>ForeOrderController</w:t>
      </w:r>
      <w:proofErr w:type="spellEnd"/>
    </w:p>
    <w:p w14:paraId="7A2236A9" w14:textId="18B7961C" w:rsidR="007223A0" w:rsidRDefault="007223A0" w:rsidP="007223A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创建新订单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单订单项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-ajax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sponseBody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br/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order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PO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, produces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application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json;chars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=utf-8"</w:t>
      </w:r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reateOrderByOn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 Map&lt;String, Object&gt; </w:t>
      </w:r>
      <w:r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map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response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addres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ityAddres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trictAddress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Order_detail_address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Order_pos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Order_receiv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Order_mobi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userMess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Integer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Item_produc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Param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hort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Ite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throws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UnsupportedEncodingExce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56066811" w14:textId="1D9CB57A" w:rsidR="007223A0" w:rsidRDefault="007223A0" w:rsidP="007223A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</w:p>
    <w:p w14:paraId="7B953F31" w14:textId="27A63B88" w:rsidR="009E6CE0" w:rsidRDefault="009E6CE0" w:rsidP="009E6CE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9E6CE0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6BDBFEF5" w14:textId="71D0E321" w:rsidR="009E6CE0" w:rsidRDefault="009E6CE0" w:rsidP="009E6CE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9E6CE0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将收货地址等相关信息存入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Cooki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中</w:t>
      </w:r>
    </w:p>
    <w:p w14:paraId="2C4D5AFF" w14:textId="2EA8A900" w:rsidR="009E6CE0" w:rsidRDefault="009E6CE0" w:rsidP="009E6CE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9E6CE0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生成的订单号</w:t>
      </w:r>
    </w:p>
    <w:p w14:paraId="5916927F" w14:textId="51FEF6FD" w:rsidR="009E6CE0" w:rsidRDefault="009E6CE0" w:rsidP="009E6CE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9E6CE0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整合订单对象</w:t>
      </w:r>
    </w:p>
    <w:p w14:paraId="742867A1" w14:textId="4D1C7E47" w:rsidR="009E6CE0" w:rsidRDefault="009E6CE0" w:rsidP="009E6CE0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9E6CE0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整合订单项对象</w:t>
      </w:r>
    </w:p>
    <w:p w14:paraId="28124AC8" w14:textId="1623C1FA" w:rsidR="00EF656A" w:rsidRDefault="009E6CE0" w:rsidP="00EF656A">
      <w:pPr>
        <w:pStyle w:val="HTML"/>
        <w:shd w:val="clear" w:color="auto" w:fill="FFFFFF"/>
        <w:tabs>
          <w:tab w:val="clear" w:pos="1832"/>
        </w:tabs>
        <w:ind w:left="916" w:firstLineChars="15" w:firstLine="28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6.</w:t>
      </w:r>
      <w:r w:rsidRPr="009E6CE0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location</w:t>
      </w:r>
      <w:r>
        <w:rPr>
          <w:rFonts w:ascii="Courier New" w:hAnsi="Courier New" w:cs="Courier New"/>
          <w:color w:val="000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660E7A"/>
          <w:sz w:val="19"/>
          <w:szCs w:val="19"/>
        </w:rPr>
        <w:t>href</w:t>
      </w:r>
      <w:proofErr w:type="spellEnd"/>
      <w:proofErr w:type="gramEnd"/>
      <w:r>
        <w:rPr>
          <w:rFonts w:ascii="Courier New" w:hAnsi="Courier New" w:cs="Courier New"/>
          <w:b/>
          <w:bCs/>
          <w:color w:val="660E7A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"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/order/pay/"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roductOrder.getProductOrder_co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));</w:t>
      </w:r>
    </w:p>
    <w:p w14:paraId="74D5560E" w14:textId="1DE5CF67" w:rsidR="00EF656A" w:rsidRPr="00EF656A" w:rsidRDefault="00EF656A" w:rsidP="00EF656A">
      <w:pPr>
        <w:pStyle w:val="4"/>
      </w:pPr>
      <w:r>
        <w:rPr>
          <w:rFonts w:hint="eastAsia"/>
        </w:rPr>
        <w:t>2</w:t>
      </w:r>
      <w:r>
        <w:t>.6.2</w:t>
      </w:r>
      <w:r>
        <w:rPr>
          <w:rFonts w:hint="eastAsia"/>
        </w:rPr>
        <w:t>支付页面</w:t>
      </w:r>
    </w:p>
    <w:p w14:paraId="2BD7E2E4" w14:textId="77777777" w:rsidR="00FE28D4" w:rsidRDefault="00FE28D4" w:rsidP="00FE28D4">
      <w:r>
        <w:rPr>
          <w:rFonts w:hint="eastAsia"/>
        </w:rPr>
        <w:t>转发到for</w:t>
      </w:r>
      <w:r>
        <w:t>e/</w:t>
      </w:r>
      <w:proofErr w:type="spellStart"/>
      <w:r>
        <w:t>ForeOrderController</w:t>
      </w:r>
      <w:proofErr w:type="spellEnd"/>
    </w:p>
    <w:p w14:paraId="3013E5DA" w14:textId="06F6E998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订单支付页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order/pay/{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OrderPayP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Map&lt;String, Object&gt; map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 {}</w:t>
      </w:r>
    </w:p>
    <w:p w14:paraId="496C0D7D" w14:textId="03143977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</w:p>
    <w:p w14:paraId="2F1A1023" w14:textId="15E9D1DA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2B2F9884" w14:textId="5BFAD884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用户信息</w:t>
      </w:r>
    </w:p>
    <w:p w14:paraId="10036CEE" w14:textId="6E76B043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---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订单信息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----</w:t>
      </w:r>
    </w:p>
    <w:p w14:paraId="489A0489" w14:textId="57ACDA1A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查询订单是否存在</w:t>
      </w:r>
    </w:p>
    <w:p w14:paraId="2927CEC8" w14:textId="773486ED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订单状态</w:t>
      </w:r>
    </w:p>
    <w:p w14:paraId="4E57D150" w14:textId="1A05B6DE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6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用户与订单是否一致</w:t>
      </w:r>
    </w:p>
    <w:p w14:paraId="75A11388" w14:textId="3F77307B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7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单订单项的产品信息</w:t>
      </w:r>
    </w:p>
    <w:p w14:paraId="4C131D90" w14:textId="1461FF52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8.</w:t>
      </w:r>
      <w:r w:rsidRPr="00FE28D4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订单支付页</w:t>
      </w:r>
    </w:p>
    <w:p w14:paraId="3C363A8A" w14:textId="1452518D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9.</w:t>
      </w:r>
      <w:r w:rsidRPr="00FE28D4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retur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PayPag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50F4B5D" w14:textId="40DCF12C" w:rsidR="00EF656A" w:rsidRDefault="00EF656A" w:rsidP="00EF656A">
      <w:pPr>
        <w:pStyle w:val="4"/>
      </w:pPr>
      <w:r>
        <w:rPr>
          <w:rFonts w:hint="eastAsia"/>
        </w:rPr>
        <w:lastRenderedPageBreak/>
        <w:t>2</w:t>
      </w:r>
      <w:r>
        <w:t>.6.3</w:t>
      </w:r>
      <w:r>
        <w:rPr>
          <w:rFonts w:hint="eastAsia"/>
        </w:rPr>
        <w:t>更新订单信息</w:t>
      </w:r>
    </w:p>
    <w:p w14:paraId="39ED34B7" w14:textId="50A07218" w:rsidR="00FE28D4" w:rsidRDefault="00FE28D4" w:rsidP="00FE28D4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转发到订单支付页</w:t>
      </w:r>
      <w:r w:rsidR="006D33AC">
        <w:rPr>
          <w:rFonts w:ascii="Courier New" w:hAnsi="Courier New" w:cs="Courier New" w:hint="eastAsia"/>
          <w:color w:val="000000"/>
          <w:sz w:val="19"/>
          <w:szCs w:val="19"/>
        </w:rPr>
        <w:t>之后点击确认支付</w:t>
      </w:r>
    </w:p>
    <w:p w14:paraId="38AD32F1" w14:textId="77777777" w:rsidR="006D33AC" w:rsidRDefault="006D33AC" w:rsidP="006D33AC">
      <w:r>
        <w:rPr>
          <w:rFonts w:ascii="Courier New" w:hAnsi="Courier New" w:cs="Courier New" w:hint="eastAsia"/>
          <w:color w:val="000000"/>
          <w:sz w:val="19"/>
          <w:szCs w:val="19"/>
        </w:rPr>
        <w:t>通过</w:t>
      </w:r>
      <w:r>
        <w:rPr>
          <w:rFonts w:ascii="Courier New" w:hAnsi="Courier New" w:cs="Courier New" w:hint="eastAsia"/>
          <w:color w:val="000000"/>
          <w:sz w:val="19"/>
          <w:szCs w:val="19"/>
        </w:rPr>
        <w:t>ajax</w:t>
      </w:r>
      <w:r>
        <w:rPr>
          <w:rFonts w:ascii="Courier New" w:hAnsi="Courier New" w:cs="Courier New" w:hint="eastAsia"/>
          <w:color w:val="000000"/>
          <w:sz w:val="19"/>
          <w:szCs w:val="19"/>
        </w:rPr>
        <w:t>请求到</w:t>
      </w:r>
      <w:r>
        <w:rPr>
          <w:rFonts w:hint="eastAsia"/>
        </w:rPr>
        <w:t>for</w:t>
      </w:r>
      <w:r>
        <w:t>e/</w:t>
      </w:r>
      <w:proofErr w:type="spellStart"/>
      <w:r>
        <w:t>ForeOrderController</w:t>
      </w:r>
      <w:proofErr w:type="spellEnd"/>
    </w:p>
    <w:p w14:paraId="7F066F4F" w14:textId="25262FB3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更新订单信息为已支付，待发货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-ajax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sponseBody</w:t>
      </w:r>
      <w:proofErr w:type="spellEnd"/>
      <w:r>
        <w:rPr>
          <w:rFonts w:ascii="Courier New" w:hAnsi="Courier New" w:cs="Courier New"/>
          <w:color w:val="808000"/>
          <w:sz w:val="19"/>
          <w:szCs w:val="19"/>
        </w:rPr>
        <w:br/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order/pay/{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P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P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4500AC63" w14:textId="0AFCA9EF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 w:hint="eastAsia"/>
          <w:color w:val="000000"/>
          <w:sz w:val="19"/>
          <w:szCs w:val="19"/>
        </w:rPr>
        <w:t>进行了如下操作</w:t>
      </w:r>
    </w:p>
    <w:p w14:paraId="65A6A5F4" w14:textId="453960BA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1.</w:t>
      </w:r>
      <w:r w:rsidRPr="006D33AC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3BCC128F" w14:textId="1EF0C7E6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2.</w:t>
      </w:r>
      <w:r w:rsidRPr="006D33AC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---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订单信息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----</w:t>
      </w:r>
    </w:p>
    <w:p w14:paraId="1E1D458F" w14:textId="64022FE0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3.</w:t>
      </w:r>
      <w:r w:rsidRPr="006D33AC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订单状态</w:t>
      </w:r>
    </w:p>
    <w:p w14:paraId="0DD3601E" w14:textId="011B1659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4.</w:t>
      </w:r>
      <w:r w:rsidRPr="006D33AC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用户与订单是否一致</w:t>
      </w:r>
    </w:p>
    <w:p w14:paraId="73816EC5" w14:textId="47836FC8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5.</w:t>
      </w:r>
      <w:r w:rsidRPr="006D33AC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单订单项的产品信息</w:t>
      </w:r>
    </w:p>
    <w:p w14:paraId="5C02D599" w14:textId="73C93921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6.</w:t>
      </w:r>
      <w:r w:rsidRPr="006D33AC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更新订单信息</w:t>
      </w:r>
    </w:p>
    <w:p w14:paraId="04F7DBB2" w14:textId="77777777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7.</w:t>
      </w:r>
      <w:r w:rsidRPr="006D33AC"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location</w:t>
      </w:r>
      <w:r>
        <w:rPr>
          <w:rFonts w:ascii="Courier New" w:hAnsi="Courier New" w:cs="Courier New"/>
          <w:color w:val="000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660E7A"/>
          <w:sz w:val="19"/>
          <w:szCs w:val="19"/>
        </w:rPr>
        <w:t>href</w:t>
      </w:r>
      <w:proofErr w:type="spellEnd"/>
      <w:proofErr w:type="gramEnd"/>
      <w:r>
        <w:rPr>
          <w:rFonts w:ascii="Courier New" w:hAnsi="Courier New" w:cs="Courier New"/>
          <w:b/>
          <w:bCs/>
          <w:color w:val="660E7A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tma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"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/order/pay/success/"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_code</w:t>
      </w:r>
      <w:proofErr w:type="spellEnd"/>
    </w:p>
    <w:p w14:paraId="39E7486C" w14:textId="15D8A3CC" w:rsidR="006D33AC" w:rsidRDefault="006D33AC" w:rsidP="006D33AC">
      <w:pPr>
        <w:pStyle w:val="HTML"/>
        <w:shd w:val="clear" w:color="auto" w:fill="FFFFFF"/>
      </w:pPr>
      <w:r>
        <w:rPr>
          <w:rFonts w:ascii="Courier New" w:hAnsi="Courier New" w:cs="Courier New" w:hint="eastAsia"/>
          <w:color w:val="000000"/>
          <w:sz w:val="19"/>
          <w:szCs w:val="19"/>
        </w:rPr>
        <w:t>转发到</w:t>
      </w:r>
      <w:r>
        <w:rPr>
          <w:rFonts w:hint="eastAsia"/>
        </w:rPr>
        <w:t>for</w:t>
      </w:r>
      <w:r>
        <w:t>e/</w:t>
      </w:r>
      <w:proofErr w:type="spellStart"/>
      <w:r>
        <w:t>ForeOrderController</w:t>
      </w:r>
      <w:proofErr w:type="spellEnd"/>
    </w:p>
    <w:p w14:paraId="46FC56D8" w14:textId="625DB95F" w:rsidR="006D33AC" w:rsidRDefault="006D33AC" w:rsidP="006D33AC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i/>
          <w:iCs/>
          <w:color w:val="808080"/>
          <w:sz w:val="19"/>
          <w:szCs w:val="19"/>
        </w:rPr>
        <w:t>//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i/>
          <w:iCs/>
          <w:color w:val="80808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i/>
          <w:iCs/>
          <w:color w:val="808080"/>
          <w:sz w:val="19"/>
          <w:szCs w:val="19"/>
        </w:rPr>
        <w:t>-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t>订单支付成功页</w:t>
      </w:r>
      <w:r>
        <w:rPr>
          <w:rFonts w:ascii="Courier New" w:hAnsi="Courier New" w:cs="Courier New"/>
          <w:i/>
          <w:iCs/>
          <w:color w:val="808080"/>
          <w:sz w:val="19"/>
          <w:szCs w:val="19"/>
        </w:rPr>
        <w:br/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RequestMapping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value =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order/pay/success/{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}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method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equestMethod.</w:t>
      </w:r>
      <w:r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public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oToOrderPaySuccessPag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(Map&lt;String, Object&gt; map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HttpSess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ssion,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                                      </w:t>
      </w:r>
      <w:r>
        <w:rPr>
          <w:rFonts w:ascii="Courier New" w:hAnsi="Courier New" w:cs="Courier New"/>
          <w:color w:val="808000"/>
          <w:sz w:val="19"/>
          <w:szCs w:val="19"/>
        </w:rPr>
        <w:t>@</w:t>
      </w:r>
      <w:proofErr w:type="spellStart"/>
      <w:r>
        <w:rPr>
          <w:rFonts w:ascii="Courier New" w:hAnsi="Courier New" w:cs="Courier New"/>
          <w:color w:val="808000"/>
          <w:sz w:val="19"/>
          <w:szCs w:val="19"/>
        </w:rPr>
        <w:t>PathVariabl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 String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order_cod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) {</w:t>
      </w:r>
      <w:r>
        <w:rPr>
          <w:rFonts w:ascii="Courier New" w:hAnsi="Courier New" w:cs="Courier New" w:hint="eastAsia"/>
          <w:color w:val="000000"/>
          <w:sz w:val="19"/>
          <w:szCs w:val="19"/>
        </w:rPr>
        <w:t>}</w:t>
      </w:r>
    </w:p>
    <w:p w14:paraId="1C17ED7C" w14:textId="0446AA6C" w:rsidR="00EF656A" w:rsidRDefault="006D33AC" w:rsidP="007223A0">
      <w:r>
        <w:rPr>
          <w:rFonts w:hint="eastAsia"/>
        </w:rPr>
        <w:t>进行了如下操作</w:t>
      </w:r>
    </w:p>
    <w:p w14:paraId="0C385795" w14:textId="6884A1A1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1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检查用户是否登录</w:t>
      </w:r>
    </w:p>
    <w:p w14:paraId="390F4DD9" w14:textId="1B2A4D42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2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---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订单信息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-----</w:t>
      </w:r>
    </w:p>
    <w:p w14:paraId="6EE55494" w14:textId="6EEAA8D3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3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订单状态</w:t>
      </w:r>
    </w:p>
    <w:p w14:paraId="54B79B7D" w14:textId="22D4F915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4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验证用户与订单是否一致</w:t>
      </w:r>
    </w:p>
    <w:p w14:paraId="354E3DFB" w14:textId="15ACA100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5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单订单项的产品信息</w:t>
      </w:r>
    </w:p>
    <w:p w14:paraId="4F5769C9" w14:textId="67822460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6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获取订单详情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地址信息</w:t>
      </w:r>
    </w:p>
    <w:p w14:paraId="5541429B" w14:textId="43A51BD2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7.</w:t>
      </w:r>
      <w:r w:rsidRPr="00EF656A">
        <w:rPr>
          <w:rFonts w:ascii="Courier New" w:hAnsi="Courier New" w:cs="Courier New"/>
          <w:b/>
          <w:bCs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转到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前台天猫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订单支付成功页</w:t>
      </w:r>
    </w:p>
    <w:p w14:paraId="2EE27677" w14:textId="40E77AB6" w:rsidR="00EF656A" w:rsidRDefault="00EF656A" w:rsidP="00EF656A">
      <w:pPr>
        <w:pStyle w:val="HTML"/>
        <w:shd w:val="clear" w:color="auto" w:fill="FFFFFF"/>
        <w:rPr>
          <w:rFonts w:ascii="Courier New" w:hAnsi="Courier New" w:cs="Courier New"/>
          <w:color w:val="000000"/>
          <w:sz w:val="19"/>
          <w:szCs w:val="19"/>
        </w:rPr>
      </w:pPr>
      <w:r>
        <w:tab/>
        <w:t>8.</w:t>
      </w:r>
      <w:r w:rsidRPr="00EF656A"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 xml:space="preserve">return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"fore/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productPaySuccessPag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"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6049D72" w14:textId="6F8A2A66" w:rsidR="00EF656A" w:rsidRPr="00EF656A" w:rsidRDefault="00EF656A" w:rsidP="007223A0"/>
    <w:sectPr w:rsidR="00EF656A" w:rsidRPr="00EF6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C7C3A"/>
    <w:multiLevelType w:val="hybridMultilevel"/>
    <w:tmpl w:val="F9FE21EA"/>
    <w:lvl w:ilvl="0" w:tplc="E182E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73"/>
    <w:rsid w:val="000024E6"/>
    <w:rsid w:val="00026AA1"/>
    <w:rsid w:val="00040A5B"/>
    <w:rsid w:val="00055C1E"/>
    <w:rsid w:val="00063CBA"/>
    <w:rsid w:val="0009518B"/>
    <w:rsid w:val="000960A7"/>
    <w:rsid w:val="000B3663"/>
    <w:rsid w:val="001107E8"/>
    <w:rsid w:val="001364C6"/>
    <w:rsid w:val="0018190C"/>
    <w:rsid w:val="00192195"/>
    <w:rsid w:val="00197484"/>
    <w:rsid w:val="001D290F"/>
    <w:rsid w:val="0022080F"/>
    <w:rsid w:val="00223E91"/>
    <w:rsid w:val="0024779F"/>
    <w:rsid w:val="00256426"/>
    <w:rsid w:val="00274073"/>
    <w:rsid w:val="00275432"/>
    <w:rsid w:val="002761DE"/>
    <w:rsid w:val="00297EB4"/>
    <w:rsid w:val="002C01FD"/>
    <w:rsid w:val="003350AF"/>
    <w:rsid w:val="00342145"/>
    <w:rsid w:val="00355DA6"/>
    <w:rsid w:val="00387E8E"/>
    <w:rsid w:val="00411191"/>
    <w:rsid w:val="0043132A"/>
    <w:rsid w:val="00442BC3"/>
    <w:rsid w:val="0044636A"/>
    <w:rsid w:val="00456D72"/>
    <w:rsid w:val="00485E5F"/>
    <w:rsid w:val="00487DFC"/>
    <w:rsid w:val="004A0A1F"/>
    <w:rsid w:val="004C7C34"/>
    <w:rsid w:val="00511D2A"/>
    <w:rsid w:val="00520E43"/>
    <w:rsid w:val="00547C61"/>
    <w:rsid w:val="005541C5"/>
    <w:rsid w:val="005548C2"/>
    <w:rsid w:val="005803B9"/>
    <w:rsid w:val="005C7EE2"/>
    <w:rsid w:val="005F1A67"/>
    <w:rsid w:val="006C66BF"/>
    <w:rsid w:val="006D33AC"/>
    <w:rsid w:val="006F34B7"/>
    <w:rsid w:val="007223A0"/>
    <w:rsid w:val="007A3EF5"/>
    <w:rsid w:val="007B098C"/>
    <w:rsid w:val="007D3A63"/>
    <w:rsid w:val="007E01D3"/>
    <w:rsid w:val="00833EE7"/>
    <w:rsid w:val="00837480"/>
    <w:rsid w:val="0085754D"/>
    <w:rsid w:val="0087441E"/>
    <w:rsid w:val="00876FE7"/>
    <w:rsid w:val="008A1F68"/>
    <w:rsid w:val="00911058"/>
    <w:rsid w:val="00930BEF"/>
    <w:rsid w:val="00957F2A"/>
    <w:rsid w:val="009635CF"/>
    <w:rsid w:val="0098756B"/>
    <w:rsid w:val="009E6CE0"/>
    <w:rsid w:val="00A12573"/>
    <w:rsid w:val="00A8541A"/>
    <w:rsid w:val="00AF4BDF"/>
    <w:rsid w:val="00B14892"/>
    <w:rsid w:val="00B57ACF"/>
    <w:rsid w:val="00B87032"/>
    <w:rsid w:val="00BB2084"/>
    <w:rsid w:val="00BC2549"/>
    <w:rsid w:val="00BE6975"/>
    <w:rsid w:val="00C477BF"/>
    <w:rsid w:val="00C555BC"/>
    <w:rsid w:val="00C726E4"/>
    <w:rsid w:val="00C8320B"/>
    <w:rsid w:val="00CD7F2B"/>
    <w:rsid w:val="00CE47E8"/>
    <w:rsid w:val="00D23C5B"/>
    <w:rsid w:val="00D91FF3"/>
    <w:rsid w:val="00DD47E5"/>
    <w:rsid w:val="00E15C98"/>
    <w:rsid w:val="00E21E02"/>
    <w:rsid w:val="00E27CF2"/>
    <w:rsid w:val="00E3027F"/>
    <w:rsid w:val="00E32C29"/>
    <w:rsid w:val="00E74158"/>
    <w:rsid w:val="00E75D97"/>
    <w:rsid w:val="00E77FD9"/>
    <w:rsid w:val="00EE01D8"/>
    <w:rsid w:val="00EF656A"/>
    <w:rsid w:val="00F100BB"/>
    <w:rsid w:val="00F23953"/>
    <w:rsid w:val="00F308F9"/>
    <w:rsid w:val="00F417C0"/>
    <w:rsid w:val="00F43458"/>
    <w:rsid w:val="00F92E52"/>
    <w:rsid w:val="00FA1B5E"/>
    <w:rsid w:val="00FE28D4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6E6D"/>
  <w15:chartTrackingRefBased/>
  <w15:docId w15:val="{B2C37953-EE85-4E3E-87D6-99EFC11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6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4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20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4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6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64C6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36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364C6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14892"/>
    <w:pPr>
      <w:ind w:firstLineChars="200" w:firstLine="420"/>
    </w:pPr>
  </w:style>
  <w:style w:type="table" w:styleId="a4">
    <w:name w:val="Table Grid"/>
    <w:basedOn w:val="a1"/>
    <w:uiPriority w:val="39"/>
    <w:rsid w:val="00B1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B148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0"/>
    <w:link w:val="4"/>
    <w:uiPriority w:val="9"/>
    <w:rsid w:val="00BB20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6637-CC8B-4461-9BA3-DDC25CE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731</Words>
  <Characters>9872</Characters>
  <Application>Microsoft Office Word</Application>
  <DocSecurity>0</DocSecurity>
  <Lines>82</Lines>
  <Paragraphs>23</Paragraphs>
  <ScaleCrop>false</ScaleCrop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Pengbo</dc:creator>
  <cp:keywords/>
  <dc:description/>
  <cp:lastModifiedBy>FangPengbo</cp:lastModifiedBy>
  <cp:revision>156</cp:revision>
  <dcterms:created xsi:type="dcterms:W3CDTF">2019-07-17T02:33:00Z</dcterms:created>
  <dcterms:modified xsi:type="dcterms:W3CDTF">2019-07-27T13:24:00Z</dcterms:modified>
</cp:coreProperties>
</file>